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50" w:rsidRDefault="00F645F3" w:rsidP="00B03CF5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7195" cy="570865"/>
            <wp:effectExtent l="19050" t="0" r="1905" b="0"/>
            <wp:wrapSquare wrapText="left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C5" w:rsidRPr="00462E6F" w:rsidRDefault="005549C5" w:rsidP="005549C5">
      <w:pPr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462E6F">
        <w:rPr>
          <w:b/>
          <w:bCs/>
          <w:sz w:val="28"/>
          <w:szCs w:val="28"/>
          <w:lang w:eastAsia="ar-SA"/>
        </w:rPr>
        <w:t xml:space="preserve">УКРАЇНА                                      </w:t>
      </w:r>
    </w:p>
    <w:p w:rsidR="005549C5" w:rsidRDefault="005549C5" w:rsidP="005549C5">
      <w:pPr>
        <w:keepNext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462E6F">
        <w:rPr>
          <w:b/>
          <w:bCs/>
          <w:sz w:val="28"/>
          <w:szCs w:val="28"/>
          <w:lang w:eastAsia="ar-SA"/>
        </w:rPr>
        <w:t>ХМІЛЬНИЦЬКА  МІСЬКА  РАДА</w:t>
      </w:r>
    </w:p>
    <w:p w:rsidR="005549C5" w:rsidRPr="00610564" w:rsidRDefault="005549C5" w:rsidP="005549C5">
      <w:pPr>
        <w:keepNext/>
        <w:suppressAutoHyphens/>
        <w:spacing w:line="276" w:lineRule="auto"/>
        <w:jc w:val="center"/>
        <w:rPr>
          <w:bCs/>
          <w:sz w:val="28"/>
          <w:szCs w:val="28"/>
          <w:lang w:eastAsia="ar-SA"/>
        </w:rPr>
      </w:pPr>
      <w:r w:rsidRPr="00610564">
        <w:rPr>
          <w:bCs/>
          <w:sz w:val="28"/>
          <w:szCs w:val="28"/>
          <w:lang w:eastAsia="ar-SA"/>
        </w:rPr>
        <w:t>Вінницької області</w:t>
      </w:r>
    </w:p>
    <w:p w:rsidR="005549C5" w:rsidRPr="001C3127" w:rsidRDefault="005549C5" w:rsidP="005549C5">
      <w:pPr>
        <w:tabs>
          <w:tab w:val="left" w:pos="9346"/>
        </w:tabs>
        <w:suppressAutoHyphens/>
        <w:spacing w:line="276" w:lineRule="auto"/>
        <w:rPr>
          <w:rFonts w:cs="Calibri"/>
          <w:b/>
          <w:bCs/>
          <w:sz w:val="32"/>
          <w:szCs w:val="32"/>
          <w:lang w:eastAsia="ar-SA"/>
        </w:rPr>
      </w:pPr>
      <w:r>
        <w:rPr>
          <w:rFonts w:cs="Calibri"/>
          <w:b/>
          <w:bCs/>
          <w:sz w:val="32"/>
          <w:szCs w:val="32"/>
          <w:lang w:eastAsia="ar-SA"/>
        </w:rPr>
        <w:t xml:space="preserve">                                         </w:t>
      </w:r>
      <w:r w:rsidRPr="00462E6F">
        <w:rPr>
          <w:rFonts w:cs="Calibri"/>
          <w:b/>
          <w:bCs/>
          <w:sz w:val="32"/>
          <w:szCs w:val="32"/>
          <w:lang w:eastAsia="ar-SA"/>
        </w:rPr>
        <w:t>ВИКОНАВЧИЙ КОМІТЕТ</w:t>
      </w:r>
      <w:r>
        <w:rPr>
          <w:rFonts w:cs="Calibri"/>
          <w:b/>
          <w:bCs/>
          <w:sz w:val="32"/>
          <w:szCs w:val="32"/>
          <w:lang w:eastAsia="ar-SA"/>
        </w:rPr>
        <w:t xml:space="preserve">           </w:t>
      </w:r>
      <w:r>
        <w:rPr>
          <w:rFonts w:cs="Calibri"/>
          <w:b/>
          <w:bCs/>
          <w:sz w:val="32"/>
          <w:szCs w:val="32"/>
          <w:lang w:eastAsia="ar-SA"/>
        </w:rPr>
        <w:tab/>
      </w:r>
    </w:p>
    <w:p w:rsidR="005549C5" w:rsidRPr="00825E3B" w:rsidRDefault="005549C5" w:rsidP="005549C5">
      <w:pPr>
        <w:suppressAutoHyphens/>
        <w:spacing w:line="276" w:lineRule="auto"/>
        <w:jc w:val="center"/>
        <w:rPr>
          <w:rFonts w:cs="Calibri"/>
          <w:b/>
          <w:bCs/>
          <w:sz w:val="34"/>
          <w:szCs w:val="34"/>
          <w:lang w:eastAsia="ar-SA"/>
        </w:rPr>
      </w:pPr>
      <w:r w:rsidRPr="00825E3B">
        <w:rPr>
          <w:rFonts w:cs="Calibri"/>
          <w:b/>
          <w:bCs/>
          <w:sz w:val="34"/>
          <w:szCs w:val="34"/>
          <w:lang w:eastAsia="ar-SA"/>
        </w:rPr>
        <w:t xml:space="preserve">Р І Ш Е Н </w:t>
      </w:r>
      <w:proofErr w:type="spellStart"/>
      <w:r w:rsidRPr="00825E3B">
        <w:rPr>
          <w:rFonts w:cs="Calibri"/>
          <w:b/>
          <w:bCs/>
          <w:sz w:val="34"/>
          <w:szCs w:val="34"/>
          <w:lang w:eastAsia="ar-SA"/>
        </w:rPr>
        <w:t>Н</w:t>
      </w:r>
      <w:proofErr w:type="spellEnd"/>
      <w:r w:rsidRPr="00825E3B">
        <w:rPr>
          <w:rFonts w:cs="Calibri"/>
          <w:b/>
          <w:bCs/>
          <w:sz w:val="34"/>
          <w:szCs w:val="34"/>
          <w:lang w:eastAsia="ar-SA"/>
        </w:rPr>
        <w:t xml:space="preserve"> Я</w:t>
      </w:r>
    </w:p>
    <w:p w:rsidR="005549C5" w:rsidRPr="00462E6F" w:rsidRDefault="005549C5" w:rsidP="005549C5">
      <w:pPr>
        <w:suppressAutoHyphens/>
        <w:spacing w:after="200" w:line="276" w:lineRule="auto"/>
        <w:ind w:left="708" w:hanging="708"/>
        <w:rPr>
          <w:rFonts w:cs="Calibri"/>
          <w:lang w:eastAsia="ar-SA"/>
        </w:rPr>
      </w:pPr>
      <w:r w:rsidRPr="00462E6F">
        <w:rPr>
          <w:rFonts w:cs="Calibri"/>
          <w:sz w:val="22"/>
          <w:szCs w:val="22"/>
          <w:lang w:eastAsia="ar-SA"/>
        </w:rPr>
        <w:t xml:space="preserve">Від  </w:t>
      </w:r>
      <w:r w:rsidR="001B5EB0">
        <w:rPr>
          <w:rFonts w:cs="Calibri"/>
          <w:sz w:val="22"/>
          <w:szCs w:val="22"/>
          <w:lang w:eastAsia="ar-SA"/>
        </w:rPr>
        <w:t xml:space="preserve">27 жовтня </w:t>
      </w:r>
      <w:r>
        <w:rPr>
          <w:rFonts w:cs="Calibri"/>
          <w:sz w:val="22"/>
          <w:szCs w:val="22"/>
          <w:lang w:eastAsia="ar-SA"/>
        </w:rPr>
        <w:t xml:space="preserve"> 2022 </w:t>
      </w:r>
      <w:r w:rsidRPr="00462E6F">
        <w:rPr>
          <w:rFonts w:cs="Calibri"/>
          <w:sz w:val="22"/>
          <w:szCs w:val="22"/>
          <w:lang w:eastAsia="ar-SA"/>
        </w:rPr>
        <w:t xml:space="preserve">р.                                                                  </w:t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  <w:t xml:space="preserve"> </w:t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  <w:t xml:space="preserve"> №</w:t>
      </w:r>
      <w:r w:rsidR="001B5EB0">
        <w:rPr>
          <w:rFonts w:cs="Calibri"/>
          <w:sz w:val="22"/>
          <w:szCs w:val="22"/>
          <w:lang w:eastAsia="ar-SA"/>
        </w:rPr>
        <w:t>614</w:t>
      </w:r>
      <w:r>
        <w:rPr>
          <w:rFonts w:cs="Calibri"/>
          <w:lang w:eastAsia="ar-SA"/>
        </w:rPr>
        <w:t xml:space="preserve">               </w:t>
      </w:r>
      <w:proofErr w:type="spellStart"/>
      <w:r w:rsidRPr="00462E6F">
        <w:rPr>
          <w:rFonts w:cs="Calibri"/>
          <w:lang w:eastAsia="ar-SA"/>
        </w:rPr>
        <w:t>м.Хмільник</w:t>
      </w:r>
      <w:proofErr w:type="spellEnd"/>
      <w:r w:rsidRPr="00462E6F">
        <w:rPr>
          <w:rFonts w:cs="Calibri"/>
          <w:lang w:eastAsia="ar-SA"/>
        </w:rPr>
        <w:t xml:space="preserve">   </w:t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rFonts w:cs="Calibri"/>
          <w:lang w:eastAsia="ar-SA"/>
        </w:rPr>
        <w:tab/>
      </w:r>
      <w:r w:rsidRPr="00462E6F">
        <w:rPr>
          <w:bCs/>
        </w:rPr>
        <w:tab/>
        <w:t xml:space="preserve">                                                                                                                                 </w:t>
      </w:r>
    </w:p>
    <w:p w:rsidR="009E16C2" w:rsidRPr="00351771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:rsidR="00DC7558" w:rsidRPr="00AA5C5F" w:rsidRDefault="00641373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 xml:space="preserve">Про 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>внесення змін</w:t>
      </w:r>
      <w:r w:rsidR="00E53B22" w:rsidRPr="00AA5C5F">
        <w:rPr>
          <w:rFonts w:eastAsia="Arial"/>
          <w:bCs/>
          <w:iCs/>
          <w:sz w:val="28"/>
          <w:szCs w:val="28"/>
          <w:lang w:val="uk-UA"/>
        </w:rPr>
        <w:t xml:space="preserve"> та доповнень 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 xml:space="preserve"> до рішення виконавчого комітету</w:t>
      </w:r>
    </w:p>
    <w:p w:rsidR="00DC7558" w:rsidRPr="00AA5C5F" w:rsidRDefault="00DC7558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 xml:space="preserve">Хмільницької міської ради 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>від 21.10.2020р. №360</w:t>
      </w:r>
    </w:p>
    <w:p w:rsidR="00DC7558" w:rsidRPr="00AA5C5F" w:rsidRDefault="00D8702F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 xml:space="preserve">«Про </w:t>
      </w:r>
      <w:r w:rsidR="00641373" w:rsidRPr="00AA5C5F">
        <w:rPr>
          <w:rFonts w:eastAsia="Arial"/>
          <w:bCs/>
          <w:iCs/>
          <w:sz w:val="28"/>
          <w:szCs w:val="28"/>
          <w:lang w:val="uk-UA"/>
        </w:rPr>
        <w:t xml:space="preserve">затвердження </w:t>
      </w:r>
      <w:r w:rsidR="009E16C2" w:rsidRPr="00AA5C5F">
        <w:rPr>
          <w:rFonts w:eastAsia="Arial"/>
          <w:bCs/>
          <w:iCs/>
          <w:sz w:val="28"/>
          <w:szCs w:val="28"/>
          <w:lang w:val="uk-UA"/>
        </w:rPr>
        <w:t>інформаційних і технологічних карток</w:t>
      </w:r>
    </w:p>
    <w:p w:rsidR="00DC7558" w:rsidRPr="00AA5C5F" w:rsidRDefault="00AD3D4B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>а</w:t>
      </w:r>
      <w:r w:rsidR="009E16C2" w:rsidRPr="00AA5C5F">
        <w:rPr>
          <w:rFonts w:eastAsia="Arial"/>
          <w:bCs/>
          <w:iCs/>
          <w:sz w:val="28"/>
          <w:szCs w:val="28"/>
          <w:lang w:val="uk-UA"/>
        </w:rPr>
        <w:t>дміністративних послуг,</w:t>
      </w:r>
      <w:r w:rsidR="00E134D0" w:rsidRPr="00AA5C5F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C443E1" w:rsidRPr="00AA5C5F">
        <w:rPr>
          <w:rFonts w:eastAsia="Arial"/>
          <w:bCs/>
          <w:iCs/>
          <w:sz w:val="28"/>
          <w:szCs w:val="28"/>
          <w:lang w:val="uk-UA"/>
        </w:rPr>
        <w:t>що</w:t>
      </w:r>
      <w:r w:rsidR="009E16C2" w:rsidRPr="00AA5C5F">
        <w:rPr>
          <w:rFonts w:eastAsia="Arial"/>
          <w:bCs/>
          <w:iCs/>
          <w:sz w:val="28"/>
          <w:szCs w:val="28"/>
          <w:lang w:val="uk-UA"/>
        </w:rPr>
        <w:t xml:space="preserve"> надаються через Центр</w:t>
      </w:r>
    </w:p>
    <w:p w:rsidR="00D8702F" w:rsidRPr="00AA5C5F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AA5C5F">
        <w:rPr>
          <w:rFonts w:eastAsia="Arial"/>
          <w:bCs/>
          <w:iCs/>
          <w:sz w:val="28"/>
          <w:szCs w:val="28"/>
          <w:lang w:val="uk-UA"/>
        </w:rPr>
        <w:t>надання адміністративних послуг у м. Хмільнику</w:t>
      </w:r>
      <w:r w:rsidR="00D8702F" w:rsidRPr="00AA5C5F">
        <w:rPr>
          <w:rFonts w:eastAsia="Arial"/>
          <w:bCs/>
          <w:iCs/>
          <w:sz w:val="28"/>
          <w:szCs w:val="28"/>
          <w:lang w:val="uk-UA"/>
        </w:rPr>
        <w:t xml:space="preserve">» </w:t>
      </w:r>
      <w:r w:rsidR="00E94109" w:rsidRPr="00AA5C5F">
        <w:rPr>
          <w:rFonts w:eastAsia="Arial"/>
          <w:bCs/>
          <w:iCs/>
          <w:sz w:val="28"/>
          <w:szCs w:val="28"/>
          <w:lang w:val="uk-UA"/>
        </w:rPr>
        <w:t>(зі змінами)</w:t>
      </w:r>
    </w:p>
    <w:p w:rsidR="009E16C2" w:rsidRPr="00AA5C5F" w:rsidRDefault="009E16C2" w:rsidP="009E16C2">
      <w:pPr>
        <w:ind w:firstLine="567"/>
        <w:jc w:val="both"/>
        <w:rPr>
          <w:sz w:val="28"/>
          <w:szCs w:val="28"/>
        </w:rPr>
      </w:pPr>
    </w:p>
    <w:p w:rsidR="00AB42C5" w:rsidRPr="00AA5C5F" w:rsidRDefault="00D81978" w:rsidP="00293E61">
      <w:pPr>
        <w:ind w:firstLine="567"/>
        <w:jc w:val="both"/>
        <w:rPr>
          <w:sz w:val="28"/>
          <w:szCs w:val="28"/>
        </w:rPr>
      </w:pPr>
      <w:r w:rsidRPr="00AA5C5F">
        <w:rPr>
          <w:sz w:val="28"/>
          <w:szCs w:val="28"/>
        </w:rPr>
        <w:t>Відповідно до</w:t>
      </w:r>
      <w:r w:rsidR="00E53B22" w:rsidRPr="00AA5C5F">
        <w:rPr>
          <w:sz w:val="28"/>
          <w:szCs w:val="28"/>
        </w:rPr>
        <w:t xml:space="preserve"> </w:t>
      </w:r>
      <w:r w:rsidR="001C03EC" w:rsidRPr="00AA5C5F">
        <w:rPr>
          <w:sz w:val="28"/>
          <w:szCs w:val="28"/>
        </w:rPr>
        <w:t>рішень</w:t>
      </w:r>
      <w:r w:rsidR="00293E61" w:rsidRPr="00AA5C5F">
        <w:rPr>
          <w:sz w:val="28"/>
          <w:szCs w:val="28"/>
        </w:rPr>
        <w:t xml:space="preserve"> </w:t>
      </w:r>
      <w:r w:rsidR="001C03EC" w:rsidRPr="00AA5C5F">
        <w:rPr>
          <w:bCs/>
          <w:sz w:val="28"/>
          <w:szCs w:val="28"/>
        </w:rPr>
        <w:t xml:space="preserve">31 сесії </w:t>
      </w:r>
      <w:r w:rsidR="001C03EC" w:rsidRPr="00AA5C5F">
        <w:rPr>
          <w:sz w:val="28"/>
          <w:szCs w:val="28"/>
        </w:rPr>
        <w:t>Хмільницької міської ради 8 скликання  від</w:t>
      </w:r>
      <w:r w:rsidR="001C03EC" w:rsidRPr="00AA5C5F">
        <w:rPr>
          <w:bCs/>
          <w:sz w:val="28"/>
          <w:szCs w:val="28"/>
        </w:rPr>
        <w:t xml:space="preserve">  31.08.2022 року №1332 «</w:t>
      </w:r>
      <w:r w:rsidR="001C03EC" w:rsidRPr="00AA5C5F">
        <w:rPr>
          <w:sz w:val="28"/>
          <w:szCs w:val="28"/>
        </w:rPr>
        <w:t>Про затвердження Антикризового плану реагування на випадок припинення газопостачання в опалювальному сезоні 2022-2023 років у Хмільницькій міській територіальній громаді»</w:t>
      </w:r>
      <w:r w:rsidR="005C2660" w:rsidRPr="00AA5C5F">
        <w:rPr>
          <w:sz w:val="28"/>
          <w:szCs w:val="28"/>
        </w:rPr>
        <w:t xml:space="preserve">, </w:t>
      </w:r>
      <w:r w:rsidR="00293E61" w:rsidRPr="00AA5C5F">
        <w:rPr>
          <w:sz w:val="28"/>
          <w:szCs w:val="28"/>
        </w:rPr>
        <w:t>32 сесії</w:t>
      </w:r>
      <w:r w:rsidR="00DC7558" w:rsidRPr="00AA5C5F">
        <w:rPr>
          <w:sz w:val="28"/>
          <w:szCs w:val="28"/>
        </w:rPr>
        <w:t xml:space="preserve"> Хмільницької міської ради</w:t>
      </w:r>
      <w:r w:rsidR="00293E61" w:rsidRPr="00AA5C5F">
        <w:rPr>
          <w:sz w:val="28"/>
          <w:szCs w:val="28"/>
        </w:rPr>
        <w:t xml:space="preserve"> </w:t>
      </w:r>
      <w:r w:rsidR="005C2660" w:rsidRPr="00AA5C5F">
        <w:rPr>
          <w:sz w:val="28"/>
          <w:szCs w:val="28"/>
        </w:rPr>
        <w:t xml:space="preserve">8 скликання </w:t>
      </w:r>
      <w:r w:rsidR="00293E61" w:rsidRPr="00AA5C5F">
        <w:rPr>
          <w:sz w:val="28"/>
          <w:szCs w:val="28"/>
        </w:rPr>
        <w:t>від 16</w:t>
      </w:r>
      <w:r w:rsidR="002F392D" w:rsidRPr="00AA5C5F">
        <w:rPr>
          <w:sz w:val="28"/>
          <w:szCs w:val="28"/>
        </w:rPr>
        <w:t>.0</w:t>
      </w:r>
      <w:r w:rsidR="00293E61" w:rsidRPr="00AA5C5F">
        <w:rPr>
          <w:sz w:val="28"/>
          <w:szCs w:val="28"/>
        </w:rPr>
        <w:t>9</w:t>
      </w:r>
      <w:r w:rsidR="002F392D" w:rsidRPr="00AA5C5F">
        <w:rPr>
          <w:sz w:val="28"/>
          <w:szCs w:val="28"/>
        </w:rPr>
        <w:t>.2022р. №</w:t>
      </w:r>
      <w:r w:rsidR="00293E61" w:rsidRPr="00AA5C5F">
        <w:rPr>
          <w:sz w:val="28"/>
          <w:szCs w:val="28"/>
        </w:rPr>
        <w:t>135</w:t>
      </w:r>
      <w:r w:rsidR="005C2660" w:rsidRPr="00AA5C5F">
        <w:rPr>
          <w:sz w:val="28"/>
          <w:szCs w:val="28"/>
        </w:rPr>
        <w:t>2</w:t>
      </w:r>
      <w:r w:rsidR="002F392D" w:rsidRPr="00AA5C5F">
        <w:rPr>
          <w:sz w:val="28"/>
          <w:szCs w:val="28"/>
        </w:rPr>
        <w:t xml:space="preserve"> «</w:t>
      </w:r>
      <w:r w:rsidR="00293E61" w:rsidRPr="00AA5C5F">
        <w:rPr>
          <w:sz w:val="28"/>
          <w:szCs w:val="28"/>
        </w:rPr>
        <w:t xml:space="preserve">Про внесення змін та доповнень до </w:t>
      </w:r>
      <w:r w:rsidR="005C2660" w:rsidRPr="00AA5C5F">
        <w:rPr>
          <w:sz w:val="28"/>
          <w:szCs w:val="28"/>
        </w:rPr>
        <w:t xml:space="preserve">комплексної програми «Добро» на 2021-2023рр., затвердженої </w:t>
      </w:r>
      <w:r w:rsidR="00293E61" w:rsidRPr="00AA5C5F">
        <w:rPr>
          <w:sz w:val="28"/>
          <w:szCs w:val="28"/>
        </w:rPr>
        <w:t>рішення</w:t>
      </w:r>
      <w:r w:rsidR="005C2660" w:rsidRPr="00AA5C5F">
        <w:rPr>
          <w:sz w:val="28"/>
          <w:szCs w:val="28"/>
        </w:rPr>
        <w:t>м</w:t>
      </w:r>
      <w:r w:rsidR="00293E61" w:rsidRPr="00AA5C5F">
        <w:rPr>
          <w:sz w:val="28"/>
          <w:szCs w:val="28"/>
        </w:rPr>
        <w:t xml:space="preserve"> </w:t>
      </w:r>
      <w:r w:rsidR="005C2660" w:rsidRPr="00AA5C5F">
        <w:rPr>
          <w:sz w:val="28"/>
          <w:szCs w:val="28"/>
        </w:rPr>
        <w:t>67</w:t>
      </w:r>
      <w:r w:rsidR="00293E61" w:rsidRPr="00AA5C5F">
        <w:rPr>
          <w:sz w:val="28"/>
          <w:szCs w:val="28"/>
        </w:rPr>
        <w:t xml:space="preserve"> сесії Хмільницької міської ради 7 скликання</w:t>
      </w:r>
      <w:r w:rsidR="005C2660" w:rsidRPr="00AA5C5F">
        <w:rPr>
          <w:sz w:val="28"/>
          <w:szCs w:val="28"/>
        </w:rPr>
        <w:t xml:space="preserve"> від 22.11.2019р. №2313(зі змінами)», </w:t>
      </w:r>
      <w:r w:rsidR="00293E61" w:rsidRPr="00AA5C5F">
        <w:rPr>
          <w:sz w:val="28"/>
          <w:szCs w:val="28"/>
        </w:rPr>
        <w:t xml:space="preserve"> </w:t>
      </w:r>
      <w:r w:rsidR="005C2660" w:rsidRPr="00AA5C5F">
        <w:rPr>
          <w:sz w:val="28"/>
          <w:szCs w:val="28"/>
        </w:rPr>
        <w:t xml:space="preserve">32 сесії Хмільницької міської ради 8 скликання від 16.09.2022р. №1353 </w:t>
      </w:r>
      <w:r w:rsidR="00AA5C5F" w:rsidRPr="00AA5C5F">
        <w:rPr>
          <w:sz w:val="28"/>
          <w:szCs w:val="28"/>
        </w:rPr>
        <w:t xml:space="preserve">«Про внесення змін та доповнень до рішення 81 сесії Хмільницької міської ради 7 скликання №2786 від 15.09.2020р. </w:t>
      </w:r>
      <w:r w:rsidR="00293E61" w:rsidRPr="00AA5C5F">
        <w:rPr>
          <w:sz w:val="28"/>
          <w:szCs w:val="28"/>
        </w:rPr>
        <w:t>«Про затвердження порядків використання коштів місцевого бюджету, передбачених на фінансування заходів комплексної програми «Добро» на 2021-2023 рр.» (зі змінами)</w:t>
      </w:r>
      <w:r w:rsidR="002F392D" w:rsidRPr="00AA5C5F">
        <w:rPr>
          <w:sz w:val="28"/>
          <w:szCs w:val="28"/>
        </w:rPr>
        <w:t>»</w:t>
      </w:r>
      <w:r w:rsidR="003F3142" w:rsidRPr="00AA5C5F">
        <w:rPr>
          <w:sz w:val="28"/>
          <w:szCs w:val="28"/>
        </w:rPr>
        <w:t>,</w:t>
      </w:r>
      <w:r w:rsidR="00293E61" w:rsidRPr="00AA5C5F">
        <w:rPr>
          <w:sz w:val="28"/>
          <w:szCs w:val="28"/>
        </w:rPr>
        <w:t xml:space="preserve"> керуючись </w:t>
      </w:r>
      <w:r w:rsidR="004C4A2B" w:rsidRPr="00AA5C5F">
        <w:rPr>
          <w:sz w:val="28"/>
          <w:szCs w:val="28"/>
        </w:rPr>
        <w:t xml:space="preserve">ст. </w:t>
      </w:r>
      <w:r w:rsidR="00AB42C5" w:rsidRPr="00AA5C5F">
        <w:rPr>
          <w:sz w:val="28"/>
          <w:szCs w:val="28"/>
        </w:rPr>
        <w:t>ст.</w:t>
      </w:r>
      <w:r w:rsidR="004C4A2B" w:rsidRPr="00AA5C5F">
        <w:rPr>
          <w:sz w:val="28"/>
          <w:szCs w:val="28"/>
        </w:rPr>
        <w:t xml:space="preserve"> 8,</w:t>
      </w:r>
      <w:r w:rsidR="00AB42C5" w:rsidRPr="00AA5C5F">
        <w:rPr>
          <w:sz w:val="28"/>
          <w:szCs w:val="28"/>
        </w:rPr>
        <w:t xml:space="preserve"> 12 Закону України "Про адміністративні послуги", керуючись </w:t>
      </w:r>
      <w:r w:rsidR="005F3569" w:rsidRPr="00AA5C5F">
        <w:rPr>
          <w:sz w:val="28"/>
          <w:szCs w:val="28"/>
        </w:rPr>
        <w:t>п.п.4 п</w:t>
      </w:r>
      <w:r w:rsidR="00AB42C5" w:rsidRPr="00AA5C5F">
        <w:rPr>
          <w:sz w:val="28"/>
          <w:szCs w:val="28"/>
        </w:rPr>
        <w:t>. б ст.</w:t>
      </w:r>
      <w:r w:rsidR="00AD3D4B" w:rsidRPr="00AA5C5F">
        <w:rPr>
          <w:sz w:val="28"/>
          <w:szCs w:val="28"/>
        </w:rPr>
        <w:t>ст. 27,</w:t>
      </w:r>
      <w:r w:rsidR="00AB42C5" w:rsidRPr="00AA5C5F">
        <w:rPr>
          <w:sz w:val="28"/>
          <w:szCs w:val="28"/>
        </w:rPr>
        <w:t xml:space="preserve"> 59 Закону України </w:t>
      </w:r>
      <w:r w:rsidR="00E134D0" w:rsidRPr="00AA5C5F">
        <w:rPr>
          <w:sz w:val="28"/>
          <w:szCs w:val="28"/>
        </w:rPr>
        <w:t xml:space="preserve">“Про </w:t>
      </w:r>
      <w:r w:rsidR="00AB42C5" w:rsidRPr="00AA5C5F">
        <w:rPr>
          <w:sz w:val="28"/>
          <w:szCs w:val="28"/>
        </w:rPr>
        <w:t xml:space="preserve"> місцеве самоврядування в Україні”, виконавчий комітет Хмільницької міської ради:</w:t>
      </w:r>
    </w:p>
    <w:p w:rsidR="00713B2D" w:rsidRPr="00AA5C5F" w:rsidRDefault="00713B2D" w:rsidP="009E16C2">
      <w:pPr>
        <w:jc w:val="both"/>
        <w:rPr>
          <w:b/>
          <w:sz w:val="28"/>
          <w:szCs w:val="28"/>
        </w:rPr>
      </w:pPr>
    </w:p>
    <w:p w:rsidR="009E16C2" w:rsidRPr="00AA5C5F" w:rsidRDefault="009E16C2" w:rsidP="00D8702F">
      <w:pPr>
        <w:jc w:val="center"/>
        <w:rPr>
          <w:sz w:val="28"/>
          <w:szCs w:val="28"/>
        </w:rPr>
      </w:pPr>
      <w:r w:rsidRPr="00AA5C5F">
        <w:rPr>
          <w:b/>
          <w:sz w:val="28"/>
          <w:szCs w:val="28"/>
        </w:rPr>
        <w:t>ВИРІШИВ</w:t>
      </w:r>
      <w:r w:rsidRPr="00AA5C5F">
        <w:rPr>
          <w:sz w:val="28"/>
          <w:szCs w:val="28"/>
        </w:rPr>
        <w:t>:</w:t>
      </w:r>
    </w:p>
    <w:p w:rsidR="0010116A" w:rsidRPr="00AA5C5F" w:rsidRDefault="0010116A" w:rsidP="00D8702F">
      <w:pPr>
        <w:jc w:val="center"/>
        <w:rPr>
          <w:sz w:val="28"/>
          <w:szCs w:val="28"/>
        </w:rPr>
      </w:pPr>
    </w:p>
    <w:p w:rsidR="0010116A" w:rsidRPr="008E0BF4" w:rsidRDefault="00D8702F" w:rsidP="005146B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8E0BF4">
        <w:rPr>
          <w:sz w:val="28"/>
          <w:szCs w:val="28"/>
          <w:lang w:val="uk-UA"/>
        </w:rPr>
        <w:t>Внести зміни</w:t>
      </w:r>
      <w:r w:rsidR="00E53B22" w:rsidRPr="008E0BF4">
        <w:rPr>
          <w:sz w:val="28"/>
          <w:szCs w:val="28"/>
          <w:lang w:val="uk-UA"/>
        </w:rPr>
        <w:t xml:space="preserve"> та доповнення </w:t>
      </w:r>
      <w:r w:rsidRPr="008E0BF4">
        <w:rPr>
          <w:sz w:val="28"/>
          <w:szCs w:val="28"/>
          <w:lang w:val="uk-UA"/>
        </w:rPr>
        <w:t xml:space="preserve"> до рішення виконавчого комітету</w:t>
      </w:r>
      <w:r w:rsidR="00DC7558" w:rsidRPr="008E0BF4">
        <w:rPr>
          <w:sz w:val="28"/>
          <w:szCs w:val="28"/>
          <w:lang w:val="uk-UA"/>
        </w:rPr>
        <w:t xml:space="preserve"> Хмільницької міської ради</w:t>
      </w:r>
      <w:r w:rsidRPr="008E0BF4">
        <w:rPr>
          <w:sz w:val="28"/>
          <w:szCs w:val="28"/>
          <w:lang w:val="uk-UA"/>
        </w:rPr>
        <w:t xml:space="preserve"> від 21.10.2020р. № 360</w:t>
      </w:r>
      <w:r w:rsidR="00293E61" w:rsidRPr="008E0BF4">
        <w:rPr>
          <w:sz w:val="28"/>
          <w:szCs w:val="28"/>
          <w:lang w:val="uk-UA"/>
        </w:rPr>
        <w:t xml:space="preserve"> </w:t>
      </w:r>
      <w:r w:rsidR="0010116A" w:rsidRPr="008E0BF4">
        <w:rPr>
          <w:rFonts w:eastAsia="Arial"/>
          <w:bCs/>
          <w:iCs/>
          <w:sz w:val="28"/>
          <w:szCs w:val="28"/>
          <w:lang w:val="uk-UA"/>
        </w:rPr>
        <w:t>«Про затвердження  інформаційних і технологічних карток</w:t>
      </w:r>
      <w:r w:rsidR="00E134D0" w:rsidRPr="008E0BF4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10116A" w:rsidRPr="008E0BF4">
        <w:rPr>
          <w:rFonts w:eastAsia="Arial"/>
          <w:bCs/>
          <w:iCs/>
          <w:sz w:val="28"/>
          <w:szCs w:val="28"/>
          <w:lang w:val="uk-UA"/>
        </w:rPr>
        <w:t>адміністративних послуг, що надаються через Центр надання адміністративних послуг  у м. Хмільнику»</w:t>
      </w:r>
      <w:r w:rsidR="00E94109" w:rsidRPr="008E0BF4">
        <w:rPr>
          <w:rFonts w:eastAsia="Arial"/>
          <w:bCs/>
          <w:iCs/>
          <w:sz w:val="28"/>
          <w:szCs w:val="28"/>
          <w:lang w:val="uk-UA"/>
        </w:rPr>
        <w:t xml:space="preserve"> (зі змінами)</w:t>
      </w:r>
      <w:r w:rsidR="0010116A" w:rsidRPr="008E0BF4">
        <w:rPr>
          <w:rFonts w:eastAsia="Arial"/>
          <w:bCs/>
          <w:iCs/>
          <w:sz w:val="28"/>
          <w:szCs w:val="28"/>
          <w:lang w:val="uk-UA"/>
        </w:rPr>
        <w:t>, а саме:</w:t>
      </w:r>
    </w:p>
    <w:p w:rsidR="0010116A" w:rsidRPr="008E0BF4" w:rsidRDefault="009F0CA1" w:rsidP="00F90758">
      <w:pPr>
        <w:widowControl w:val="0"/>
        <w:numPr>
          <w:ilvl w:val="1"/>
          <w:numId w:val="1"/>
        </w:numPr>
        <w:shd w:val="clear" w:color="auto" w:fill="FFFFFF"/>
        <w:ind w:left="567" w:right="140" w:hanging="567"/>
        <w:jc w:val="both"/>
        <w:rPr>
          <w:rFonts w:eastAsia="Arial"/>
          <w:bCs/>
          <w:iCs/>
          <w:sz w:val="28"/>
          <w:szCs w:val="28"/>
        </w:rPr>
      </w:pPr>
      <w:r w:rsidRPr="008E0BF4">
        <w:rPr>
          <w:sz w:val="28"/>
          <w:szCs w:val="28"/>
        </w:rPr>
        <w:t>Затвердити інформаційну картку</w:t>
      </w:r>
      <w:r w:rsidR="009E16C2" w:rsidRPr="008E0BF4">
        <w:rPr>
          <w:sz w:val="28"/>
          <w:szCs w:val="28"/>
        </w:rPr>
        <w:t xml:space="preserve"> а</w:t>
      </w:r>
      <w:r w:rsidRPr="008E0BF4">
        <w:rPr>
          <w:sz w:val="28"/>
          <w:szCs w:val="28"/>
        </w:rPr>
        <w:t>дміністративних послуг, що надає</w:t>
      </w:r>
      <w:r w:rsidR="009E16C2" w:rsidRPr="008E0BF4">
        <w:rPr>
          <w:sz w:val="28"/>
          <w:szCs w:val="28"/>
        </w:rPr>
        <w:t xml:space="preserve">ться через </w:t>
      </w:r>
      <w:r w:rsidR="002D5EB1" w:rsidRPr="008E0BF4">
        <w:rPr>
          <w:sz w:val="28"/>
          <w:szCs w:val="28"/>
        </w:rPr>
        <w:t xml:space="preserve"> Управління «</w:t>
      </w:r>
      <w:r w:rsidR="009E16C2" w:rsidRPr="008E0BF4">
        <w:rPr>
          <w:sz w:val="28"/>
          <w:szCs w:val="28"/>
        </w:rPr>
        <w:t>Центр надання адміністративних послуг</w:t>
      </w:r>
      <w:r w:rsidR="002D5EB1" w:rsidRPr="008E0BF4">
        <w:rPr>
          <w:sz w:val="28"/>
          <w:szCs w:val="28"/>
        </w:rPr>
        <w:t>» Хмільницької міської ради</w:t>
      </w:r>
      <w:r w:rsidRPr="008E0BF4">
        <w:rPr>
          <w:sz w:val="28"/>
          <w:szCs w:val="28"/>
        </w:rPr>
        <w:t>,</w:t>
      </w:r>
      <w:r w:rsidR="009E16C2" w:rsidRPr="008E0BF4">
        <w:rPr>
          <w:sz w:val="28"/>
          <w:szCs w:val="28"/>
        </w:rPr>
        <w:t xml:space="preserve"> суб’єкт</w:t>
      </w:r>
      <w:r w:rsidR="00F34526" w:rsidRPr="008E0BF4">
        <w:rPr>
          <w:sz w:val="28"/>
          <w:szCs w:val="28"/>
        </w:rPr>
        <w:t>о</w:t>
      </w:r>
      <w:r w:rsidR="009E16C2" w:rsidRPr="008E0BF4">
        <w:rPr>
          <w:sz w:val="28"/>
          <w:szCs w:val="28"/>
        </w:rPr>
        <w:t xml:space="preserve">м надання яких є </w:t>
      </w:r>
      <w:r w:rsidR="003053D5" w:rsidRPr="008E0BF4">
        <w:rPr>
          <w:sz w:val="28"/>
          <w:szCs w:val="28"/>
        </w:rPr>
        <w:t>у</w:t>
      </w:r>
      <w:r w:rsidR="0010116A" w:rsidRPr="008E0BF4">
        <w:rPr>
          <w:sz w:val="28"/>
          <w:szCs w:val="28"/>
        </w:rPr>
        <w:t>правління праці та соціального захисту населення Хмільницької міської ради</w:t>
      </w:r>
      <w:r w:rsidR="009E16C2" w:rsidRPr="008E0BF4">
        <w:rPr>
          <w:sz w:val="28"/>
          <w:szCs w:val="28"/>
        </w:rPr>
        <w:t xml:space="preserve"> та посадові особи </w:t>
      </w:r>
      <w:r w:rsidR="00F34526" w:rsidRPr="008E0BF4">
        <w:rPr>
          <w:sz w:val="28"/>
          <w:szCs w:val="28"/>
        </w:rPr>
        <w:t>(</w:t>
      </w:r>
      <w:r w:rsidR="003665B5" w:rsidRPr="008E0BF4">
        <w:rPr>
          <w:sz w:val="28"/>
          <w:szCs w:val="28"/>
        </w:rPr>
        <w:t xml:space="preserve"> </w:t>
      </w:r>
      <w:r w:rsidR="009018A6" w:rsidRPr="008E0BF4">
        <w:rPr>
          <w:sz w:val="28"/>
          <w:szCs w:val="28"/>
        </w:rPr>
        <w:t>Додаток</w:t>
      </w:r>
      <w:r w:rsidR="005549C5" w:rsidRPr="008E0BF4">
        <w:rPr>
          <w:sz w:val="28"/>
          <w:szCs w:val="28"/>
        </w:rPr>
        <w:t xml:space="preserve"> </w:t>
      </w:r>
      <w:r w:rsidR="009018A6" w:rsidRPr="008E0BF4">
        <w:rPr>
          <w:sz w:val="28"/>
          <w:szCs w:val="28"/>
        </w:rPr>
        <w:t>1</w:t>
      </w:r>
      <w:r w:rsidR="009E16C2" w:rsidRPr="008E0BF4">
        <w:rPr>
          <w:sz w:val="28"/>
          <w:szCs w:val="28"/>
        </w:rPr>
        <w:t>)</w:t>
      </w:r>
      <w:r w:rsidR="009018A6" w:rsidRPr="008E0BF4">
        <w:rPr>
          <w:sz w:val="28"/>
          <w:szCs w:val="28"/>
        </w:rPr>
        <w:t xml:space="preserve"> та форми бланків до неї</w:t>
      </w:r>
      <w:r w:rsidR="00DC7558" w:rsidRPr="008E0BF4">
        <w:rPr>
          <w:sz w:val="28"/>
          <w:szCs w:val="28"/>
        </w:rPr>
        <w:t xml:space="preserve"> </w:t>
      </w:r>
      <w:r w:rsidR="009018A6" w:rsidRPr="008E0BF4">
        <w:rPr>
          <w:sz w:val="28"/>
          <w:szCs w:val="28"/>
        </w:rPr>
        <w:t xml:space="preserve">: Заява на ім’я міського голови (Додаток 1 до інформаційної картки), Декларація про доходи та майновий стан особи (Додаток 2 до інформаційної картки) </w:t>
      </w:r>
      <w:r w:rsidR="00DC7558" w:rsidRPr="008E0BF4">
        <w:rPr>
          <w:sz w:val="28"/>
          <w:szCs w:val="28"/>
        </w:rPr>
        <w:t>згідно з Додатком до цього рішення.</w:t>
      </w:r>
    </w:p>
    <w:p w:rsidR="00875DAB" w:rsidRPr="008E0BF4" w:rsidRDefault="00875DAB" w:rsidP="00F90758">
      <w:pPr>
        <w:pStyle w:val="10"/>
        <w:widowControl w:val="0"/>
        <w:numPr>
          <w:ilvl w:val="1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8E0BF4">
        <w:rPr>
          <w:sz w:val="28"/>
          <w:szCs w:val="28"/>
          <w:lang w:val="uk-UA"/>
        </w:rPr>
        <w:t xml:space="preserve">Затвердити технологічну картку адміністративної послуги, що надається через  </w:t>
      </w:r>
      <w:r w:rsidR="002D5EB1" w:rsidRPr="008E0BF4">
        <w:rPr>
          <w:sz w:val="28"/>
          <w:szCs w:val="28"/>
          <w:lang w:val="uk-UA"/>
        </w:rPr>
        <w:t xml:space="preserve">Управління «Центр надання адміністративних послуг» Хмільницької міської </w:t>
      </w:r>
      <w:r w:rsidR="002D5EB1" w:rsidRPr="008E0BF4">
        <w:rPr>
          <w:sz w:val="28"/>
          <w:szCs w:val="28"/>
          <w:lang w:val="uk-UA"/>
        </w:rPr>
        <w:lastRenderedPageBreak/>
        <w:t xml:space="preserve">ради, </w:t>
      </w:r>
      <w:r w:rsidR="000A60AE" w:rsidRPr="008E0BF4">
        <w:rPr>
          <w:sz w:val="28"/>
          <w:szCs w:val="28"/>
          <w:lang w:val="uk-UA"/>
        </w:rPr>
        <w:t>суб’єктом надання якої</w:t>
      </w:r>
      <w:r w:rsidRPr="008E0BF4">
        <w:rPr>
          <w:sz w:val="28"/>
          <w:szCs w:val="28"/>
          <w:lang w:val="uk-UA"/>
        </w:rPr>
        <w:t xml:space="preserve"> є </w:t>
      </w:r>
      <w:r w:rsidR="003053D5" w:rsidRPr="008E0BF4">
        <w:rPr>
          <w:sz w:val="28"/>
          <w:szCs w:val="28"/>
          <w:lang w:val="uk-UA"/>
        </w:rPr>
        <w:t>у</w:t>
      </w:r>
      <w:r w:rsidRPr="008E0BF4">
        <w:rPr>
          <w:sz w:val="28"/>
          <w:szCs w:val="28"/>
          <w:lang w:val="uk-UA"/>
        </w:rPr>
        <w:t>правління праці та соціального захисту населення Хмільницької міської ради та посадові особи (</w:t>
      </w:r>
      <w:r w:rsidR="009018A6" w:rsidRPr="008E0BF4">
        <w:rPr>
          <w:sz w:val="28"/>
          <w:szCs w:val="28"/>
          <w:lang w:val="uk-UA"/>
        </w:rPr>
        <w:t>Додаток 2</w:t>
      </w:r>
      <w:r w:rsidRPr="008E0BF4">
        <w:rPr>
          <w:sz w:val="28"/>
          <w:szCs w:val="28"/>
          <w:lang w:val="uk-UA"/>
        </w:rPr>
        <w:t>).</w:t>
      </w:r>
    </w:p>
    <w:p w:rsidR="009E16C2" w:rsidRPr="008E0BF4" w:rsidRDefault="009E16C2" w:rsidP="005146B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Style w:val="fontstyle01"/>
          <w:rFonts w:ascii="Times New Roman" w:eastAsia="Arial" w:hAnsi="Times New Roman"/>
          <w:bCs/>
          <w:iCs/>
          <w:color w:val="auto"/>
          <w:lang w:val="uk-UA"/>
        </w:rPr>
      </w:pPr>
      <w:r w:rsidRPr="008E0BF4">
        <w:rPr>
          <w:rStyle w:val="fontstyle01"/>
          <w:rFonts w:ascii="Times New Roman" w:hAnsi="Times New Roman"/>
          <w:color w:val="auto"/>
          <w:lang w:val="uk-UA"/>
        </w:rPr>
        <w:t xml:space="preserve">Начальнику </w:t>
      </w:r>
      <w:r w:rsidR="002D5EB1" w:rsidRPr="008E0BF4">
        <w:rPr>
          <w:sz w:val="28"/>
          <w:szCs w:val="28"/>
          <w:lang w:val="uk-UA"/>
        </w:rPr>
        <w:t>Управління «Центр надання адміністративних послуг» Хмільницької міської ради</w:t>
      </w:r>
      <w:r w:rsidR="002D5EB1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(</w:t>
      </w:r>
      <w:proofErr w:type="spellStart"/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>Підгурському</w:t>
      </w:r>
      <w:proofErr w:type="spellEnd"/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А.В.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),</w:t>
      </w:r>
      <w:r w:rsidR="00293E61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розмісти</w:t>
      </w:r>
      <w:r w:rsidR="00713B2D" w:rsidRPr="008E0BF4">
        <w:rPr>
          <w:rStyle w:val="fontstyle01"/>
          <w:rFonts w:ascii="Times New Roman" w:hAnsi="Times New Roman"/>
          <w:color w:val="auto"/>
          <w:lang w:val="uk-UA"/>
        </w:rPr>
        <w:t xml:space="preserve">ти </w:t>
      </w:r>
      <w:r w:rsidR="000A60AE" w:rsidRPr="008E0BF4">
        <w:rPr>
          <w:rStyle w:val="fontstyle01"/>
          <w:rFonts w:ascii="Times New Roman" w:hAnsi="Times New Roman"/>
          <w:color w:val="auto"/>
          <w:lang w:val="uk-UA"/>
        </w:rPr>
        <w:t xml:space="preserve">інформаційну та технологічну </w:t>
      </w:r>
      <w:r w:rsidR="009F0CA1" w:rsidRPr="008E0BF4">
        <w:rPr>
          <w:rStyle w:val="fontstyle01"/>
          <w:rFonts w:ascii="Times New Roman" w:hAnsi="Times New Roman"/>
          <w:color w:val="auto"/>
          <w:lang w:val="uk-UA"/>
        </w:rPr>
        <w:t xml:space="preserve"> картку</w:t>
      </w:r>
      <w:r w:rsidR="00713B2D" w:rsidRPr="008E0BF4">
        <w:rPr>
          <w:rStyle w:val="fontstyle01"/>
          <w:rFonts w:ascii="Times New Roman" w:hAnsi="Times New Roman"/>
          <w:color w:val="auto"/>
          <w:lang w:val="uk-UA"/>
        </w:rPr>
        <w:t xml:space="preserve"> адміністративних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послуг,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F0CA1" w:rsidRPr="008E0BF4">
        <w:rPr>
          <w:rStyle w:val="fontstyle01"/>
          <w:rFonts w:ascii="Times New Roman" w:hAnsi="Times New Roman"/>
          <w:color w:val="auto"/>
          <w:lang w:val="uk-UA"/>
        </w:rPr>
        <w:t>зазначену</w:t>
      </w:r>
      <w:r w:rsidR="00FB0125" w:rsidRPr="008E0BF4">
        <w:rPr>
          <w:rStyle w:val="fontstyle01"/>
          <w:rFonts w:ascii="Times New Roman" w:hAnsi="Times New Roman"/>
          <w:color w:val="auto"/>
          <w:lang w:val="uk-UA"/>
        </w:rPr>
        <w:t xml:space="preserve"> в пункт</w:t>
      </w:r>
      <w:r w:rsidR="00BC7356" w:rsidRPr="008E0BF4">
        <w:rPr>
          <w:rStyle w:val="fontstyle01"/>
          <w:rFonts w:ascii="Times New Roman" w:hAnsi="Times New Roman"/>
          <w:color w:val="auto"/>
          <w:lang w:val="uk-UA"/>
        </w:rPr>
        <w:t xml:space="preserve">і 1 </w:t>
      </w:r>
      <w:r w:rsidR="00FB0125" w:rsidRPr="008E0BF4">
        <w:rPr>
          <w:rStyle w:val="fontstyle01"/>
          <w:rFonts w:ascii="Times New Roman" w:hAnsi="Times New Roman"/>
          <w:color w:val="auto"/>
          <w:lang w:val="uk-UA"/>
        </w:rPr>
        <w:t xml:space="preserve">цього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рішення</w:t>
      </w:r>
      <w:r w:rsidR="00F1123D" w:rsidRPr="008E0BF4">
        <w:rPr>
          <w:rStyle w:val="fontstyle01"/>
          <w:rFonts w:ascii="Times New Roman" w:hAnsi="Times New Roman"/>
          <w:color w:val="auto"/>
          <w:lang w:val="uk-UA"/>
        </w:rPr>
        <w:t>,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F1123D" w:rsidRPr="008E0BF4">
        <w:rPr>
          <w:rStyle w:val="fontstyle01"/>
          <w:rFonts w:ascii="Times New Roman" w:hAnsi="Times New Roman"/>
          <w:color w:val="auto"/>
          <w:lang w:val="uk-UA"/>
        </w:rPr>
        <w:t xml:space="preserve">на офіційному </w:t>
      </w:r>
      <w:proofErr w:type="spellStart"/>
      <w:r w:rsidR="002D5EB1" w:rsidRPr="008E0BF4">
        <w:rPr>
          <w:rStyle w:val="fontstyle01"/>
          <w:rFonts w:ascii="Times New Roman" w:hAnsi="Times New Roman"/>
          <w:color w:val="auto"/>
          <w:lang w:val="uk-UA"/>
        </w:rPr>
        <w:t>веб</w:t>
      </w:r>
      <w:proofErr w:type="spellEnd"/>
      <w:r w:rsidR="002D5EB1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сайті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Хмільницької міської ради</w:t>
      </w:r>
      <w:r w:rsidR="00F1123D" w:rsidRPr="008E0BF4">
        <w:rPr>
          <w:rStyle w:val="fontstyle01"/>
          <w:rFonts w:ascii="Times New Roman" w:hAnsi="Times New Roman"/>
          <w:color w:val="auto"/>
          <w:lang w:val="uk-UA"/>
        </w:rPr>
        <w:t xml:space="preserve"> та у місцях здійснення прийому 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суб’єктів</w:t>
      </w:r>
      <w:r w:rsidR="00DC1D2E" w:rsidRPr="008E0BF4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B817DA" w:rsidRPr="008E0BF4">
        <w:rPr>
          <w:rStyle w:val="fontstyle01"/>
          <w:rFonts w:ascii="Times New Roman" w:hAnsi="Times New Roman"/>
          <w:color w:val="auto"/>
          <w:lang w:val="uk-UA"/>
        </w:rPr>
        <w:t>з</w:t>
      </w:r>
      <w:r w:rsidRPr="008E0BF4">
        <w:rPr>
          <w:rStyle w:val="fontstyle01"/>
          <w:rFonts w:ascii="Times New Roman" w:hAnsi="Times New Roman"/>
          <w:color w:val="auto"/>
          <w:lang w:val="uk-UA"/>
        </w:rPr>
        <w:t>вернень</w:t>
      </w:r>
      <w:r w:rsidR="0010116A" w:rsidRPr="008E0BF4">
        <w:rPr>
          <w:rStyle w:val="fontstyle01"/>
          <w:rFonts w:ascii="Times New Roman" w:hAnsi="Times New Roman"/>
          <w:color w:val="auto"/>
          <w:lang w:val="uk-UA"/>
        </w:rPr>
        <w:t>.</w:t>
      </w:r>
    </w:p>
    <w:p w:rsidR="00FE6DD9" w:rsidRPr="008E0BF4" w:rsidRDefault="002D5EB1" w:rsidP="005146B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8E0BF4">
        <w:rPr>
          <w:sz w:val="28"/>
          <w:szCs w:val="28"/>
          <w:lang w:val="uk-UA"/>
        </w:rPr>
        <w:t>Архівному</w:t>
      </w:r>
      <w:r w:rsidR="0010116A" w:rsidRPr="008E0BF4">
        <w:rPr>
          <w:sz w:val="28"/>
          <w:szCs w:val="28"/>
          <w:lang w:val="uk-UA"/>
        </w:rPr>
        <w:t xml:space="preserve"> відділу Хмільницької міської ради у документах постійн</w:t>
      </w:r>
      <w:r w:rsidR="005F3569" w:rsidRPr="008E0BF4">
        <w:rPr>
          <w:sz w:val="28"/>
          <w:szCs w:val="28"/>
          <w:lang w:val="uk-UA"/>
        </w:rPr>
        <w:t xml:space="preserve">ого зберігання зазначити факт, </w:t>
      </w:r>
      <w:r w:rsidR="0010116A" w:rsidRPr="008E0BF4">
        <w:rPr>
          <w:sz w:val="28"/>
          <w:szCs w:val="28"/>
          <w:lang w:val="uk-UA"/>
        </w:rPr>
        <w:t>підставу внесення змін</w:t>
      </w:r>
      <w:r w:rsidR="00DC7558" w:rsidRPr="008E0BF4">
        <w:rPr>
          <w:sz w:val="28"/>
          <w:szCs w:val="28"/>
          <w:lang w:val="uk-UA"/>
        </w:rPr>
        <w:t xml:space="preserve"> </w:t>
      </w:r>
      <w:r w:rsidR="00E53B22" w:rsidRPr="008E0BF4">
        <w:rPr>
          <w:sz w:val="28"/>
          <w:szCs w:val="28"/>
          <w:lang w:val="uk-UA"/>
        </w:rPr>
        <w:t xml:space="preserve"> та доповнень до рішення виконавчого комітету  Хмільницької міської ради  від </w:t>
      </w:r>
      <w:r w:rsidR="00E53B22" w:rsidRPr="008E0BF4">
        <w:rPr>
          <w:rFonts w:eastAsia="Arial"/>
          <w:bCs/>
          <w:iCs/>
          <w:sz w:val="28"/>
          <w:szCs w:val="28"/>
          <w:lang w:val="uk-UA"/>
        </w:rPr>
        <w:t>21.10.2020р. №360</w:t>
      </w:r>
      <w:r w:rsidRPr="008E0BF4">
        <w:rPr>
          <w:rFonts w:eastAsia="Arial"/>
          <w:bCs/>
          <w:iCs/>
          <w:sz w:val="28"/>
          <w:szCs w:val="28"/>
          <w:lang w:val="uk-UA"/>
        </w:rPr>
        <w:t>9 зі змінами)</w:t>
      </w:r>
      <w:r w:rsidR="00FE6DD9" w:rsidRPr="008E0BF4">
        <w:rPr>
          <w:sz w:val="28"/>
          <w:szCs w:val="28"/>
          <w:lang w:val="uk-UA"/>
        </w:rPr>
        <w:t>,</w:t>
      </w:r>
      <w:r w:rsidR="00BC4A8A" w:rsidRPr="008E0BF4">
        <w:rPr>
          <w:sz w:val="28"/>
          <w:szCs w:val="28"/>
          <w:lang w:val="uk-UA"/>
        </w:rPr>
        <w:t xml:space="preserve"> зазначених </w:t>
      </w:r>
      <w:r w:rsidR="00FE6DD9" w:rsidRPr="008E0BF4">
        <w:rPr>
          <w:sz w:val="28"/>
          <w:szCs w:val="28"/>
          <w:lang w:val="uk-UA"/>
        </w:rPr>
        <w:t xml:space="preserve"> у п.1</w:t>
      </w:r>
      <w:r w:rsidR="00DC1D2E" w:rsidRPr="008E0BF4">
        <w:rPr>
          <w:sz w:val="28"/>
          <w:szCs w:val="28"/>
          <w:lang w:val="uk-UA"/>
        </w:rPr>
        <w:t xml:space="preserve"> </w:t>
      </w:r>
      <w:r w:rsidR="00FE6DD9" w:rsidRPr="008E0BF4">
        <w:rPr>
          <w:sz w:val="28"/>
          <w:szCs w:val="28"/>
          <w:lang w:val="uk-UA"/>
        </w:rPr>
        <w:t>цього рішення.</w:t>
      </w:r>
    </w:p>
    <w:p w:rsidR="009E16C2" w:rsidRPr="008E0BF4" w:rsidRDefault="009E16C2" w:rsidP="009E16C2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  <w:lang w:val="uk-UA"/>
        </w:rPr>
      </w:pPr>
      <w:r w:rsidRPr="008E0BF4">
        <w:rPr>
          <w:sz w:val="28"/>
          <w:szCs w:val="28"/>
          <w:lang w:val="uk-UA" w:eastAsia="en-US"/>
        </w:rPr>
        <w:t>Контроль за виконанням</w:t>
      </w:r>
      <w:r w:rsidR="00DC1D2E" w:rsidRPr="008E0BF4">
        <w:rPr>
          <w:sz w:val="28"/>
          <w:szCs w:val="28"/>
          <w:lang w:val="uk-UA" w:eastAsia="en-US"/>
        </w:rPr>
        <w:t xml:space="preserve"> </w:t>
      </w:r>
      <w:r w:rsidRPr="008E0BF4">
        <w:rPr>
          <w:sz w:val="28"/>
          <w:szCs w:val="28"/>
          <w:lang w:val="uk-UA" w:eastAsia="en-US"/>
        </w:rPr>
        <w:t>цього</w:t>
      </w:r>
      <w:r w:rsidR="00DC1D2E" w:rsidRPr="008E0BF4">
        <w:rPr>
          <w:sz w:val="28"/>
          <w:szCs w:val="28"/>
          <w:lang w:val="uk-UA" w:eastAsia="en-US"/>
        </w:rPr>
        <w:t xml:space="preserve"> </w:t>
      </w:r>
      <w:r w:rsidRPr="008E0BF4">
        <w:rPr>
          <w:sz w:val="28"/>
          <w:szCs w:val="28"/>
          <w:lang w:val="uk-UA" w:eastAsia="en-US"/>
        </w:rPr>
        <w:t>рішення</w:t>
      </w:r>
      <w:r w:rsidR="00DC1D2E" w:rsidRPr="008E0BF4">
        <w:rPr>
          <w:sz w:val="28"/>
          <w:szCs w:val="28"/>
          <w:lang w:val="uk-UA" w:eastAsia="en-US"/>
        </w:rPr>
        <w:t xml:space="preserve"> </w:t>
      </w:r>
      <w:r w:rsidR="005549C5" w:rsidRPr="008E0BF4">
        <w:rPr>
          <w:sz w:val="28"/>
          <w:szCs w:val="28"/>
          <w:lang w:val="uk-UA"/>
        </w:rPr>
        <w:t>покласти на заступника міського голови з питань діяльності виконавчих органів міської ради А.В.Сташка.</w:t>
      </w:r>
    </w:p>
    <w:p w:rsidR="005549C5" w:rsidRPr="008E0BF4" w:rsidRDefault="005549C5" w:rsidP="005549C5">
      <w:pPr>
        <w:pStyle w:val="10"/>
        <w:widowControl w:val="0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5549C5" w:rsidRPr="008E0BF4" w:rsidRDefault="005549C5" w:rsidP="005549C5">
      <w:pPr>
        <w:pStyle w:val="10"/>
        <w:widowControl w:val="0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5549C5" w:rsidRPr="008E0BF4" w:rsidRDefault="005549C5" w:rsidP="005549C5">
      <w:pPr>
        <w:pStyle w:val="10"/>
        <w:widowControl w:val="0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9E16C2" w:rsidRPr="008E0BF4" w:rsidRDefault="00DC1D2E" w:rsidP="009E16C2">
      <w:pPr>
        <w:rPr>
          <w:b/>
          <w:sz w:val="28"/>
          <w:szCs w:val="28"/>
        </w:rPr>
      </w:pPr>
      <w:r w:rsidRPr="008E0BF4">
        <w:rPr>
          <w:b/>
          <w:sz w:val="28"/>
          <w:szCs w:val="28"/>
        </w:rPr>
        <w:t xml:space="preserve">  </w:t>
      </w:r>
      <w:r w:rsidR="009E16C2" w:rsidRPr="008E0BF4">
        <w:rPr>
          <w:b/>
          <w:sz w:val="28"/>
          <w:szCs w:val="28"/>
        </w:rPr>
        <w:t xml:space="preserve">Міський голова              </w:t>
      </w:r>
      <w:r w:rsidRPr="008E0BF4">
        <w:rPr>
          <w:b/>
          <w:sz w:val="28"/>
          <w:szCs w:val="28"/>
        </w:rPr>
        <w:t xml:space="preserve">                                                            </w:t>
      </w:r>
      <w:r w:rsidR="009E16C2" w:rsidRPr="008E0BF4">
        <w:rPr>
          <w:b/>
          <w:sz w:val="28"/>
          <w:szCs w:val="28"/>
        </w:rPr>
        <w:t xml:space="preserve"> </w:t>
      </w:r>
      <w:r w:rsidR="00081584" w:rsidRPr="008E0BF4">
        <w:rPr>
          <w:b/>
          <w:sz w:val="28"/>
          <w:szCs w:val="28"/>
        </w:rPr>
        <w:t>Микола ЮРЧИШИН</w:t>
      </w: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7A60F3" w:rsidRPr="008E0BF4" w:rsidRDefault="007A60F3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E53B22" w:rsidRPr="008E0BF4" w:rsidRDefault="00E53B22" w:rsidP="009E16C2">
      <w:pPr>
        <w:rPr>
          <w:b/>
          <w:sz w:val="28"/>
          <w:szCs w:val="28"/>
        </w:rPr>
      </w:pPr>
    </w:p>
    <w:p w:rsidR="00D95E7F" w:rsidRPr="008E0BF4" w:rsidRDefault="00D95E7F" w:rsidP="003053D5">
      <w:pPr>
        <w:suppressAutoHyphens/>
        <w:autoSpaceDE w:val="0"/>
        <w:ind w:left="6372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lastRenderedPageBreak/>
        <w:t xml:space="preserve">Додаток № </w:t>
      </w:r>
      <w:r w:rsidR="0045287C" w:rsidRPr="008E0BF4">
        <w:rPr>
          <w:sz w:val="20"/>
          <w:szCs w:val="20"/>
          <w:lang w:eastAsia="uk-UA"/>
        </w:rPr>
        <w:t>1</w:t>
      </w:r>
    </w:p>
    <w:p w:rsidR="00D95E7F" w:rsidRPr="008E0BF4" w:rsidRDefault="00D95E7F" w:rsidP="003053D5">
      <w:pPr>
        <w:suppressAutoHyphens/>
        <w:autoSpaceDE w:val="0"/>
        <w:ind w:left="5664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до рішення виконавчого комітету</w:t>
      </w:r>
    </w:p>
    <w:p w:rsidR="00D95E7F" w:rsidRPr="008E0BF4" w:rsidRDefault="00D95E7F" w:rsidP="003053D5">
      <w:pPr>
        <w:suppressAutoHyphens/>
        <w:autoSpaceDE w:val="0"/>
        <w:ind w:left="5664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Хмільницької міської ради</w:t>
      </w:r>
    </w:p>
    <w:p w:rsidR="00D95E7F" w:rsidRPr="008E0BF4" w:rsidRDefault="001B5EB0" w:rsidP="00D95E7F">
      <w:pPr>
        <w:suppressAutoHyphens/>
        <w:autoSpaceDE w:val="0"/>
        <w:ind w:left="4248" w:firstLine="708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                           </w:t>
      </w:r>
      <w:r w:rsidR="00BE2ECC" w:rsidRPr="008E0BF4">
        <w:rPr>
          <w:sz w:val="20"/>
          <w:szCs w:val="20"/>
          <w:lang w:eastAsia="uk-UA"/>
        </w:rPr>
        <w:t>№</w:t>
      </w:r>
      <w:r>
        <w:rPr>
          <w:sz w:val="20"/>
          <w:szCs w:val="20"/>
          <w:lang w:eastAsia="uk-UA"/>
        </w:rPr>
        <w:t>614 від « 27</w:t>
      </w:r>
      <w:r w:rsidR="00BE2ECC" w:rsidRPr="008E0BF4">
        <w:rPr>
          <w:sz w:val="20"/>
          <w:szCs w:val="20"/>
          <w:lang w:eastAsia="uk-UA"/>
        </w:rPr>
        <w:t xml:space="preserve">» </w:t>
      </w:r>
      <w:r>
        <w:rPr>
          <w:sz w:val="20"/>
          <w:szCs w:val="20"/>
          <w:lang w:eastAsia="uk-UA"/>
        </w:rPr>
        <w:t xml:space="preserve">жовтня </w:t>
      </w:r>
      <w:r w:rsidR="005D3FB0" w:rsidRPr="008E0BF4">
        <w:rPr>
          <w:sz w:val="20"/>
          <w:szCs w:val="20"/>
          <w:lang w:eastAsia="uk-UA"/>
        </w:rPr>
        <w:t xml:space="preserve">  </w:t>
      </w:r>
      <w:r w:rsidR="00EE4024" w:rsidRPr="008E0BF4">
        <w:rPr>
          <w:sz w:val="20"/>
          <w:szCs w:val="20"/>
          <w:lang w:eastAsia="uk-UA"/>
        </w:rPr>
        <w:t>2022</w:t>
      </w:r>
      <w:r w:rsidR="00D95E7F" w:rsidRPr="008E0BF4">
        <w:rPr>
          <w:sz w:val="20"/>
          <w:szCs w:val="20"/>
          <w:lang w:eastAsia="uk-UA"/>
        </w:rPr>
        <w:t xml:space="preserve"> р.  </w:t>
      </w:r>
    </w:p>
    <w:p w:rsidR="00D95E7F" w:rsidRPr="008E0BF4" w:rsidRDefault="00D95E7F" w:rsidP="00D95E7F">
      <w:pPr>
        <w:jc w:val="center"/>
        <w:rPr>
          <w:b/>
          <w:bCs/>
          <w:sz w:val="20"/>
          <w:szCs w:val="20"/>
        </w:rPr>
      </w:pPr>
    </w:p>
    <w:p w:rsidR="00D95E7F" w:rsidRPr="008E0BF4" w:rsidRDefault="00D95E7F" w:rsidP="00D95E7F">
      <w:pPr>
        <w:jc w:val="center"/>
        <w:rPr>
          <w:b/>
          <w:bCs/>
        </w:rPr>
      </w:pPr>
      <w:r w:rsidRPr="008E0BF4">
        <w:rPr>
          <w:b/>
          <w:bCs/>
        </w:rPr>
        <w:t xml:space="preserve">ІНФОРМАЦІЙНА КАРТКА </w:t>
      </w:r>
    </w:p>
    <w:p w:rsidR="007E1C4B" w:rsidRPr="008E0BF4" w:rsidRDefault="007E1C4B" w:rsidP="00D9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Cs w:val="18"/>
        </w:rPr>
      </w:pPr>
      <w:r w:rsidRPr="008E0BF4">
        <w:rPr>
          <w:b/>
          <w:szCs w:val="18"/>
        </w:rPr>
        <w:t xml:space="preserve">забезпечення побутовими електрообігрівачами  незахищених  та  малозабезпечених верств населення Хмільницької міської ТГ </w:t>
      </w:r>
    </w:p>
    <w:p w:rsidR="00D95E7F" w:rsidRPr="008E0BF4" w:rsidRDefault="00D95E7F" w:rsidP="00D9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u w:val="single"/>
          <w:lang w:eastAsia="uk-UA"/>
        </w:rPr>
      </w:pPr>
      <w:r w:rsidRPr="008E0BF4">
        <w:rPr>
          <w:b/>
          <w:bCs/>
          <w:u w:val="single"/>
          <w:lang w:eastAsia="uk-UA"/>
        </w:rPr>
        <w:t>Хмільницька міська рада  Вінницької області</w:t>
      </w:r>
    </w:p>
    <w:p w:rsidR="00D95E7F" w:rsidRPr="008E0BF4" w:rsidRDefault="00D95E7F" w:rsidP="00D95E7F">
      <w:pPr>
        <w:suppressAutoHyphens/>
        <w:autoSpaceDE w:val="0"/>
        <w:jc w:val="center"/>
        <w:rPr>
          <w:b/>
          <w:bCs/>
          <w:lang w:eastAsia="ar-SA"/>
        </w:rPr>
      </w:pPr>
      <w:r w:rsidRPr="008E0BF4">
        <w:rPr>
          <w:b/>
          <w:lang w:eastAsia="uk-UA"/>
        </w:rPr>
        <w:t xml:space="preserve"> (найменування суб‘єкта надання адміністративної послуги)</w:t>
      </w:r>
    </w:p>
    <w:p w:rsidR="00D95E7F" w:rsidRPr="008E0BF4" w:rsidRDefault="00D95E7F" w:rsidP="00D95E7F">
      <w:pPr>
        <w:jc w:val="center"/>
        <w:rPr>
          <w:sz w:val="20"/>
          <w:szCs w:val="20"/>
        </w:rPr>
      </w:pPr>
    </w:p>
    <w:tbl>
      <w:tblPr>
        <w:tblW w:w="9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8"/>
        <w:gridCol w:w="2472"/>
        <w:gridCol w:w="6822"/>
      </w:tblGrid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1.</w:t>
            </w:r>
          </w:p>
          <w:p w:rsidR="00D95E7F" w:rsidRPr="008E0BF4" w:rsidRDefault="00D95E7F" w:rsidP="006B47B6">
            <w:pPr>
              <w:snapToGrid w:val="0"/>
              <w:rPr>
                <w:spacing w:val="5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-3"/>
              </w:rPr>
            </w:pPr>
            <w:r w:rsidRPr="008E0BF4">
              <w:rPr>
                <w:spacing w:val="-3"/>
              </w:rPr>
              <w:t xml:space="preserve">Інформація про ЦНАП   </w:t>
            </w: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BD6525" w:rsidRPr="008E0BF4" w:rsidRDefault="00BD6525" w:rsidP="006B47B6">
            <w:pPr>
              <w:snapToGrid w:val="0"/>
              <w:rPr>
                <w:spacing w:val="-3"/>
              </w:rPr>
            </w:pPr>
          </w:p>
          <w:p w:rsidR="00D95E7F" w:rsidRPr="008E0BF4" w:rsidRDefault="00D95E7F" w:rsidP="006B47B6">
            <w:pPr>
              <w:snapToGrid w:val="0"/>
              <w:rPr>
                <w:spacing w:val="-3"/>
              </w:rPr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1" w:rsidRPr="008E0BF4" w:rsidRDefault="002D5EB1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t>Управління «Центр надання адміністративних послуг» Хмільницької міської ради</w:t>
            </w:r>
            <w:r w:rsidRPr="008E0BF4">
              <w:rPr>
                <w:b/>
                <w:bCs/>
              </w:rPr>
              <w:t xml:space="preserve"> 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</w:pPr>
            <w:r w:rsidRPr="008E0BF4">
              <w:rPr>
                <w:b/>
                <w:bCs/>
              </w:rPr>
              <w:t xml:space="preserve">Адреса: </w:t>
            </w:r>
            <w:r w:rsidRPr="008E0BF4">
              <w:t>вул. Столярчука, буд.10, м. Хмільник,  Вінницької області,  22000.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 xml:space="preserve">Тел./факс: </w:t>
            </w:r>
            <w:r w:rsidRPr="008E0BF4">
              <w:t>(04338) 2-20-85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 xml:space="preserve">Веб-сайт: </w:t>
            </w:r>
            <w:hyperlink r:id="rId9" w:history="1">
              <w:r w:rsidRPr="008E0BF4">
                <w:rPr>
                  <w:rStyle w:val="a6"/>
                  <w:color w:val="auto"/>
                </w:rPr>
                <w:t>https://rada.ekhmilnyk.gov.ua/</w:t>
              </w:r>
            </w:hyperlink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 xml:space="preserve">Електронна пошта: </w:t>
            </w:r>
            <w:hyperlink r:id="rId10" w:history="1">
              <w:r w:rsidRPr="008E0BF4">
                <w:rPr>
                  <w:rStyle w:val="a6"/>
                  <w:b/>
                  <w:bCs/>
                  <w:color w:val="auto"/>
                </w:rPr>
                <w:t>admincentr_hm@ukr.net</w:t>
              </w:r>
            </w:hyperlink>
          </w:p>
          <w:p w:rsidR="00976712" w:rsidRPr="008E0BF4" w:rsidRDefault="00E134D0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>Графік роботи</w:t>
            </w:r>
            <w:r w:rsidR="00976712" w:rsidRPr="008E0BF4">
              <w:rPr>
                <w:b/>
                <w:bCs/>
              </w:rPr>
              <w:t xml:space="preserve"> </w:t>
            </w:r>
            <w:r w:rsidR="002D5EB1" w:rsidRPr="008E0BF4">
              <w:rPr>
                <w:sz w:val="28"/>
                <w:szCs w:val="28"/>
              </w:rPr>
              <w:t xml:space="preserve"> </w:t>
            </w:r>
            <w:r w:rsidR="002D5EB1" w:rsidRPr="008E0BF4">
              <w:t>Управління «Центр надання адміністративних послуг» Хмільницької міської ради</w:t>
            </w:r>
            <w:r w:rsidR="002D5EB1" w:rsidRPr="008E0BF4">
              <w:rPr>
                <w:b/>
                <w:bCs/>
              </w:rPr>
              <w:t xml:space="preserve"> </w:t>
            </w:r>
            <w:r w:rsidR="003665B5" w:rsidRPr="008E0BF4">
              <w:rPr>
                <w:b/>
                <w:bCs/>
              </w:rPr>
              <w:t>н</w:t>
            </w:r>
            <w:r w:rsidR="00976712" w:rsidRPr="008E0BF4">
              <w:rPr>
                <w:b/>
                <w:bCs/>
              </w:rPr>
              <w:t>а</w:t>
            </w:r>
            <w:r w:rsidR="003665B5" w:rsidRPr="008E0BF4">
              <w:rPr>
                <w:b/>
                <w:bCs/>
              </w:rPr>
              <w:t xml:space="preserve"> </w:t>
            </w:r>
            <w:r w:rsidR="00976712" w:rsidRPr="008E0BF4">
              <w:rPr>
                <w:b/>
                <w:bCs/>
              </w:rPr>
              <w:t>період</w:t>
            </w:r>
            <w:r w:rsidR="003665B5" w:rsidRPr="008E0BF4">
              <w:rPr>
                <w:b/>
                <w:bCs/>
              </w:rPr>
              <w:t xml:space="preserve"> </w:t>
            </w:r>
            <w:r w:rsidR="00976712" w:rsidRPr="008E0BF4">
              <w:rPr>
                <w:b/>
                <w:bCs/>
              </w:rPr>
              <w:t>запровадження карантину: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Понеділок, вівторок, середа, п'ятниця - з 8.00 до 17.00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Четвер - з 8.00 до 20.00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>Час прийому</w:t>
            </w:r>
            <w:r w:rsidR="00981BB8" w:rsidRPr="008E0BF4">
              <w:rPr>
                <w:b/>
                <w:bCs/>
              </w:rPr>
              <w:t xml:space="preserve"> </w:t>
            </w:r>
            <w:r w:rsidRPr="008E0BF4">
              <w:rPr>
                <w:b/>
                <w:bCs/>
              </w:rPr>
              <w:t>суб'єктів</w:t>
            </w:r>
            <w:r w:rsidR="001F3012" w:rsidRPr="008E0BF4">
              <w:rPr>
                <w:b/>
                <w:bCs/>
              </w:rPr>
              <w:t xml:space="preserve"> </w:t>
            </w:r>
            <w:r w:rsidRPr="008E0BF4">
              <w:rPr>
                <w:b/>
                <w:bCs/>
              </w:rPr>
              <w:t>звернень: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Понеділок, вівторок, середа, п'ятниця - з 8.00 до 15.30</w:t>
            </w:r>
          </w:p>
          <w:p w:rsidR="00976712" w:rsidRPr="008E0BF4" w:rsidRDefault="00976712" w:rsidP="00976712">
            <w:pPr>
              <w:framePr w:hSpace="180" w:wrap="around" w:vAnchor="text" w:hAnchor="margin" w:y="151"/>
              <w:rPr>
                <w:bCs/>
              </w:rPr>
            </w:pPr>
            <w:r w:rsidRPr="008E0BF4">
              <w:rPr>
                <w:bCs/>
              </w:rPr>
              <w:t>Четвер -  з 8.30 до 20.00</w:t>
            </w:r>
          </w:p>
          <w:p w:rsidR="00976712" w:rsidRPr="008E0BF4" w:rsidRDefault="00E134D0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8E0BF4">
              <w:rPr>
                <w:b/>
                <w:bCs/>
              </w:rPr>
              <w:t>Вихідні дні</w:t>
            </w:r>
            <w:r w:rsidR="00976712" w:rsidRPr="008E0BF4">
              <w:rPr>
                <w:b/>
                <w:bCs/>
              </w:rPr>
              <w:t>: субота, неділя, святкові</w:t>
            </w:r>
            <w:r w:rsidR="004C6890" w:rsidRPr="008E0BF4">
              <w:rPr>
                <w:b/>
                <w:bCs/>
              </w:rPr>
              <w:t xml:space="preserve"> </w:t>
            </w:r>
            <w:r w:rsidR="00976712" w:rsidRPr="008E0BF4">
              <w:rPr>
                <w:b/>
                <w:bCs/>
              </w:rPr>
              <w:t>дн</w:t>
            </w:r>
            <w:r w:rsidR="001F3012" w:rsidRPr="008E0BF4">
              <w:rPr>
                <w:b/>
                <w:bCs/>
              </w:rPr>
              <w:t>і</w:t>
            </w:r>
          </w:p>
          <w:p w:rsidR="00D95E7F" w:rsidRPr="008E0BF4" w:rsidRDefault="00D95E7F" w:rsidP="00976712"/>
        </w:tc>
      </w:tr>
      <w:tr w:rsidR="00D95E7F" w:rsidRPr="008E0BF4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Перелік документів, необхідних для надання послуги, та вимоги до них</w:t>
            </w:r>
          </w:p>
          <w:p w:rsidR="00D95E7F" w:rsidRPr="008E0BF4" w:rsidRDefault="00D95E7F" w:rsidP="006B47B6">
            <w:pPr>
              <w:snapToGrid w:val="0"/>
            </w:pPr>
          </w:p>
          <w:p w:rsidR="00D95E7F" w:rsidRPr="008E0BF4" w:rsidRDefault="00D95E7F" w:rsidP="006B47B6">
            <w:pPr>
              <w:snapToGrid w:val="0"/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B" w:rsidRPr="008E0BF4" w:rsidRDefault="007E1C4B" w:rsidP="007E1C4B">
            <w:pPr>
              <w:pStyle w:val="11"/>
              <w:ind w:left="-119"/>
              <w:jc w:val="both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8E0BF4">
              <w:rPr>
                <w:b/>
                <w:bCs/>
                <w:sz w:val="26"/>
                <w:szCs w:val="26"/>
                <w:u w:val="single"/>
                <w:lang w:val="uk-UA"/>
              </w:rPr>
              <w:t>Для жителів Хмільницької міської ТГ: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  заява громадянина на ім’я  міського голови встановленої форми (Додаток 1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  декларація про доходи і майно встановленої форми (Додаток 2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паспорта заявника (сторінки 1-4, а також сторінки з відміткою про реєстрацією місця проживання, завірені належним чином заявником), або  ксерокопія паспорта заявника у вигляді ID-картки та ксерокопія Додатку 13 до правил з вказаним місцем реєстрації, завірені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довідки заявника про присвоєння ідентифікаційного номера, завірена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ксерокопія довідки МСЕК, завірена належним чином заявником (у разі наявності групи інвалідності); 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 довідка про зареєстрованих у житловому приміщенні/будинку осіб;   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довідки про доходи заявника та осіб, які зареєстровані і проживають разом із заявником, за останні 6 місяців, що передують місяцю звернення (всі доходи в грошовій формі, отримані з будь-яких джерел на території України) (за виключенням довідок про пенсію за віком або по інвалідності в разі, отримання пенсії через відділ обслуговування громадян №18 (сервісний центр) Управління обслуговування громадян Головного управління Пенсійного фонду України у Вінницькій </w:t>
            </w:r>
            <w:r w:rsidRPr="008E0BF4">
              <w:rPr>
                <w:bCs/>
                <w:sz w:val="26"/>
                <w:szCs w:val="26"/>
                <w:lang w:val="uk-UA"/>
              </w:rPr>
              <w:lastRenderedPageBreak/>
              <w:t>області);</w:t>
            </w:r>
          </w:p>
          <w:p w:rsidR="007E1C4B" w:rsidRPr="008E0BF4" w:rsidRDefault="007E1C4B" w:rsidP="007E1C4B">
            <w:pPr>
              <w:ind w:left="-119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- </w:t>
            </w:r>
            <w:r w:rsidRPr="008E0BF4">
              <w:rPr>
                <w:sz w:val="26"/>
                <w:szCs w:val="26"/>
              </w:rPr>
              <w:t>д</w:t>
            </w:r>
            <w:r w:rsidRPr="008E0BF4">
              <w:rPr>
                <w:bCs/>
                <w:sz w:val="26"/>
                <w:szCs w:val="26"/>
              </w:rPr>
              <w:t xml:space="preserve">овідка про розмір пенсії заявника та осіб, які зареєстровані і проживають разом із заявником,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, за останні шість місяців, що передують місяцю звернення; </w:t>
            </w:r>
          </w:p>
          <w:p w:rsidR="007E1C4B" w:rsidRPr="008E0BF4" w:rsidRDefault="007E1C4B" w:rsidP="007E1C4B">
            <w:pPr>
              <w:ind w:left="-119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- </w:t>
            </w:r>
            <w:r w:rsidRPr="008E0BF4">
              <w:rPr>
                <w:sz w:val="26"/>
                <w:szCs w:val="26"/>
              </w:rPr>
              <w:t>копія трудової книжки з пред’явленням оригіналу (1 і остання сторінки) осіб, що не працюють, завірені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довідка голови вуличного чи будинкового комітету або довідка старости відповідного старостинського округу для підтвердження факту проживання/не проживання  заявника (та зареєстрованих з ним осіб) на території населених пунктів, які входять до складу Хмільницької міської ТГ та наявності чи відсутності альтернативних видів опалення.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8E0BF4">
              <w:rPr>
                <w:b/>
                <w:bCs/>
                <w:sz w:val="26"/>
                <w:szCs w:val="26"/>
                <w:lang w:val="uk-UA"/>
              </w:rPr>
              <w:t xml:space="preserve">2) </w:t>
            </w:r>
            <w:r w:rsidRPr="008E0BF4">
              <w:rPr>
                <w:b/>
                <w:bCs/>
                <w:sz w:val="26"/>
                <w:szCs w:val="26"/>
                <w:u w:val="single"/>
                <w:lang w:val="uk-UA"/>
              </w:rPr>
              <w:t>Для внутрішньо переміщених осіб, які перебувають на обліку в УПСЗН Хмільницької міської ради:</w:t>
            </w:r>
          </w:p>
          <w:p w:rsidR="007E1C4B" w:rsidRPr="008E0BF4" w:rsidRDefault="007E1C4B" w:rsidP="007E1C4B">
            <w:pPr>
              <w:pStyle w:val="11"/>
              <w:numPr>
                <w:ilvl w:val="0"/>
                <w:numId w:val="13"/>
              </w:numPr>
              <w:ind w:left="-119" w:firstLine="0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заява громадянина на ім’я  міського голови встановленої форми (Додаток 1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  декларація про доходи і майно встановленої форми (Додаток 2)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паспорта заявника (сторінки 1-4, а також сторінки з відміткою про реєстрацією місця проживання, завірені належним чином заявником), або  ксерокопія паспорта заявника у вигляді ID-картки та ксерокопія Додатку 13 до правил з вказаним місцем реєстрації, завірені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серокопія довідки заявника про присвоєння ідентифікаційного номера, завірена належним чином заявником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копія довідки внутрішньо переміщеної особи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ксерокопія довідки МСЕК, завірена належним чином заявником (у разі наявності групи інвалідності); 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sz w:val="26"/>
                <w:szCs w:val="26"/>
                <w:lang w:val="uk-UA"/>
              </w:rPr>
              <w:t>- д</w:t>
            </w:r>
            <w:r w:rsidRPr="008E0BF4">
              <w:rPr>
                <w:bCs/>
                <w:sz w:val="26"/>
                <w:szCs w:val="26"/>
                <w:lang w:val="uk-UA"/>
              </w:rPr>
              <w:t>овідка про розмір пенсії заявника та осіб, які проживають разом із заявником, видана відділом обслуговування громадян №18 (сервісний центр) Управління обслуговування громадян Головного управління Пенсійного фонду України у Вінницькій області;</w:t>
            </w:r>
          </w:p>
          <w:p w:rsidR="007E1C4B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 xml:space="preserve">- </w:t>
            </w:r>
            <w:r w:rsidRPr="008E0BF4">
              <w:rPr>
                <w:iCs/>
                <w:sz w:val="26"/>
                <w:szCs w:val="26"/>
                <w:lang w:val="uk-UA"/>
              </w:rPr>
              <w:t xml:space="preserve">відомості з Державного реєстру фізичних осіб – платників податків про джерела та суми отриманих доходів фізичних осіб, видані  Хмільницьким управлінням ГУ ДПС у Вінницькій області за І півріччя 2022 року на </w:t>
            </w:r>
            <w:r w:rsidRPr="008E0BF4">
              <w:rPr>
                <w:bCs/>
                <w:sz w:val="26"/>
                <w:szCs w:val="26"/>
                <w:lang w:val="uk-UA"/>
              </w:rPr>
              <w:t>заявника та осіб, які проживають разом із заявником</w:t>
            </w:r>
            <w:r w:rsidRPr="008E0BF4">
              <w:rPr>
                <w:iCs/>
                <w:sz w:val="26"/>
                <w:szCs w:val="26"/>
                <w:lang w:val="uk-UA"/>
              </w:rPr>
              <w:t xml:space="preserve"> (для осіб працездатного віку);</w:t>
            </w:r>
          </w:p>
          <w:p w:rsidR="00D95E7F" w:rsidRPr="008E0BF4" w:rsidRDefault="007E1C4B" w:rsidP="007E1C4B">
            <w:pPr>
              <w:pStyle w:val="11"/>
              <w:ind w:left="-119"/>
              <w:jc w:val="both"/>
              <w:rPr>
                <w:bCs/>
                <w:sz w:val="26"/>
                <w:szCs w:val="26"/>
                <w:lang w:val="uk-UA"/>
              </w:rPr>
            </w:pPr>
            <w:r w:rsidRPr="008E0BF4">
              <w:rPr>
                <w:bCs/>
                <w:sz w:val="26"/>
                <w:szCs w:val="26"/>
                <w:lang w:val="uk-UA"/>
              </w:rPr>
              <w:t>- довідка голови вуличного чи будинкового комітету або довідка старости відповідного старостинського округу для підтвердження факту проживання/не проживання  заявника та задекларованих ним осіб на території населених пунктів, які входять до складу Хмільницької міської ТГ та наявності чи відсутності альтернативних видів опалення.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Оплата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Безоплатно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Результат надання послуг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AA5CC7" w:rsidP="006B47B6">
            <w:pPr>
              <w:autoSpaceDE w:val="0"/>
              <w:autoSpaceDN w:val="0"/>
            </w:pPr>
            <w:r w:rsidRPr="008E0BF4">
              <w:t xml:space="preserve">1. </w:t>
            </w:r>
            <w:r w:rsidR="007E1C4B" w:rsidRPr="008E0BF4">
              <w:rPr>
                <w:bCs/>
                <w:sz w:val="26"/>
                <w:szCs w:val="26"/>
              </w:rPr>
              <w:t xml:space="preserve">Виділення заявнику електрообігрівача </w:t>
            </w:r>
            <w:r w:rsidR="007E1C4B" w:rsidRPr="008E0BF4">
              <w:rPr>
                <w:bCs/>
                <w:sz w:val="26"/>
                <w:szCs w:val="26"/>
                <w:u w:val="single"/>
              </w:rPr>
              <w:t>одноразово з розрахунку 1 прилад на сім’ю або домогосподарство (в залежності від обставин)</w:t>
            </w:r>
          </w:p>
          <w:p w:rsidR="004A375D" w:rsidRPr="008E0BF4" w:rsidRDefault="00D95E7F" w:rsidP="004A375D">
            <w:pPr>
              <w:jc w:val="both"/>
              <w:rPr>
                <w:sz w:val="28"/>
                <w:szCs w:val="28"/>
              </w:rPr>
            </w:pPr>
            <w:r w:rsidRPr="008E0BF4">
              <w:t>2. Відмова в наданні допомоги:</w:t>
            </w:r>
          </w:p>
          <w:p w:rsidR="007E1C4B" w:rsidRPr="008E0BF4" w:rsidRDefault="007E1C4B" w:rsidP="007E1C4B">
            <w:pPr>
              <w:numPr>
                <w:ilvl w:val="0"/>
                <w:numId w:val="14"/>
              </w:numPr>
              <w:ind w:hanging="76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повторне звернення протягом бюджетного року; </w:t>
            </w:r>
          </w:p>
          <w:p w:rsidR="007E1C4B" w:rsidRPr="008E0BF4" w:rsidRDefault="007E1C4B" w:rsidP="007E1C4B">
            <w:pPr>
              <w:numPr>
                <w:ilvl w:val="0"/>
                <w:numId w:val="14"/>
              </w:numPr>
              <w:ind w:hanging="76"/>
              <w:jc w:val="both"/>
              <w:rPr>
                <w:bCs/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 xml:space="preserve">неповний пакет документів; </w:t>
            </w:r>
          </w:p>
          <w:p w:rsidR="007E1C4B" w:rsidRPr="008E0BF4" w:rsidRDefault="007E1C4B" w:rsidP="007E1C4B">
            <w:pPr>
              <w:numPr>
                <w:ilvl w:val="0"/>
                <w:numId w:val="14"/>
              </w:numPr>
              <w:shd w:val="clear" w:color="auto" w:fill="FFFFFF"/>
              <w:ind w:hanging="76"/>
              <w:jc w:val="both"/>
              <w:rPr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>надання недостовірної інформації;</w:t>
            </w:r>
          </w:p>
          <w:p w:rsidR="00D95E7F" w:rsidRPr="008E0BF4" w:rsidRDefault="007E1C4B" w:rsidP="007E1C4B">
            <w:pPr>
              <w:numPr>
                <w:ilvl w:val="0"/>
                <w:numId w:val="14"/>
              </w:numPr>
              <w:shd w:val="clear" w:color="auto" w:fill="FFFFFF"/>
              <w:ind w:hanging="76"/>
              <w:jc w:val="both"/>
              <w:rPr>
                <w:sz w:val="26"/>
                <w:szCs w:val="26"/>
              </w:rPr>
            </w:pPr>
            <w:r w:rsidRPr="008E0BF4">
              <w:rPr>
                <w:bCs/>
                <w:sz w:val="26"/>
                <w:szCs w:val="26"/>
              </w:rPr>
              <w:t>достатній рівень життя.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-4"/>
              </w:rPr>
            </w:pPr>
            <w:r w:rsidRPr="008E0BF4">
              <w:rPr>
                <w:spacing w:val="-4"/>
              </w:rPr>
              <w:t>Строк надання послуг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6B47B6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 w:rsidRPr="008E0BF4">
              <w:rPr>
                <w:spacing w:val="-2"/>
              </w:rPr>
              <w:t>1 місяць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</w:pPr>
            <w:r w:rsidRPr="008E0BF4">
              <w:t>Спосіб отримання відповіді (результату)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5146BE">
            <w:pPr>
              <w:numPr>
                <w:ilvl w:val="0"/>
                <w:numId w:val="2"/>
              </w:numPr>
              <w:ind w:left="368"/>
              <w:jc w:val="both"/>
              <w:rPr>
                <w:i/>
                <w:iCs/>
              </w:rPr>
            </w:pPr>
            <w:r w:rsidRPr="008E0BF4">
              <w:t xml:space="preserve">Особисто, в тому числі через представника за довіреністю (з посвідченням особи). </w:t>
            </w:r>
          </w:p>
        </w:tc>
      </w:tr>
      <w:tr w:rsidR="00D95E7F" w:rsidRPr="008E0BF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8E0BF4" w:rsidRDefault="00D95E7F" w:rsidP="006B47B6">
            <w:pPr>
              <w:snapToGrid w:val="0"/>
              <w:rPr>
                <w:spacing w:val="5"/>
              </w:rPr>
            </w:pPr>
            <w:r w:rsidRPr="008E0BF4">
              <w:rPr>
                <w:spacing w:val="5"/>
              </w:rPr>
              <w:t>Акти законодавства щодо надання послуг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8E0BF4" w:rsidRDefault="00D95E7F" w:rsidP="004813C4">
            <w:pPr>
              <w:numPr>
                <w:ilvl w:val="0"/>
                <w:numId w:val="3"/>
              </w:numPr>
              <w:tabs>
                <w:tab w:val="left" w:pos="368"/>
              </w:tabs>
              <w:jc w:val="both"/>
              <w:rPr>
                <w:rFonts w:eastAsia="SimSun"/>
                <w:sz w:val="26"/>
                <w:szCs w:val="26"/>
              </w:rPr>
            </w:pPr>
            <w:r w:rsidRPr="008E0BF4">
              <w:rPr>
                <w:rFonts w:eastAsia="SimSun"/>
                <w:sz w:val="26"/>
                <w:szCs w:val="26"/>
              </w:rPr>
              <w:t>Закон України «Про місцеве самоврядування в Україні»;</w:t>
            </w:r>
          </w:p>
          <w:p w:rsidR="005C2660" w:rsidRPr="008E0BF4" w:rsidRDefault="005D3FB0" w:rsidP="004813C4">
            <w:pPr>
              <w:numPr>
                <w:ilvl w:val="0"/>
                <w:numId w:val="3"/>
              </w:numPr>
              <w:jc w:val="both"/>
              <w:rPr>
                <w:rFonts w:eastAsia="SimSun"/>
                <w:sz w:val="26"/>
                <w:szCs w:val="26"/>
              </w:rPr>
            </w:pPr>
            <w:r w:rsidRPr="008E0BF4">
              <w:rPr>
                <w:sz w:val="26"/>
                <w:szCs w:val="26"/>
              </w:rPr>
              <w:t xml:space="preserve">Рішення </w:t>
            </w:r>
            <w:r w:rsidR="00AA5C5F" w:rsidRPr="008E0BF4">
              <w:rPr>
                <w:sz w:val="26"/>
                <w:szCs w:val="26"/>
              </w:rPr>
              <w:t>32 сесії Хмільницької міської ради 8 скликання від 16.09.2022р. №1352 «Про внесення змін та доповнень до комплексної програми «Добро» на 2021-2023рр., затвердженої рішенням 67 сесії Хмільницької міської ради 7 скликання від 22.11.2019р. №2313(зі змінами)»</w:t>
            </w:r>
          </w:p>
          <w:p w:rsidR="005D3FB0" w:rsidRPr="008E0BF4" w:rsidRDefault="005D3FB0" w:rsidP="004813C4">
            <w:pPr>
              <w:numPr>
                <w:ilvl w:val="0"/>
                <w:numId w:val="3"/>
              </w:numPr>
              <w:jc w:val="both"/>
              <w:rPr>
                <w:rFonts w:eastAsia="SimSun"/>
              </w:rPr>
            </w:pPr>
            <w:r w:rsidRPr="008E0BF4">
              <w:rPr>
                <w:sz w:val="26"/>
                <w:szCs w:val="26"/>
              </w:rPr>
              <w:t xml:space="preserve">Рішення </w:t>
            </w:r>
            <w:r w:rsidR="00AA5C5F" w:rsidRPr="008E0BF4">
              <w:rPr>
                <w:sz w:val="26"/>
                <w:szCs w:val="26"/>
              </w:rPr>
              <w:t>32 сесії Хмільницької міської ради 8 скликання від 16.09.2022р. №1353 «Про внесення змін та доповнень до рішення 81 сесії Хмільницької міської ради 7 скликання №2786 від 15.09.2020р. «Про затвердження порядків використання коштів місцевого бюджету, передбачених на фінансування заходів комплексної програми «Добро» на 2021-2023 рр.» (зі змінами)»</w:t>
            </w:r>
          </w:p>
        </w:tc>
      </w:tr>
    </w:tbl>
    <w:p w:rsidR="00D95E7F" w:rsidRPr="008E0BF4" w:rsidRDefault="00D95E7F" w:rsidP="00D95E7F">
      <w:pPr>
        <w:rPr>
          <w:sz w:val="20"/>
          <w:szCs w:val="20"/>
        </w:rPr>
      </w:pPr>
    </w:p>
    <w:p w:rsidR="003F583A" w:rsidRPr="008E0BF4" w:rsidRDefault="003F583A" w:rsidP="003F583A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420085" w:rsidRPr="008E0BF4" w:rsidRDefault="003F583A" w:rsidP="00A70700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Хмільницької</w:t>
      </w:r>
      <w:r w:rsidR="005549C5" w:rsidRPr="008E0BF4">
        <w:rPr>
          <w:b/>
          <w:bCs/>
        </w:rPr>
        <w:t xml:space="preserve"> </w:t>
      </w:r>
      <w:r w:rsidRPr="008E0BF4">
        <w:rPr>
          <w:b/>
          <w:bCs/>
        </w:rPr>
        <w:t xml:space="preserve">міської ради                                              </w:t>
      </w:r>
      <w:r w:rsidRPr="008E0BF4">
        <w:rPr>
          <w:b/>
          <w:bCs/>
        </w:rPr>
        <w:tab/>
      </w:r>
      <w:r w:rsidRPr="008E0BF4">
        <w:rPr>
          <w:b/>
          <w:bCs/>
        </w:rPr>
        <w:tab/>
      </w:r>
      <w:r w:rsidR="00261E81" w:rsidRPr="008E0BF4">
        <w:rPr>
          <w:b/>
          <w:bCs/>
        </w:rPr>
        <w:t>Сергій МАТАШ</w:t>
      </w:r>
    </w:p>
    <w:p w:rsidR="00420085" w:rsidRPr="008E0BF4" w:rsidRDefault="00420085" w:rsidP="00A70700">
      <w:pPr>
        <w:suppressAutoHyphens/>
        <w:autoSpaceDE w:val="0"/>
        <w:rPr>
          <w:b/>
          <w:bCs/>
        </w:rPr>
      </w:pPr>
    </w:p>
    <w:p w:rsidR="00420085" w:rsidRPr="008E0BF4" w:rsidRDefault="00420085" w:rsidP="00A70700">
      <w:pPr>
        <w:suppressAutoHyphens/>
        <w:autoSpaceDE w:val="0"/>
        <w:rPr>
          <w:b/>
          <w:bCs/>
        </w:rPr>
      </w:pPr>
    </w:p>
    <w:p w:rsidR="00420085" w:rsidRPr="008E0BF4" w:rsidRDefault="00420085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A70700">
      <w:pPr>
        <w:suppressAutoHyphens/>
        <w:autoSpaceDE w:val="0"/>
        <w:rPr>
          <w:b/>
          <w:bCs/>
        </w:rPr>
      </w:pPr>
    </w:p>
    <w:p w:rsidR="00261E81" w:rsidRPr="008E0BF4" w:rsidRDefault="00261E81" w:rsidP="00934A88">
      <w:pPr>
        <w:pStyle w:val="ad"/>
        <w:tabs>
          <w:tab w:val="left" w:pos="708"/>
        </w:tabs>
        <w:ind w:left="708" w:firstLine="3540"/>
        <w:jc w:val="center"/>
        <w:rPr>
          <w:sz w:val="20"/>
          <w:szCs w:val="20"/>
          <w:lang w:val="uk-UA"/>
        </w:rPr>
      </w:pPr>
    </w:p>
    <w:p w:rsidR="006D37D6" w:rsidRPr="008E0BF4" w:rsidRDefault="006D37D6" w:rsidP="00934A88">
      <w:pPr>
        <w:pStyle w:val="ad"/>
        <w:tabs>
          <w:tab w:val="left" w:pos="708"/>
        </w:tabs>
        <w:ind w:left="708" w:firstLine="3540"/>
        <w:jc w:val="center"/>
        <w:rPr>
          <w:sz w:val="20"/>
          <w:szCs w:val="20"/>
          <w:lang w:val="uk-UA"/>
        </w:rPr>
      </w:pPr>
    </w:p>
    <w:p w:rsidR="005D3FB0" w:rsidRPr="008E0BF4" w:rsidRDefault="005D3FB0" w:rsidP="003F583A">
      <w:pPr>
        <w:suppressAutoHyphens/>
        <w:autoSpaceDE w:val="0"/>
        <w:rPr>
          <w:b/>
          <w:bCs/>
        </w:rPr>
      </w:pPr>
    </w:p>
    <w:p w:rsidR="005D3FB0" w:rsidRPr="008E0BF4" w:rsidRDefault="005D3FB0" w:rsidP="003F583A">
      <w:pPr>
        <w:suppressAutoHyphens/>
        <w:autoSpaceDE w:val="0"/>
        <w:rPr>
          <w:b/>
          <w:bCs/>
        </w:rPr>
      </w:pPr>
    </w:p>
    <w:p w:rsidR="005D3FB0" w:rsidRPr="008E0BF4" w:rsidRDefault="005D3FB0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AA5C5F" w:rsidRPr="008E0BF4" w:rsidRDefault="00AA5C5F" w:rsidP="003F583A">
      <w:pPr>
        <w:suppressAutoHyphens/>
        <w:autoSpaceDE w:val="0"/>
        <w:rPr>
          <w:b/>
          <w:bCs/>
        </w:rPr>
      </w:pPr>
    </w:p>
    <w:p w:rsidR="005D3FB0" w:rsidRPr="008E0BF4" w:rsidRDefault="005D3FB0" w:rsidP="005D3FB0">
      <w:pPr>
        <w:pStyle w:val="ad"/>
        <w:tabs>
          <w:tab w:val="left" w:pos="708"/>
        </w:tabs>
        <w:ind w:left="708" w:firstLine="3540"/>
        <w:jc w:val="center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>Додаток 1</w:t>
      </w:r>
    </w:p>
    <w:p w:rsidR="005D3FB0" w:rsidRPr="008E0BF4" w:rsidRDefault="005D3FB0" w:rsidP="005D3FB0">
      <w:pPr>
        <w:pStyle w:val="ad"/>
        <w:tabs>
          <w:tab w:val="left" w:pos="4253"/>
        </w:tabs>
        <w:ind w:left="4253" w:hanging="5"/>
        <w:jc w:val="both"/>
        <w:rPr>
          <w:b/>
          <w:sz w:val="20"/>
          <w:szCs w:val="20"/>
          <w:lang w:val="uk-UA"/>
        </w:rPr>
      </w:pPr>
      <w:r w:rsidRPr="008E0BF4">
        <w:rPr>
          <w:b/>
          <w:iCs/>
          <w:sz w:val="20"/>
          <w:szCs w:val="20"/>
          <w:lang w:val="uk-UA"/>
        </w:rPr>
        <w:t xml:space="preserve">до інформаційної картки </w:t>
      </w:r>
      <w:r w:rsidR="00E134D0" w:rsidRPr="008E0BF4">
        <w:rPr>
          <w:b/>
          <w:bCs/>
          <w:sz w:val="20"/>
          <w:szCs w:val="20"/>
          <w:lang w:val="uk-UA"/>
        </w:rPr>
        <w:t>адміністративної послуги</w:t>
      </w:r>
    </w:p>
    <w:p w:rsidR="005D3FB0" w:rsidRPr="008E0BF4" w:rsidRDefault="005D3FB0" w:rsidP="005D3FB0">
      <w:pPr>
        <w:spacing w:line="276" w:lineRule="auto"/>
        <w:ind w:left="4253"/>
        <w:jc w:val="both"/>
        <w:rPr>
          <w:b/>
          <w:bCs/>
          <w:spacing w:val="-6"/>
          <w:sz w:val="18"/>
          <w:szCs w:val="18"/>
        </w:rPr>
      </w:pPr>
      <w:r w:rsidRPr="008E0BF4">
        <w:rPr>
          <w:b/>
          <w:sz w:val="18"/>
          <w:szCs w:val="18"/>
        </w:rPr>
        <w:t>«Забезпечення побутовими електрообігрівачами  незахищених  та  малозабезпечених верств населення Хмільницької міської ТГ»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540" w:firstLine="708"/>
        <w:rPr>
          <w:spacing w:val="-7"/>
          <w:sz w:val="26"/>
          <w:szCs w:val="26"/>
        </w:rPr>
      </w:pPr>
      <w:r w:rsidRPr="008E0BF4">
        <w:rPr>
          <w:spacing w:val="-7"/>
          <w:sz w:val="28"/>
          <w:szCs w:val="28"/>
        </w:rPr>
        <w:t xml:space="preserve"> </w:t>
      </w:r>
      <w:r w:rsidRPr="008E0BF4">
        <w:rPr>
          <w:spacing w:val="-7"/>
          <w:sz w:val="26"/>
          <w:szCs w:val="26"/>
        </w:rPr>
        <w:t>Міському голові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600" w:firstLine="720"/>
        <w:rPr>
          <w:spacing w:val="-7"/>
          <w:sz w:val="26"/>
          <w:szCs w:val="26"/>
        </w:rPr>
      </w:pPr>
      <w:r w:rsidRPr="008E0BF4">
        <w:rPr>
          <w:spacing w:val="-7"/>
          <w:sz w:val="26"/>
          <w:szCs w:val="26"/>
        </w:rPr>
        <w:t>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4992"/>
        <w:rPr>
          <w:sz w:val="26"/>
          <w:szCs w:val="26"/>
        </w:rPr>
      </w:pP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552" w:firstLine="720"/>
        <w:rPr>
          <w:sz w:val="26"/>
          <w:szCs w:val="26"/>
        </w:rPr>
      </w:pPr>
      <w:r w:rsidRPr="008E0BF4">
        <w:rPr>
          <w:sz w:val="26"/>
          <w:szCs w:val="26"/>
        </w:rPr>
        <w:t>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4272"/>
        <w:rPr>
          <w:sz w:val="28"/>
          <w:szCs w:val="28"/>
        </w:rPr>
      </w:pPr>
      <w:r w:rsidRPr="008E0BF4">
        <w:rPr>
          <w:spacing w:val="-16"/>
          <w:sz w:val="28"/>
          <w:szCs w:val="28"/>
        </w:rPr>
        <w:t xml:space="preserve">                          </w:t>
      </w:r>
      <w:r w:rsidRPr="008E0BF4">
        <w:rPr>
          <w:spacing w:val="-16"/>
          <w:sz w:val="18"/>
          <w:szCs w:val="28"/>
        </w:rPr>
        <w:t>(прізвище, ім'я, по батькові заявника повністю)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106"/>
        </w:tabs>
        <w:autoSpaceDE w:val="0"/>
        <w:autoSpaceDN w:val="0"/>
        <w:adjustRightInd w:val="0"/>
        <w:ind w:left="3998"/>
        <w:rPr>
          <w:sz w:val="26"/>
          <w:szCs w:val="26"/>
        </w:rPr>
      </w:pPr>
      <w:r w:rsidRPr="008E0BF4">
        <w:rPr>
          <w:sz w:val="28"/>
          <w:szCs w:val="28"/>
        </w:rPr>
        <w:t xml:space="preserve">    </w:t>
      </w:r>
      <w:r w:rsidRPr="008E0BF4">
        <w:rPr>
          <w:sz w:val="26"/>
          <w:szCs w:val="26"/>
        </w:rPr>
        <w:t>статус 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955"/>
        <w:rPr>
          <w:sz w:val="26"/>
          <w:szCs w:val="26"/>
        </w:rPr>
      </w:pPr>
      <w:r w:rsidRPr="008E0BF4">
        <w:rPr>
          <w:sz w:val="26"/>
          <w:szCs w:val="26"/>
        </w:rPr>
        <w:t xml:space="preserve">    проживаючого(ї) за адресою: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 місто/село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вулиця 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ind w:left="3950"/>
        <w:rPr>
          <w:sz w:val="26"/>
          <w:szCs w:val="26"/>
        </w:rPr>
      </w:pPr>
      <w:r w:rsidRPr="008E0BF4">
        <w:rPr>
          <w:sz w:val="26"/>
          <w:szCs w:val="26"/>
        </w:rPr>
        <w:t xml:space="preserve">    контактний тел. _________________________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/>
        <w:jc w:val="center"/>
        <w:rPr>
          <w:b/>
          <w:sz w:val="26"/>
          <w:szCs w:val="26"/>
        </w:rPr>
      </w:pPr>
      <w:r w:rsidRPr="008E0BF4">
        <w:rPr>
          <w:b/>
          <w:sz w:val="26"/>
          <w:szCs w:val="26"/>
        </w:rPr>
        <w:t>З А Я В А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before="140"/>
        <w:ind w:left="11" w:firstLine="695"/>
        <w:jc w:val="both"/>
        <w:rPr>
          <w:sz w:val="26"/>
          <w:szCs w:val="26"/>
        </w:rPr>
      </w:pPr>
      <w:r w:rsidRPr="008E0BF4">
        <w:rPr>
          <w:sz w:val="26"/>
          <w:szCs w:val="26"/>
        </w:rPr>
        <w:t>В зв’язку зі складними життєвими обставинами та відсутністю альтернативних видів опалення, прошу Вас забезпечити мене одноразово електрообігрівачем з розрахунку один прилад на сім’ю</w:t>
      </w:r>
      <w:r w:rsidRPr="008E0BF4">
        <w:rPr>
          <w:bCs/>
          <w:sz w:val="26"/>
          <w:szCs w:val="26"/>
        </w:rPr>
        <w:t xml:space="preserve"> або домогосподарство (в залежності від обставин)</w:t>
      </w:r>
      <w:r w:rsidRPr="008E0BF4">
        <w:rPr>
          <w:sz w:val="26"/>
          <w:szCs w:val="26"/>
        </w:rPr>
        <w:t xml:space="preserve">. 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before="140"/>
        <w:ind w:left="11"/>
        <w:rPr>
          <w:sz w:val="26"/>
          <w:szCs w:val="26"/>
        </w:rPr>
      </w:pPr>
      <w:r w:rsidRPr="008E0BF4">
        <w:rPr>
          <w:sz w:val="26"/>
          <w:szCs w:val="26"/>
        </w:rPr>
        <w:t xml:space="preserve">Я, а також особи, які зареєстровані разом зі мною: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t xml:space="preserve">_________________________________________________________________________________                                                                                       </w:t>
      </w:r>
      <w:r w:rsidRPr="008E0BF4">
        <w:rPr>
          <w:sz w:val="22"/>
          <w:szCs w:val="22"/>
        </w:rPr>
        <w:t xml:space="preserve">(Прізвище, ім’я та по батькові)                  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(Прізвище, ім’я та по батькові)                                             </w:t>
      </w:r>
    </w:p>
    <w:p w:rsidR="005D3FB0" w:rsidRPr="008E0BF4" w:rsidRDefault="005D3FB0" w:rsidP="005D3FB0">
      <w:pPr>
        <w:numPr>
          <w:ilvl w:val="0"/>
          <w:numId w:val="16"/>
        </w:numPr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  (Прізвище, ім’я та по батькові)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                                                                        (Прізвище, ім’я та по батькові)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(Прізвище, ім’я та по батькові)                                             </w:t>
      </w:r>
    </w:p>
    <w:p w:rsidR="005D3FB0" w:rsidRPr="008E0BF4" w:rsidRDefault="005D3FB0" w:rsidP="005D3F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_________________________________________________________________________________________                  (Прізвище, ім’я та по батькові)   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ind w:left="374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                                          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E0BF4">
        <w:rPr>
          <w:sz w:val="22"/>
          <w:szCs w:val="22"/>
        </w:rPr>
        <w:t xml:space="preserve"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</w:t>
      </w:r>
      <w:r w:rsidRPr="008E0BF4">
        <w:rPr>
          <w:spacing w:val="-7"/>
          <w:sz w:val="22"/>
          <w:szCs w:val="22"/>
        </w:rPr>
        <w:t xml:space="preserve">виконавчому комітету Хмільницької міської ради та управлінню праці та соціального </w:t>
      </w:r>
      <w:r w:rsidRPr="008E0BF4">
        <w:rPr>
          <w:spacing w:val="-10"/>
          <w:sz w:val="22"/>
          <w:szCs w:val="22"/>
        </w:rPr>
        <w:t xml:space="preserve">захисту населення </w:t>
      </w:r>
      <w:r w:rsidRPr="008E0BF4">
        <w:rPr>
          <w:sz w:val="22"/>
          <w:szCs w:val="22"/>
        </w:rPr>
        <w:t>відповідно до вимог Закону України від 01.06.2010 року № 2297- VІ «Про захист персональних даних».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0"/>
          <w:szCs w:val="20"/>
        </w:rPr>
      </w:pPr>
      <w:r w:rsidRPr="008E0BF4">
        <w:rPr>
          <w:sz w:val="26"/>
          <w:szCs w:val="26"/>
        </w:rPr>
        <w:t>До заяви додаю:</w:t>
      </w:r>
    </w:p>
    <w:p w:rsidR="005D3FB0" w:rsidRPr="008E0BF4" w:rsidRDefault="005D3FB0" w:rsidP="005D3FB0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335"/>
        <w:rPr>
          <w:spacing w:val="-25"/>
          <w:sz w:val="26"/>
          <w:szCs w:val="26"/>
        </w:rPr>
      </w:pPr>
      <w:r w:rsidRPr="008E0BF4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5D3FB0" w:rsidRPr="008E0BF4" w:rsidRDefault="005D3FB0" w:rsidP="005D3FB0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335"/>
        <w:rPr>
          <w:spacing w:val="-25"/>
          <w:sz w:val="26"/>
          <w:szCs w:val="26"/>
        </w:rPr>
      </w:pPr>
      <w:r w:rsidRPr="008E0BF4">
        <w:rPr>
          <w:sz w:val="26"/>
          <w:szCs w:val="26"/>
        </w:rPr>
        <w:t>Декларацію про доходи.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336"/>
        <w:rPr>
          <w:spacing w:val="-14"/>
          <w:sz w:val="26"/>
          <w:szCs w:val="26"/>
        </w:rPr>
      </w:pPr>
      <w:r w:rsidRPr="008E0BF4">
        <w:rPr>
          <w:spacing w:val="-14"/>
          <w:sz w:val="26"/>
          <w:szCs w:val="26"/>
        </w:rPr>
        <w:t>інші підтверджуючі документи, вказати, які саме: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</w:rPr>
      </w:pPr>
      <w:r w:rsidRPr="008E0BF4">
        <w:rPr>
          <w:spacing w:val="-13"/>
          <w:sz w:val="26"/>
          <w:szCs w:val="26"/>
        </w:rPr>
        <w:t>3.</w:t>
      </w:r>
      <w:r w:rsidRPr="008E0BF4">
        <w:rPr>
          <w:sz w:val="26"/>
          <w:szCs w:val="26"/>
        </w:rPr>
        <w:t>___________________________________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</w:rPr>
      </w:pPr>
      <w:r w:rsidRPr="008E0BF4">
        <w:rPr>
          <w:sz w:val="26"/>
          <w:szCs w:val="26"/>
        </w:rPr>
        <w:t>4.___________________________________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firstLine="284"/>
        <w:rPr>
          <w:sz w:val="26"/>
          <w:szCs w:val="26"/>
        </w:rPr>
      </w:pPr>
      <w:r w:rsidRPr="008E0BF4">
        <w:rPr>
          <w:sz w:val="26"/>
          <w:szCs w:val="26"/>
        </w:rPr>
        <w:t>5.__________________________________________________________________________</w:t>
      </w: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rPr>
          <w:sz w:val="26"/>
          <w:szCs w:val="26"/>
        </w:rPr>
      </w:pPr>
    </w:p>
    <w:p w:rsidR="005D3FB0" w:rsidRPr="008E0BF4" w:rsidRDefault="005D3FB0" w:rsidP="005D3FB0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rPr>
          <w:spacing w:val="-12"/>
          <w:sz w:val="26"/>
          <w:szCs w:val="26"/>
        </w:rPr>
      </w:pPr>
      <w:r w:rsidRPr="008E0BF4">
        <w:rPr>
          <w:sz w:val="26"/>
          <w:szCs w:val="26"/>
        </w:rPr>
        <w:tab/>
      </w:r>
      <w:r w:rsidRPr="008E0BF4">
        <w:rPr>
          <w:spacing w:val="-12"/>
          <w:sz w:val="26"/>
          <w:szCs w:val="26"/>
        </w:rPr>
        <w:t>202    р.                                                                       ___________________(підпис)</w:t>
      </w:r>
    </w:p>
    <w:p w:rsidR="005D3FB0" w:rsidRPr="008E0BF4" w:rsidRDefault="005D3FB0" w:rsidP="005549C5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rStyle w:val="FontStyle13"/>
          <w:sz w:val="20"/>
          <w:szCs w:val="20"/>
        </w:rPr>
      </w:pPr>
      <w:r w:rsidRPr="008E0BF4">
        <w:rPr>
          <w:spacing w:val="-12"/>
          <w:sz w:val="26"/>
          <w:szCs w:val="26"/>
        </w:rPr>
        <w:t xml:space="preserve">   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 xml:space="preserve">Хмільницької міської ради                                              </w:t>
      </w:r>
      <w:r w:rsidRPr="008E0BF4">
        <w:rPr>
          <w:b/>
          <w:bCs/>
        </w:rPr>
        <w:tab/>
      </w:r>
      <w:r w:rsidRPr="008E0BF4">
        <w:rPr>
          <w:b/>
          <w:bCs/>
        </w:rPr>
        <w:tab/>
        <w:t>Сергій МАТАШ</w:t>
      </w:r>
    </w:p>
    <w:p w:rsidR="005D3FB0" w:rsidRPr="008E0BF4" w:rsidRDefault="005D3FB0" w:rsidP="005D3FB0">
      <w:pPr>
        <w:tabs>
          <w:tab w:val="left" w:pos="708"/>
          <w:tab w:val="center" w:pos="4677"/>
          <w:tab w:val="right" w:pos="9355"/>
        </w:tabs>
        <w:ind w:left="708" w:firstLine="3540"/>
        <w:jc w:val="center"/>
        <w:rPr>
          <w:rStyle w:val="FontStyle13"/>
          <w:b/>
          <w:sz w:val="26"/>
          <w:szCs w:val="26"/>
          <w:lang w:eastAsia="uk-UA"/>
        </w:rPr>
      </w:pPr>
    </w:p>
    <w:p w:rsidR="005D3FB0" w:rsidRPr="008E0BF4" w:rsidRDefault="005D3FB0" w:rsidP="005D3FB0">
      <w:pPr>
        <w:tabs>
          <w:tab w:val="left" w:pos="708"/>
          <w:tab w:val="center" w:pos="4677"/>
          <w:tab w:val="right" w:pos="9355"/>
        </w:tabs>
        <w:ind w:left="708" w:firstLine="3540"/>
        <w:jc w:val="center"/>
        <w:rPr>
          <w:rStyle w:val="FontStyle13"/>
          <w:b/>
          <w:sz w:val="26"/>
          <w:szCs w:val="26"/>
          <w:lang w:eastAsia="uk-UA"/>
        </w:rPr>
      </w:pPr>
    </w:p>
    <w:p w:rsidR="001C61E7" w:rsidRPr="008E0BF4" w:rsidRDefault="001C61E7" w:rsidP="005D3FB0">
      <w:pPr>
        <w:tabs>
          <w:tab w:val="left" w:pos="708"/>
          <w:tab w:val="center" w:pos="4677"/>
          <w:tab w:val="right" w:pos="9355"/>
        </w:tabs>
        <w:ind w:left="708" w:firstLine="3540"/>
        <w:jc w:val="center"/>
        <w:rPr>
          <w:rStyle w:val="FontStyle13"/>
          <w:b/>
          <w:sz w:val="26"/>
          <w:szCs w:val="26"/>
          <w:lang w:eastAsia="uk-UA"/>
        </w:rPr>
      </w:pPr>
    </w:p>
    <w:p w:rsidR="005D3FB0" w:rsidRPr="008E0BF4" w:rsidRDefault="005D3FB0" w:rsidP="005D3FB0">
      <w:pPr>
        <w:pStyle w:val="ad"/>
        <w:ind w:left="5103" w:firstLine="1"/>
        <w:jc w:val="center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>Додаток 2</w:t>
      </w:r>
    </w:p>
    <w:p w:rsidR="005D3FB0" w:rsidRPr="008E0BF4" w:rsidRDefault="005D3FB0" w:rsidP="005D3FB0">
      <w:pPr>
        <w:pStyle w:val="ad"/>
        <w:ind w:left="5103" w:firstLine="1"/>
        <w:jc w:val="both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 xml:space="preserve">до інформаційної картки </w:t>
      </w:r>
      <w:r w:rsidR="00E134D0" w:rsidRPr="008E0BF4">
        <w:rPr>
          <w:b/>
          <w:sz w:val="20"/>
          <w:szCs w:val="20"/>
          <w:lang w:val="uk-UA"/>
        </w:rPr>
        <w:t>адміністративної послуги</w:t>
      </w:r>
    </w:p>
    <w:p w:rsidR="005D3FB0" w:rsidRPr="008E0BF4" w:rsidRDefault="005D3FB0" w:rsidP="005D3FB0">
      <w:pPr>
        <w:pStyle w:val="ad"/>
        <w:ind w:left="5103" w:firstLine="1"/>
        <w:jc w:val="both"/>
        <w:rPr>
          <w:b/>
          <w:sz w:val="20"/>
          <w:szCs w:val="20"/>
          <w:lang w:val="uk-UA"/>
        </w:rPr>
      </w:pPr>
      <w:r w:rsidRPr="008E0BF4">
        <w:rPr>
          <w:b/>
          <w:sz w:val="20"/>
          <w:szCs w:val="20"/>
          <w:lang w:val="uk-UA"/>
        </w:rPr>
        <w:t>«Забезпечення побутовими електрообігрівачами  незахищених  та  малозабезпечених верств населення Хмільницької міської ТГ»</w:t>
      </w:r>
    </w:p>
    <w:p w:rsidR="005D3FB0" w:rsidRPr="008E0BF4" w:rsidRDefault="005D3FB0" w:rsidP="005D3FB0">
      <w:pPr>
        <w:pStyle w:val="ad"/>
        <w:tabs>
          <w:tab w:val="left" w:pos="-142"/>
        </w:tabs>
        <w:ind w:left="708" w:firstLine="3540"/>
        <w:jc w:val="center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8E0BF4">
        <w:rPr>
          <w:b/>
          <w:sz w:val="28"/>
          <w:szCs w:val="28"/>
          <w:lang w:val="uk-UA"/>
        </w:rPr>
        <w:t>Д Е К Л А Р А Ц І Я</w:t>
      </w: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8E0BF4">
        <w:rPr>
          <w:b/>
          <w:sz w:val="28"/>
          <w:szCs w:val="28"/>
          <w:lang w:val="uk-UA"/>
        </w:rPr>
        <w:t>про доходи та майновий стан особи, яка потребує забезпечення побутовим електрообігрівачем</w:t>
      </w:r>
    </w:p>
    <w:p w:rsidR="005D3FB0" w:rsidRPr="008E0BF4" w:rsidRDefault="005D3FB0" w:rsidP="005D3FB0">
      <w:pPr>
        <w:pStyle w:val="ad"/>
        <w:tabs>
          <w:tab w:val="clear" w:pos="4677"/>
          <w:tab w:val="left" w:pos="0"/>
        </w:tabs>
        <w:jc w:val="center"/>
        <w:rPr>
          <w:lang w:val="uk-UA"/>
        </w:rPr>
      </w:pPr>
      <w:r w:rsidRPr="008E0BF4">
        <w:rPr>
          <w:b/>
          <w:lang w:val="uk-UA"/>
        </w:rPr>
        <w:t>1.</w:t>
      </w:r>
      <w:r w:rsidRPr="008E0BF4">
        <w:rPr>
          <w:lang w:val="uk-UA"/>
        </w:rPr>
        <w:t xml:space="preserve"> ________________________________________________________________________________ (прізвище, ім’я по батькові заявника)</w:t>
      </w:r>
    </w:p>
    <w:p w:rsidR="005D3FB0" w:rsidRPr="008E0BF4" w:rsidRDefault="005D3FB0" w:rsidP="005D3FB0">
      <w:pPr>
        <w:pStyle w:val="ad"/>
        <w:tabs>
          <w:tab w:val="clear" w:pos="4677"/>
          <w:tab w:val="left" w:pos="0"/>
        </w:tabs>
        <w:jc w:val="center"/>
        <w:rPr>
          <w:lang w:val="uk-UA"/>
        </w:rPr>
      </w:pPr>
      <w:r w:rsidRPr="008E0BF4">
        <w:rPr>
          <w:b/>
          <w:lang w:val="uk-UA"/>
        </w:rPr>
        <w:t>2.</w:t>
      </w:r>
      <w:r w:rsidRPr="008E0BF4">
        <w:rPr>
          <w:lang w:val="uk-UA"/>
        </w:rPr>
        <w:t xml:space="preserve"> Місце проживання: _______________________________________________________________                                                                (населений пункт, вулиця, будинок, корпус, квартира)</w:t>
      </w: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jc w:val="both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0"/>
          <w:tab w:val="left" w:pos="142"/>
        </w:tabs>
        <w:jc w:val="both"/>
        <w:rPr>
          <w:lang w:val="uk-UA"/>
        </w:rPr>
      </w:pPr>
      <w:r w:rsidRPr="008E0BF4">
        <w:rPr>
          <w:b/>
          <w:sz w:val="26"/>
          <w:szCs w:val="26"/>
          <w:lang w:val="uk-UA"/>
        </w:rPr>
        <w:t>3.Громадяни, що фактично проживають у житловому приміщенні/будинку із заявником</w:t>
      </w:r>
      <w:r w:rsidRPr="008E0BF4">
        <w:rPr>
          <w:b/>
          <w:sz w:val="28"/>
          <w:szCs w:val="28"/>
          <w:lang w:val="uk-UA"/>
        </w:rPr>
        <w:t xml:space="preserve">,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1"/>
        <w:gridCol w:w="2069"/>
        <w:gridCol w:w="2482"/>
      </w:tblGrid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Родинний зв'язок</w:t>
            </w:r>
            <w:r w:rsidRPr="008E0BF4">
              <w:rPr>
                <w:sz w:val="20"/>
                <w:szCs w:val="20"/>
              </w:rPr>
              <w:br/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Рік народження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</w:tr>
    </w:tbl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b/>
          <w:sz w:val="26"/>
          <w:szCs w:val="26"/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0"/>
        </w:tabs>
        <w:ind w:left="567" w:hanging="567"/>
        <w:rPr>
          <w:b/>
          <w:sz w:val="26"/>
          <w:szCs w:val="26"/>
          <w:lang w:val="uk-UA"/>
        </w:rPr>
      </w:pPr>
      <w:r w:rsidRPr="008E0BF4">
        <w:rPr>
          <w:b/>
          <w:sz w:val="26"/>
          <w:szCs w:val="26"/>
          <w:lang w:val="uk-UA"/>
        </w:rPr>
        <w:t>4. Відомості про майно, що перебуває у власності, володінні чи користуванні сім'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3065"/>
        <w:gridCol w:w="1124"/>
        <w:gridCol w:w="1532"/>
        <w:gridCol w:w="1022"/>
      </w:tblGrid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Pr="008E0BF4">
              <w:rPr>
                <w:b/>
                <w:bCs/>
                <w:i/>
                <w:iCs/>
              </w:rPr>
              <w:t>Житлове приміщення, квартира (будинок)</w:t>
            </w: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Характеристика житлового приміщення, квартири (будинку), площа , адрес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ні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</w:t>
            </w:r>
          </w:p>
        </w:tc>
      </w:tr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</w:pPr>
            <w:r w:rsidRPr="008E0BF4">
              <w:rPr>
                <w:b/>
                <w:bCs/>
                <w:i/>
                <w:iCs/>
              </w:rPr>
              <w:t>2. Земельні ділянки, паї</w:t>
            </w:r>
            <w:r w:rsidRPr="008E0BF4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Власник (прізвище, ім'я, по батькові)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Характеристика (площа, призначення)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ні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</w:pPr>
            <w:r w:rsidRPr="008E0BF4">
              <w:rPr>
                <w:b/>
                <w:bCs/>
                <w:i/>
                <w:iCs/>
              </w:rPr>
              <w:t>3. Транспортні засоби</w:t>
            </w:r>
            <w:r w:rsidRPr="008E0BF4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E134D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ПП</w:t>
            </w:r>
            <w:r w:rsidR="005D3FB0" w:rsidRPr="008E0BF4">
              <w:rPr>
                <w:sz w:val="20"/>
                <w:szCs w:val="20"/>
              </w:rPr>
              <w:t xml:space="preserve"> особи, який є власником транспортного засобу, робочої та силової машини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Характеристика транспортного засобу, робочої та силової машини (марка)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Рік випуску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ні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20"/>
                <w:szCs w:val="20"/>
              </w:rPr>
            </w:pPr>
            <w:r w:rsidRPr="008E0BF4">
              <w:rPr>
                <w:sz w:val="20"/>
                <w:szCs w:val="20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</w:tbl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jc w:val="both"/>
        <w:rPr>
          <w:b/>
          <w:bCs/>
        </w:rPr>
      </w:pPr>
      <w:r w:rsidRPr="008E0BF4">
        <w:rPr>
          <w:b/>
          <w:sz w:val="26"/>
          <w:szCs w:val="26"/>
        </w:rPr>
        <w:t>5</w:t>
      </w:r>
      <w:r w:rsidRPr="008E0BF4">
        <w:rPr>
          <w:b/>
        </w:rPr>
        <w:t>.</w:t>
      </w:r>
      <w:r w:rsidRPr="008E0BF4">
        <w:rPr>
          <w:b/>
          <w:bCs/>
        </w:rPr>
        <w:t xml:space="preserve">Дані про види та суми доходів заявника та  всіх членів домогосподарства, які фактично проживають з нею за останні шість місяців, що передують місяцю звернення (зарплата, пенсія, дохід від паю, дохід від підприємницької діяльності, виплата по безробіттю, </w:t>
      </w:r>
      <w:r w:rsidRPr="008E0BF4">
        <w:rPr>
          <w:b/>
          <w:bCs/>
        </w:rPr>
        <w:lastRenderedPageBreak/>
        <w:t>стипендія, аліменти, дохід від продажу сільгосппродукції та майна тощо)</w:t>
      </w:r>
    </w:p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1957"/>
        <w:gridCol w:w="1831"/>
        <w:gridCol w:w="3690"/>
      </w:tblGrid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</w:tbl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/>
        <w:ind w:left="360" w:right="778"/>
        <w:jc w:val="both"/>
        <w:rPr>
          <w:b/>
          <w:sz w:val="26"/>
          <w:szCs w:val="26"/>
        </w:rPr>
      </w:pPr>
      <w:r w:rsidRPr="008E0BF4">
        <w:rPr>
          <w:b/>
          <w:sz w:val="26"/>
          <w:szCs w:val="26"/>
        </w:rPr>
        <w:t>6.Працює без укладення трудової  уг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1957"/>
        <w:gridCol w:w="1831"/>
        <w:gridCol w:w="3690"/>
      </w:tblGrid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</w:tbl>
    <w:p w:rsidR="005D3FB0" w:rsidRPr="008E0BF4" w:rsidRDefault="005D3FB0" w:rsidP="005D3FB0">
      <w:pPr>
        <w:widowControl w:val="0"/>
        <w:shd w:val="clear" w:color="auto" w:fill="FFFFFF"/>
        <w:autoSpaceDE w:val="0"/>
        <w:autoSpaceDN w:val="0"/>
        <w:adjustRightInd w:val="0"/>
        <w:spacing w:before="360"/>
        <w:ind w:right="778"/>
        <w:jc w:val="both"/>
        <w:rPr>
          <w:b/>
          <w:sz w:val="26"/>
          <w:szCs w:val="26"/>
        </w:rPr>
      </w:pPr>
      <w:r w:rsidRPr="008E0BF4">
        <w:rPr>
          <w:b/>
          <w:sz w:val="26"/>
          <w:szCs w:val="26"/>
        </w:rPr>
        <w:t>7.Відомості про покупку або оплату послуг, вартість яких перевищує 50 тисяч гривень, протягом 12 місяців перед звернен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780"/>
        <w:gridCol w:w="1532"/>
        <w:gridCol w:w="1022"/>
      </w:tblGrid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ид майна або  послуг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Вартість купленого майна (послуг)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Дата придбання (оплати)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</w:p>
        </w:tc>
      </w:tr>
    </w:tbl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rPr>
          <w:b/>
          <w:lang w:val="uk-UA"/>
        </w:rPr>
      </w:pPr>
      <w:r w:rsidRPr="008E0BF4">
        <w:rPr>
          <w:b/>
          <w:lang w:val="uk-UA"/>
        </w:rPr>
        <w:t>8. Відомості про  перебування за кордоном осіб зі складу домогосподарства, що зареєстровані у житловому приміщенні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5"/>
        <w:gridCol w:w="2347"/>
      </w:tblGrid>
      <w:tr w:rsidR="005D3FB0" w:rsidRPr="008E0BF4" w:rsidTr="00D95FE5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З якого часу за кордоном</w:t>
            </w:r>
          </w:p>
        </w:tc>
      </w:tr>
      <w:tr w:rsidR="005D3FB0" w:rsidRPr="008E0BF4" w:rsidTr="00D95FE5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  <w:tr w:rsidR="005D3FB0" w:rsidRPr="008E0BF4" w:rsidTr="00D95FE5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3FB0" w:rsidRPr="008E0BF4" w:rsidRDefault="005D3FB0" w:rsidP="00D95FE5">
            <w:pPr>
              <w:spacing w:line="227" w:lineRule="atLeast"/>
              <w:rPr>
                <w:sz w:val="15"/>
                <w:szCs w:val="15"/>
              </w:rPr>
            </w:pPr>
            <w:r w:rsidRPr="008E0BF4">
              <w:rPr>
                <w:sz w:val="15"/>
                <w:szCs w:val="15"/>
              </w:rPr>
              <w:t>  </w:t>
            </w:r>
          </w:p>
        </w:tc>
      </w:tr>
    </w:tbl>
    <w:p w:rsidR="005D3FB0" w:rsidRPr="008E0BF4" w:rsidRDefault="005D3FB0" w:rsidP="005D3FB0">
      <w:pPr>
        <w:pStyle w:val="ad"/>
        <w:tabs>
          <w:tab w:val="clear" w:pos="4677"/>
        </w:tabs>
        <w:rPr>
          <w:b/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  <w:r w:rsidRPr="008E0BF4">
        <w:rPr>
          <w:lang w:val="uk-UA"/>
        </w:rPr>
        <w:t xml:space="preserve"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 </w:t>
      </w:r>
    </w:p>
    <w:p w:rsidR="005D3FB0" w:rsidRPr="008E0BF4" w:rsidRDefault="005D3FB0" w:rsidP="005D3FB0">
      <w:pPr>
        <w:pStyle w:val="ad"/>
        <w:tabs>
          <w:tab w:val="clear" w:pos="467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</w:p>
    <w:p w:rsidR="005D3FB0" w:rsidRPr="008E0BF4" w:rsidRDefault="005D3FB0" w:rsidP="005D3FB0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  <w:r w:rsidRPr="008E0BF4">
        <w:rPr>
          <w:lang w:val="uk-UA"/>
        </w:rPr>
        <w:t xml:space="preserve">Підпис заявника __________________ </w:t>
      </w:r>
      <w:r w:rsidRPr="008E0BF4">
        <w:rPr>
          <w:lang w:val="uk-UA"/>
        </w:rPr>
        <w:tab/>
        <w:t>Дата _________________</w:t>
      </w:r>
    </w:p>
    <w:p w:rsidR="005D3FB0" w:rsidRPr="008E0BF4" w:rsidRDefault="005D3FB0" w:rsidP="005D3FB0">
      <w:pPr>
        <w:pStyle w:val="ad"/>
        <w:tabs>
          <w:tab w:val="clear" w:pos="4677"/>
          <w:tab w:val="left" w:pos="1080"/>
          <w:tab w:val="center" w:pos="5628"/>
        </w:tabs>
        <w:rPr>
          <w:lang w:val="uk-UA"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 xml:space="preserve">Хмільницької міської ради                                              </w:t>
      </w:r>
      <w:r w:rsidRPr="008E0BF4">
        <w:rPr>
          <w:b/>
          <w:bCs/>
        </w:rPr>
        <w:tab/>
      </w:r>
      <w:r w:rsidRPr="008E0BF4">
        <w:rPr>
          <w:b/>
          <w:bCs/>
        </w:rPr>
        <w:tab/>
        <w:t>Сергій МАТАШ</w:t>
      </w:r>
    </w:p>
    <w:p w:rsidR="005549C5" w:rsidRPr="008E0BF4" w:rsidRDefault="005549C5" w:rsidP="005549C5">
      <w:pPr>
        <w:suppressAutoHyphens/>
        <w:autoSpaceDE w:val="0"/>
        <w:rPr>
          <w:b/>
          <w:bCs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1C61E7" w:rsidRPr="008E0BF4" w:rsidRDefault="001C61E7" w:rsidP="003F583A">
      <w:pPr>
        <w:suppressAutoHyphens/>
        <w:autoSpaceDE w:val="0"/>
        <w:rPr>
          <w:b/>
          <w:bCs/>
        </w:rPr>
      </w:pPr>
    </w:p>
    <w:p w:rsidR="002D0C05" w:rsidRPr="008E0BF4" w:rsidRDefault="002D0C05" w:rsidP="003F583A">
      <w:pPr>
        <w:suppressAutoHyphens/>
        <w:autoSpaceDE w:val="0"/>
        <w:rPr>
          <w:b/>
          <w:bCs/>
        </w:rPr>
      </w:pPr>
    </w:p>
    <w:p w:rsidR="002D0C05" w:rsidRPr="008E0BF4" w:rsidRDefault="002D0C05" w:rsidP="00AA5C5F">
      <w:pPr>
        <w:suppressAutoHyphens/>
        <w:autoSpaceDE w:val="0"/>
        <w:ind w:left="5664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 xml:space="preserve">Додаток № </w:t>
      </w:r>
      <w:r w:rsidR="0045287C" w:rsidRPr="008E0BF4">
        <w:rPr>
          <w:sz w:val="20"/>
          <w:szCs w:val="20"/>
          <w:lang w:eastAsia="uk-UA"/>
        </w:rPr>
        <w:t>2</w:t>
      </w:r>
    </w:p>
    <w:p w:rsidR="002D0C05" w:rsidRPr="008E0BF4" w:rsidRDefault="002D0C05" w:rsidP="00AA5C5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до рішення виконавчого комітету</w:t>
      </w:r>
    </w:p>
    <w:p w:rsidR="002D0C05" w:rsidRPr="008E0BF4" w:rsidRDefault="002D0C05" w:rsidP="00AA5C5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  <w:r w:rsidRPr="008E0BF4">
        <w:rPr>
          <w:sz w:val="20"/>
          <w:szCs w:val="20"/>
          <w:lang w:eastAsia="uk-UA"/>
        </w:rPr>
        <w:t>Хмільницької міської ради</w:t>
      </w:r>
    </w:p>
    <w:p w:rsidR="002D0C05" w:rsidRPr="008E0BF4" w:rsidRDefault="001B5EB0" w:rsidP="00AA5C5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№614</w:t>
      </w:r>
      <w:r w:rsidR="002D0C05" w:rsidRPr="008E0BF4">
        <w:rPr>
          <w:sz w:val="20"/>
          <w:szCs w:val="20"/>
          <w:lang w:eastAsia="uk-UA"/>
        </w:rPr>
        <w:t xml:space="preserve"> від </w:t>
      </w:r>
      <w:r w:rsidR="00AA5C5F" w:rsidRPr="008E0BF4">
        <w:rPr>
          <w:sz w:val="20"/>
          <w:szCs w:val="20"/>
          <w:lang w:eastAsia="uk-UA"/>
        </w:rPr>
        <w:t xml:space="preserve">     </w:t>
      </w:r>
      <w:r>
        <w:rPr>
          <w:sz w:val="20"/>
          <w:szCs w:val="20"/>
          <w:lang w:eastAsia="uk-UA"/>
        </w:rPr>
        <w:t xml:space="preserve">« 27»  жовтня </w:t>
      </w:r>
      <w:bookmarkStart w:id="0" w:name="_GoBack"/>
      <w:bookmarkEnd w:id="0"/>
      <w:r w:rsidR="002D0C05" w:rsidRPr="008E0BF4">
        <w:rPr>
          <w:sz w:val="20"/>
          <w:szCs w:val="20"/>
          <w:lang w:eastAsia="uk-UA"/>
        </w:rPr>
        <w:t xml:space="preserve"> 2022 р.  </w:t>
      </w:r>
    </w:p>
    <w:p w:rsidR="002D0C05" w:rsidRPr="008E0BF4" w:rsidRDefault="002D0C05" w:rsidP="002D0C05">
      <w:pPr>
        <w:suppressAutoHyphens/>
        <w:autoSpaceDE w:val="0"/>
        <w:ind w:left="4248" w:firstLine="708"/>
        <w:rPr>
          <w:sz w:val="20"/>
          <w:szCs w:val="20"/>
          <w:lang w:eastAsia="uk-UA"/>
        </w:rPr>
      </w:pPr>
    </w:p>
    <w:p w:rsidR="002D0C05" w:rsidRPr="008E0BF4" w:rsidRDefault="002D0C05" w:rsidP="002D0C05">
      <w:pPr>
        <w:tabs>
          <w:tab w:val="center" w:pos="4677"/>
          <w:tab w:val="right" w:pos="9355"/>
        </w:tabs>
        <w:spacing w:before="60" w:after="60"/>
        <w:ind w:firstLine="567"/>
        <w:jc w:val="center"/>
        <w:rPr>
          <w:b/>
          <w:bCs/>
          <w:sz w:val="18"/>
          <w:szCs w:val="16"/>
        </w:rPr>
      </w:pPr>
      <w:r w:rsidRPr="008E0BF4">
        <w:rPr>
          <w:b/>
          <w:bCs/>
          <w:sz w:val="18"/>
          <w:szCs w:val="16"/>
        </w:rPr>
        <w:t>Технологічна картка</w:t>
      </w:r>
    </w:p>
    <w:p w:rsidR="002D0C05" w:rsidRPr="008E0BF4" w:rsidRDefault="002D0C05" w:rsidP="002D0C05">
      <w:pPr>
        <w:tabs>
          <w:tab w:val="center" w:pos="4677"/>
          <w:tab w:val="right" w:pos="9355"/>
        </w:tabs>
        <w:spacing w:before="60" w:after="60"/>
        <w:ind w:firstLine="567"/>
        <w:jc w:val="center"/>
        <w:rPr>
          <w:b/>
          <w:bCs/>
          <w:sz w:val="18"/>
          <w:szCs w:val="16"/>
        </w:rPr>
      </w:pPr>
      <w:r w:rsidRPr="008E0BF4">
        <w:rPr>
          <w:b/>
          <w:sz w:val="18"/>
          <w:szCs w:val="16"/>
          <w:shd w:val="clear" w:color="auto" w:fill="FFFFFF"/>
        </w:rPr>
        <w:t>адміністративної послуги</w:t>
      </w:r>
    </w:p>
    <w:p w:rsidR="002D0C05" w:rsidRPr="008E0BF4" w:rsidRDefault="002D0C05" w:rsidP="002D0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18"/>
        </w:rPr>
      </w:pPr>
      <w:r w:rsidRPr="008E0BF4">
        <w:rPr>
          <w:sz w:val="18"/>
          <w:szCs w:val="16"/>
        </w:rPr>
        <w:tab/>
      </w:r>
      <w:r w:rsidRPr="008E0BF4">
        <w:rPr>
          <w:b/>
          <w:szCs w:val="18"/>
        </w:rPr>
        <w:t xml:space="preserve">забезпечення побутовими електрообігрівачами  незахищених  та  малозабезпечених верств населення Хмільницької міської ТГ </w:t>
      </w:r>
    </w:p>
    <w:p w:rsidR="002D0C05" w:rsidRPr="008E0BF4" w:rsidRDefault="002D0C05" w:rsidP="002D0C05">
      <w:pPr>
        <w:autoSpaceDE w:val="0"/>
        <w:autoSpaceDN w:val="0"/>
        <w:ind w:left="360"/>
        <w:jc w:val="center"/>
        <w:rPr>
          <w:sz w:val="18"/>
          <w:szCs w:val="16"/>
        </w:rPr>
      </w:pPr>
      <w:r w:rsidRPr="008E0BF4">
        <w:rPr>
          <w:sz w:val="18"/>
          <w:szCs w:val="16"/>
          <w:shd w:val="clear" w:color="auto" w:fill="FFFFFF"/>
        </w:rPr>
        <w:t xml:space="preserve"> (назва адміністративної послуги)</w:t>
      </w:r>
    </w:p>
    <w:p w:rsidR="002D5EB1" w:rsidRPr="008E0BF4" w:rsidRDefault="002D5EB1" w:rsidP="002D0C05">
      <w:pPr>
        <w:spacing w:line="228" w:lineRule="auto"/>
        <w:jc w:val="center"/>
        <w:rPr>
          <w:b/>
          <w:spacing w:val="-6"/>
          <w:sz w:val="18"/>
          <w:szCs w:val="16"/>
          <w:u w:val="single"/>
          <w:shd w:val="clear" w:color="auto" w:fill="FFFFFF"/>
        </w:rPr>
      </w:pPr>
      <w:r w:rsidRPr="008E0BF4">
        <w:rPr>
          <w:b/>
          <w:spacing w:val="-6"/>
          <w:sz w:val="18"/>
          <w:szCs w:val="16"/>
          <w:u w:val="single"/>
          <w:shd w:val="clear" w:color="auto" w:fill="FFFFFF"/>
        </w:rPr>
        <w:t xml:space="preserve"> Управління праці та соціально захисту населення Хмільницької міської ради</w:t>
      </w:r>
    </w:p>
    <w:p w:rsidR="002D0C05" w:rsidRPr="008E0BF4" w:rsidRDefault="002D0C05" w:rsidP="002D0C05">
      <w:pPr>
        <w:spacing w:line="228" w:lineRule="auto"/>
        <w:jc w:val="center"/>
        <w:rPr>
          <w:spacing w:val="-6"/>
          <w:sz w:val="16"/>
          <w:szCs w:val="16"/>
          <w:shd w:val="clear" w:color="auto" w:fill="FFFFFF"/>
        </w:rPr>
      </w:pPr>
      <w:r w:rsidRPr="008E0BF4">
        <w:rPr>
          <w:spacing w:val="-6"/>
          <w:sz w:val="16"/>
          <w:szCs w:val="16"/>
          <w:shd w:val="clear" w:color="auto" w:fill="FFFFFF"/>
        </w:rPr>
        <w:t>(назва суб’єкта надання адміністративної послуги)</w:t>
      </w:r>
    </w:p>
    <w:p w:rsidR="002D0C05" w:rsidRPr="008E0BF4" w:rsidRDefault="002D0C05" w:rsidP="002D0C05">
      <w:pPr>
        <w:autoSpaceDE w:val="0"/>
        <w:autoSpaceDN w:val="0"/>
        <w:ind w:left="360"/>
        <w:jc w:val="center"/>
        <w:rPr>
          <w:b/>
          <w:iCs/>
          <w:sz w:val="16"/>
          <w:szCs w:val="16"/>
          <w:u w:val="single"/>
        </w:rPr>
      </w:pPr>
    </w:p>
    <w:tbl>
      <w:tblPr>
        <w:tblW w:w="1015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952"/>
        <w:gridCol w:w="733"/>
        <w:gridCol w:w="12"/>
        <w:gridCol w:w="2495"/>
        <w:gridCol w:w="25"/>
      </w:tblGrid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№</w:t>
            </w:r>
            <w:r w:rsidRPr="008E0BF4">
              <w:rPr>
                <w:sz w:val="16"/>
                <w:szCs w:val="16"/>
              </w:rPr>
              <w:t xml:space="preserve"> </w:t>
            </w:r>
            <w:r w:rsidRPr="008E0BF4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Етапи послуги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 xml:space="preserve">      Дія</w:t>
            </w:r>
          </w:p>
          <w:p w:rsidR="002D0C05" w:rsidRPr="008E0BF4" w:rsidRDefault="002D0C05" w:rsidP="00875DAB">
            <w:pPr>
              <w:spacing w:before="60" w:after="60"/>
              <w:ind w:left="-108" w:right="-160"/>
              <w:jc w:val="both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(В, У, П, З)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875D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E0BF4">
              <w:rPr>
                <w:b/>
                <w:bCs/>
                <w:sz w:val="16"/>
                <w:szCs w:val="16"/>
              </w:rPr>
              <w:t>Термін виконання (днів)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ийняття письмової заяви,  документів.</w:t>
            </w:r>
          </w:p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и цьому здійснюється: перевірка правильності заповнення заяви  та надання допомоги у її заповненні,  перевірка правильності оформлення та повноти документі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60F3" w:rsidRPr="008E0BF4" w:rsidRDefault="007A60F3" w:rsidP="007A60F3">
            <w:pPr>
              <w:rPr>
                <w:b/>
                <w:bCs/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Адміністратор</w:t>
            </w:r>
            <w:r w:rsidRPr="008E0BF4">
              <w:rPr>
                <w:sz w:val="16"/>
                <w:szCs w:val="16"/>
              </w:rPr>
              <w:t xml:space="preserve"> Управління «Центру надання адміністративних послуг» Хмільницької міської ради</w:t>
            </w:r>
            <w:r w:rsidRPr="008E0BF4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0C05" w:rsidRPr="008E0BF4" w:rsidRDefault="007A60F3" w:rsidP="007A60F3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</w:t>
            </w:r>
            <w:r w:rsidR="002D0C05" w:rsidRPr="008E0BF4">
              <w:rPr>
                <w:sz w:val="16"/>
                <w:szCs w:val="16"/>
                <w:lang w:eastAsia="uk-UA"/>
              </w:rPr>
              <w:t>(надалі ЦН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 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Формування дозвільної справи та занесення даних до реєстру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Адміністратор ЦНАП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ередача пакету документів заявника міському голові для віз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Адміністратор ЦНАП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5EB1" w:rsidP="00875DAB">
            <w:pPr>
              <w:pStyle w:val="a5"/>
              <w:rPr>
                <w:sz w:val="16"/>
                <w:szCs w:val="16"/>
                <w:lang w:val="uk-UA"/>
              </w:rPr>
            </w:pPr>
            <w:r w:rsidRPr="008E0BF4">
              <w:rPr>
                <w:sz w:val="16"/>
                <w:szCs w:val="16"/>
                <w:lang w:val="uk-UA"/>
              </w:rPr>
              <w:t>Реєстрація резолюції міського голови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Міський голова</w:t>
            </w:r>
          </w:p>
          <w:p w:rsidR="002D0C05" w:rsidRPr="008E0BF4" w:rsidRDefault="002D0C05" w:rsidP="00875D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ередача пакету документів заявника секретарю УПСЗН для реєстрації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Адміністратор ЦНАП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46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 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a5"/>
              <w:rPr>
                <w:sz w:val="16"/>
                <w:szCs w:val="16"/>
                <w:lang w:val="uk-UA"/>
              </w:rPr>
            </w:pPr>
            <w:r w:rsidRPr="008E0BF4">
              <w:rPr>
                <w:sz w:val="16"/>
                <w:szCs w:val="16"/>
                <w:lang w:val="uk-UA"/>
              </w:rPr>
              <w:t xml:space="preserve">Візування заяви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Начальник УПСЗН</w:t>
            </w:r>
          </w:p>
          <w:p w:rsidR="002D0C05" w:rsidRPr="008E0BF4" w:rsidRDefault="002D0C05" w:rsidP="00875D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a5"/>
              <w:rPr>
                <w:sz w:val="16"/>
                <w:szCs w:val="16"/>
                <w:lang w:val="uk-UA"/>
              </w:rPr>
            </w:pPr>
            <w:r w:rsidRPr="008E0BF4">
              <w:rPr>
                <w:sz w:val="16"/>
                <w:szCs w:val="16"/>
                <w:lang w:val="uk-UA"/>
              </w:rPr>
              <w:t xml:space="preserve">Реєстрація документів, передача </w:t>
            </w:r>
            <w:r w:rsidR="00AA5C5F" w:rsidRPr="008E0BF4">
              <w:rPr>
                <w:sz w:val="16"/>
                <w:szCs w:val="16"/>
                <w:lang w:val="uk-UA"/>
              </w:rPr>
              <w:t xml:space="preserve"> </w:t>
            </w:r>
            <w:r w:rsidRPr="008E0BF4">
              <w:rPr>
                <w:sz w:val="16"/>
                <w:szCs w:val="16"/>
                <w:lang w:val="uk-UA"/>
              </w:rPr>
              <w:t>пакету документів виконавцю (спеціалісту УПСЗН)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екретар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1 робочого  дня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a5"/>
              <w:rPr>
                <w:sz w:val="16"/>
                <w:szCs w:val="16"/>
                <w:lang w:val="uk-UA" w:eastAsia="uk-UA"/>
              </w:rPr>
            </w:pPr>
            <w:r w:rsidRPr="008E0BF4">
              <w:rPr>
                <w:sz w:val="16"/>
                <w:szCs w:val="16"/>
                <w:lang w:val="uk-UA" w:eastAsia="uk-UA"/>
              </w:rPr>
              <w:t xml:space="preserve">Перевірка поданих документів щодо відповідності вимогам законодавств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7A60F3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5</w:t>
            </w:r>
            <w:r w:rsidR="002D0C05" w:rsidRPr="008E0BF4">
              <w:rPr>
                <w:sz w:val="16"/>
                <w:szCs w:val="16"/>
                <w:lang w:eastAsia="uk-UA"/>
              </w:rPr>
              <w:t xml:space="preserve">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2D0C05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hAnsi="Times New Roman"/>
                <w:sz w:val="16"/>
                <w:szCs w:val="16"/>
                <w:lang w:eastAsia="uk-UA"/>
              </w:rPr>
              <w:t>Підготовка документів для подання на комісію щодо комплексного розгляду питань надання одноразової матеріальної допомоги жителям  населених пунктів, які входять до складу Хмільницької міської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7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2D0C05">
            <w:pPr>
              <w:pStyle w:val="11"/>
              <w:ind w:left="0" w:firstLine="33"/>
              <w:jc w:val="both"/>
              <w:rPr>
                <w:sz w:val="16"/>
                <w:szCs w:val="16"/>
                <w:lang w:val="uk-UA" w:eastAsia="uk-UA"/>
              </w:rPr>
            </w:pPr>
            <w:r w:rsidRPr="008E0BF4">
              <w:rPr>
                <w:sz w:val="16"/>
                <w:szCs w:val="16"/>
                <w:lang w:val="uk-UA" w:eastAsia="uk-UA"/>
              </w:rPr>
              <w:t xml:space="preserve">Підготовка </w:t>
            </w:r>
            <w:r w:rsidR="00E134D0" w:rsidRPr="008E0BF4">
              <w:rPr>
                <w:sz w:val="16"/>
                <w:szCs w:val="16"/>
                <w:lang w:val="uk-UA" w:eastAsia="uk-UA"/>
              </w:rPr>
              <w:t>проектів</w:t>
            </w:r>
            <w:r w:rsidRPr="008E0BF4">
              <w:rPr>
                <w:sz w:val="16"/>
                <w:szCs w:val="16"/>
                <w:lang w:val="uk-UA" w:eastAsia="uk-UA"/>
              </w:rPr>
              <w:t xml:space="preserve"> рішень та рішення виконавчого комітету Хмільницької міської ради про виділення заявнику електрообігрівача одноразово з розрахунку 1 прилад на сім’ю або домогосподарство (в залежності від обставин).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 xml:space="preserve"> Протягом 4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2D0C05">
            <w:pPr>
              <w:pStyle w:val="12"/>
              <w:jc w:val="both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шення виконавчого комітету Хмільницької міської ради</w:t>
            </w:r>
            <w:r w:rsidR="00AA5C5F"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 виділення заявнику електрообігрівача одноразово з розрахунку 1 прилад на сім’ю або домогосподарство (в залежності від обставин)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Виконавчий комітет Хмільницької міської рад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З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28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5 робочих днів</w:t>
            </w:r>
          </w:p>
        </w:tc>
      </w:tr>
      <w:tr w:rsidR="002D0C05" w:rsidRPr="008E0BF4" w:rsidTr="002D0C05">
        <w:trPr>
          <w:gridAfter w:val="1"/>
          <w:wAfter w:w="25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C05" w:rsidRPr="008E0BF4" w:rsidRDefault="002D0C05" w:rsidP="002D0C05">
            <w:pPr>
              <w:numPr>
                <w:ilvl w:val="0"/>
                <w:numId w:val="18"/>
              </w:numPr>
              <w:spacing w:before="60" w:after="60"/>
              <w:ind w:left="284" w:righ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875DAB" w:rsidP="00875DAB">
            <w:pPr>
              <w:pStyle w:val="12"/>
              <w:jc w:val="both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дача електрообігрівач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hAnsi="Times New Roman"/>
                <w:sz w:val="16"/>
                <w:szCs w:val="16"/>
                <w:lang w:eastAsia="uk-UA"/>
              </w:rPr>
              <w:t>Спеціаліст УПСЗ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pStyle w:val="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E0BF4">
              <w:rPr>
                <w:rFonts w:ascii="Times New Roman" w:hAnsi="Times New Roman"/>
                <w:sz w:val="16"/>
                <w:szCs w:val="16"/>
                <w:lang w:eastAsia="uk-UA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left="-108" w:right="-15"/>
              <w:jc w:val="both"/>
              <w:rPr>
                <w:sz w:val="16"/>
                <w:szCs w:val="16"/>
                <w:lang w:eastAsia="uk-UA"/>
              </w:rPr>
            </w:pPr>
            <w:r w:rsidRPr="008E0BF4">
              <w:rPr>
                <w:sz w:val="16"/>
                <w:szCs w:val="16"/>
                <w:lang w:eastAsia="uk-UA"/>
              </w:rPr>
              <w:t>Протягом 3 робочих днів з дня надходження коштів</w:t>
            </w:r>
          </w:p>
        </w:tc>
      </w:tr>
      <w:tr w:rsidR="002D0C05" w:rsidRPr="008E0BF4" w:rsidTr="00875DAB">
        <w:tc>
          <w:tcPr>
            <w:tcW w:w="7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30</w:t>
            </w:r>
          </w:p>
        </w:tc>
      </w:tr>
      <w:tr w:rsidR="002D0C05" w:rsidRPr="008E0BF4" w:rsidTr="00875DAB">
        <w:tc>
          <w:tcPr>
            <w:tcW w:w="7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C05" w:rsidRPr="008E0BF4" w:rsidRDefault="002D0C05" w:rsidP="00875DAB">
            <w:pPr>
              <w:spacing w:before="60" w:after="60"/>
              <w:ind w:firstLine="567"/>
              <w:jc w:val="both"/>
              <w:rPr>
                <w:sz w:val="16"/>
                <w:szCs w:val="16"/>
              </w:rPr>
            </w:pPr>
            <w:r w:rsidRPr="008E0BF4">
              <w:rPr>
                <w:sz w:val="16"/>
                <w:szCs w:val="16"/>
              </w:rPr>
              <w:t>30</w:t>
            </w:r>
          </w:p>
        </w:tc>
      </w:tr>
    </w:tbl>
    <w:p w:rsidR="002D0C05" w:rsidRPr="008E0BF4" w:rsidRDefault="002D0C05" w:rsidP="002D0C05">
      <w:pPr>
        <w:rPr>
          <w:sz w:val="16"/>
          <w:szCs w:val="16"/>
        </w:rPr>
      </w:pPr>
    </w:p>
    <w:p w:rsidR="002D0C05" w:rsidRPr="008E0BF4" w:rsidRDefault="002D0C05" w:rsidP="002D0C05">
      <w:pPr>
        <w:rPr>
          <w:sz w:val="16"/>
          <w:szCs w:val="16"/>
        </w:rPr>
      </w:pPr>
      <w:r w:rsidRPr="008E0BF4">
        <w:rPr>
          <w:sz w:val="16"/>
          <w:szCs w:val="16"/>
        </w:rPr>
        <w:t>Умовні позначки: В-виконує, У-бере участь, П-погоджує, З-затверджує.</w:t>
      </w:r>
    </w:p>
    <w:p w:rsidR="002D0C05" w:rsidRPr="008E0BF4" w:rsidRDefault="002D0C05" w:rsidP="002D0C05">
      <w:pPr>
        <w:jc w:val="both"/>
        <w:rPr>
          <w:sz w:val="16"/>
          <w:szCs w:val="16"/>
        </w:rPr>
      </w:pPr>
    </w:p>
    <w:p w:rsidR="002D0C05" w:rsidRPr="008E0BF4" w:rsidRDefault="002D0C05" w:rsidP="002D0C05">
      <w:pPr>
        <w:jc w:val="both"/>
        <w:rPr>
          <w:sz w:val="16"/>
          <w:szCs w:val="16"/>
        </w:rPr>
      </w:pPr>
    </w:p>
    <w:p w:rsidR="002D0C05" w:rsidRPr="008E0BF4" w:rsidRDefault="002D0C05" w:rsidP="002D0C05">
      <w:pPr>
        <w:jc w:val="both"/>
        <w:rPr>
          <w:sz w:val="16"/>
          <w:szCs w:val="16"/>
        </w:rPr>
      </w:pPr>
    </w:p>
    <w:p w:rsidR="002D0C05" w:rsidRPr="008E0BF4" w:rsidRDefault="002D0C05" w:rsidP="002D0C05">
      <w:pPr>
        <w:jc w:val="both"/>
        <w:rPr>
          <w:sz w:val="16"/>
          <w:szCs w:val="16"/>
        </w:rPr>
      </w:pPr>
      <w:r w:rsidRPr="008E0BF4">
        <w:rPr>
          <w:sz w:val="16"/>
          <w:szCs w:val="16"/>
        </w:rPr>
        <w:t xml:space="preserve">           </w:t>
      </w:r>
    </w:p>
    <w:p w:rsidR="00EB0A05" w:rsidRPr="008E0BF4" w:rsidRDefault="00EB0A05" w:rsidP="00EB0A0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Керуючий справами виконкому</w:t>
      </w:r>
    </w:p>
    <w:p w:rsidR="00EB0A05" w:rsidRPr="008E0BF4" w:rsidRDefault="00E134D0" w:rsidP="00EB0A05">
      <w:pPr>
        <w:suppressAutoHyphens/>
        <w:autoSpaceDE w:val="0"/>
        <w:rPr>
          <w:b/>
          <w:bCs/>
        </w:rPr>
      </w:pPr>
      <w:r w:rsidRPr="008E0BF4">
        <w:rPr>
          <w:b/>
          <w:bCs/>
        </w:rPr>
        <w:t>Хмільницької міської</w:t>
      </w:r>
      <w:r w:rsidR="00EB0A05" w:rsidRPr="008E0BF4">
        <w:rPr>
          <w:b/>
          <w:bCs/>
        </w:rPr>
        <w:t xml:space="preserve"> ради                                              </w:t>
      </w:r>
      <w:r w:rsidR="00EB0A05" w:rsidRPr="008E0BF4">
        <w:rPr>
          <w:b/>
          <w:bCs/>
        </w:rPr>
        <w:tab/>
      </w:r>
      <w:r w:rsidR="00EB0A05" w:rsidRPr="008E0BF4">
        <w:rPr>
          <w:b/>
          <w:bCs/>
        </w:rPr>
        <w:tab/>
        <w:t>Сергій МАТАШ</w:t>
      </w:r>
    </w:p>
    <w:p w:rsidR="007A60F3" w:rsidRPr="008E0BF4" w:rsidRDefault="007A60F3" w:rsidP="00EB0A05">
      <w:pPr>
        <w:suppressAutoHyphens/>
        <w:autoSpaceDE w:val="0"/>
        <w:rPr>
          <w:b/>
          <w:bCs/>
        </w:rPr>
      </w:pPr>
    </w:p>
    <w:p w:rsidR="007A60F3" w:rsidRPr="008E0BF4" w:rsidRDefault="007A60F3" w:rsidP="00EB0A05">
      <w:pPr>
        <w:suppressAutoHyphens/>
        <w:autoSpaceDE w:val="0"/>
        <w:rPr>
          <w:b/>
          <w:bCs/>
        </w:rPr>
      </w:pPr>
    </w:p>
    <w:sectPr w:rsidR="007A60F3" w:rsidRPr="008E0BF4" w:rsidSect="001C61E7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29462D4"/>
    <w:multiLevelType w:val="hybridMultilevel"/>
    <w:tmpl w:val="483A34DC"/>
    <w:lvl w:ilvl="0" w:tplc="304C4D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FE5C84"/>
    <w:multiLevelType w:val="hybridMultilevel"/>
    <w:tmpl w:val="EA8471A6"/>
    <w:lvl w:ilvl="0" w:tplc="1C5413C2">
      <w:start w:val="2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6DF1B89"/>
    <w:multiLevelType w:val="hybridMultilevel"/>
    <w:tmpl w:val="A44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451"/>
    <w:multiLevelType w:val="hybridMultilevel"/>
    <w:tmpl w:val="F6EC8352"/>
    <w:lvl w:ilvl="0" w:tplc="1C5413C2">
      <w:start w:val="2"/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1A4B5F55"/>
    <w:multiLevelType w:val="hybridMultilevel"/>
    <w:tmpl w:val="7FFC7FF8"/>
    <w:lvl w:ilvl="0" w:tplc="7C96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2B5928B7"/>
    <w:multiLevelType w:val="multilevel"/>
    <w:tmpl w:val="FBE2D4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1C2DEE"/>
    <w:multiLevelType w:val="hybridMultilevel"/>
    <w:tmpl w:val="8D8827FA"/>
    <w:lvl w:ilvl="0" w:tplc="AD7C06A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6706A8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3A97E35"/>
    <w:multiLevelType w:val="hybridMultilevel"/>
    <w:tmpl w:val="B4583BA2"/>
    <w:lvl w:ilvl="0" w:tplc="47FAAF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FB86C5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66E83"/>
    <w:multiLevelType w:val="hybridMultilevel"/>
    <w:tmpl w:val="BDBA328C"/>
    <w:lvl w:ilvl="0" w:tplc="1C5413C2">
      <w:start w:val="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>
    <w:nsid w:val="72305EC4"/>
    <w:multiLevelType w:val="hybridMultilevel"/>
    <w:tmpl w:val="8F729C7C"/>
    <w:lvl w:ilvl="0" w:tplc="304C4D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356E3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82D6C"/>
    <w:multiLevelType w:val="hybridMultilevel"/>
    <w:tmpl w:val="A44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F3F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  <w:num w:numId="17">
    <w:abstractNumId w:val="17"/>
  </w:num>
  <w:num w:numId="18">
    <w:abstractNumId w:val="3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2FFD"/>
    <w:rsid w:val="00000C6D"/>
    <w:rsid w:val="000020CF"/>
    <w:rsid w:val="000100F3"/>
    <w:rsid w:val="000106DD"/>
    <w:rsid w:val="000120F5"/>
    <w:rsid w:val="00023C22"/>
    <w:rsid w:val="00040131"/>
    <w:rsid w:val="0004544F"/>
    <w:rsid w:val="000560E6"/>
    <w:rsid w:val="000576F9"/>
    <w:rsid w:val="00062604"/>
    <w:rsid w:val="00062C3B"/>
    <w:rsid w:val="00074D6A"/>
    <w:rsid w:val="00081584"/>
    <w:rsid w:val="00081B7F"/>
    <w:rsid w:val="00083FCC"/>
    <w:rsid w:val="00086261"/>
    <w:rsid w:val="000940DB"/>
    <w:rsid w:val="00097C45"/>
    <w:rsid w:val="000A2C6A"/>
    <w:rsid w:val="000A4DEB"/>
    <w:rsid w:val="000A60AE"/>
    <w:rsid w:val="000C0354"/>
    <w:rsid w:val="000C6C45"/>
    <w:rsid w:val="000D022F"/>
    <w:rsid w:val="000F2648"/>
    <w:rsid w:val="000F7843"/>
    <w:rsid w:val="0010116A"/>
    <w:rsid w:val="00101425"/>
    <w:rsid w:val="00105A8F"/>
    <w:rsid w:val="00107AE3"/>
    <w:rsid w:val="001118AF"/>
    <w:rsid w:val="00120656"/>
    <w:rsid w:val="001213DB"/>
    <w:rsid w:val="00122881"/>
    <w:rsid w:val="0012294E"/>
    <w:rsid w:val="00125850"/>
    <w:rsid w:val="0013057F"/>
    <w:rsid w:val="00132FFD"/>
    <w:rsid w:val="0013363C"/>
    <w:rsid w:val="00136FAF"/>
    <w:rsid w:val="00143C8B"/>
    <w:rsid w:val="00150078"/>
    <w:rsid w:val="0015675D"/>
    <w:rsid w:val="00160FB9"/>
    <w:rsid w:val="00161FDC"/>
    <w:rsid w:val="00175BBD"/>
    <w:rsid w:val="0019265E"/>
    <w:rsid w:val="001A3469"/>
    <w:rsid w:val="001B5EB0"/>
    <w:rsid w:val="001C03EC"/>
    <w:rsid w:val="001C20D1"/>
    <w:rsid w:val="001C61E7"/>
    <w:rsid w:val="001E210A"/>
    <w:rsid w:val="001E387B"/>
    <w:rsid w:val="001E4FBF"/>
    <w:rsid w:val="001E68BC"/>
    <w:rsid w:val="001E6FB9"/>
    <w:rsid w:val="001E709A"/>
    <w:rsid w:val="001F3012"/>
    <w:rsid w:val="00200A82"/>
    <w:rsid w:val="00221BBC"/>
    <w:rsid w:val="00221E07"/>
    <w:rsid w:val="00234246"/>
    <w:rsid w:val="002345A8"/>
    <w:rsid w:val="00237689"/>
    <w:rsid w:val="00244422"/>
    <w:rsid w:val="00246E76"/>
    <w:rsid w:val="00251D66"/>
    <w:rsid w:val="002545CB"/>
    <w:rsid w:val="0026026D"/>
    <w:rsid w:val="00261E81"/>
    <w:rsid w:val="002656E2"/>
    <w:rsid w:val="00275F18"/>
    <w:rsid w:val="00281470"/>
    <w:rsid w:val="00281FB4"/>
    <w:rsid w:val="00293E61"/>
    <w:rsid w:val="00294FDF"/>
    <w:rsid w:val="002971A1"/>
    <w:rsid w:val="002A481F"/>
    <w:rsid w:val="002B2BEA"/>
    <w:rsid w:val="002C1257"/>
    <w:rsid w:val="002C1D3A"/>
    <w:rsid w:val="002C6733"/>
    <w:rsid w:val="002D00F1"/>
    <w:rsid w:val="002D0C05"/>
    <w:rsid w:val="002D10D7"/>
    <w:rsid w:val="002D4DEA"/>
    <w:rsid w:val="002D50F7"/>
    <w:rsid w:val="002D5EB1"/>
    <w:rsid w:val="002D6DF5"/>
    <w:rsid w:val="002E3B7B"/>
    <w:rsid w:val="002E4D60"/>
    <w:rsid w:val="002F392D"/>
    <w:rsid w:val="003053D5"/>
    <w:rsid w:val="00310F1E"/>
    <w:rsid w:val="0031457B"/>
    <w:rsid w:val="003242B5"/>
    <w:rsid w:val="00334661"/>
    <w:rsid w:val="00334DAF"/>
    <w:rsid w:val="00335AFD"/>
    <w:rsid w:val="003434AA"/>
    <w:rsid w:val="00344DB4"/>
    <w:rsid w:val="0034699E"/>
    <w:rsid w:val="00346A6D"/>
    <w:rsid w:val="00350196"/>
    <w:rsid w:val="00351771"/>
    <w:rsid w:val="003556CB"/>
    <w:rsid w:val="003665B5"/>
    <w:rsid w:val="0037258F"/>
    <w:rsid w:val="003778E3"/>
    <w:rsid w:val="00383696"/>
    <w:rsid w:val="00383AF5"/>
    <w:rsid w:val="00385BB6"/>
    <w:rsid w:val="003908AF"/>
    <w:rsid w:val="003A3D59"/>
    <w:rsid w:val="003B3325"/>
    <w:rsid w:val="003B3BCE"/>
    <w:rsid w:val="003C7745"/>
    <w:rsid w:val="003D6D98"/>
    <w:rsid w:val="003E1DF3"/>
    <w:rsid w:val="003E24A5"/>
    <w:rsid w:val="003E2BCE"/>
    <w:rsid w:val="003E69EA"/>
    <w:rsid w:val="003E71FA"/>
    <w:rsid w:val="003F0151"/>
    <w:rsid w:val="003F3142"/>
    <w:rsid w:val="003F583A"/>
    <w:rsid w:val="003F635F"/>
    <w:rsid w:val="004038D3"/>
    <w:rsid w:val="0040741C"/>
    <w:rsid w:val="00411B6F"/>
    <w:rsid w:val="00412EB4"/>
    <w:rsid w:val="004132AD"/>
    <w:rsid w:val="00420085"/>
    <w:rsid w:val="0042192E"/>
    <w:rsid w:val="00426D8C"/>
    <w:rsid w:val="00426F89"/>
    <w:rsid w:val="0043049C"/>
    <w:rsid w:val="00434713"/>
    <w:rsid w:val="00446537"/>
    <w:rsid w:val="0045287C"/>
    <w:rsid w:val="00472F62"/>
    <w:rsid w:val="00473B63"/>
    <w:rsid w:val="00476950"/>
    <w:rsid w:val="004813C4"/>
    <w:rsid w:val="00482288"/>
    <w:rsid w:val="0048553D"/>
    <w:rsid w:val="00485EA0"/>
    <w:rsid w:val="0049080B"/>
    <w:rsid w:val="00493714"/>
    <w:rsid w:val="00493B4A"/>
    <w:rsid w:val="00495DDD"/>
    <w:rsid w:val="004A27AC"/>
    <w:rsid w:val="004A375D"/>
    <w:rsid w:val="004A4737"/>
    <w:rsid w:val="004A5CB5"/>
    <w:rsid w:val="004A5FEA"/>
    <w:rsid w:val="004B2152"/>
    <w:rsid w:val="004C022F"/>
    <w:rsid w:val="004C0C54"/>
    <w:rsid w:val="004C4A2B"/>
    <w:rsid w:val="004C6890"/>
    <w:rsid w:val="004D7773"/>
    <w:rsid w:val="004E2C7C"/>
    <w:rsid w:val="004E3A48"/>
    <w:rsid w:val="004E5BD5"/>
    <w:rsid w:val="004F29A2"/>
    <w:rsid w:val="004F419F"/>
    <w:rsid w:val="004F6D70"/>
    <w:rsid w:val="0050079F"/>
    <w:rsid w:val="00507073"/>
    <w:rsid w:val="00510FD5"/>
    <w:rsid w:val="00513731"/>
    <w:rsid w:val="00513A0F"/>
    <w:rsid w:val="005146BE"/>
    <w:rsid w:val="00527A51"/>
    <w:rsid w:val="00527AF2"/>
    <w:rsid w:val="00527D20"/>
    <w:rsid w:val="00531B83"/>
    <w:rsid w:val="0053379C"/>
    <w:rsid w:val="00535402"/>
    <w:rsid w:val="00535C43"/>
    <w:rsid w:val="00552178"/>
    <w:rsid w:val="0055435A"/>
    <w:rsid w:val="005549C5"/>
    <w:rsid w:val="00563B27"/>
    <w:rsid w:val="00570AC4"/>
    <w:rsid w:val="005770D6"/>
    <w:rsid w:val="00577E14"/>
    <w:rsid w:val="00581562"/>
    <w:rsid w:val="00581699"/>
    <w:rsid w:val="0058410A"/>
    <w:rsid w:val="00585F4D"/>
    <w:rsid w:val="00590F95"/>
    <w:rsid w:val="005B1CF5"/>
    <w:rsid w:val="005B48D3"/>
    <w:rsid w:val="005B7971"/>
    <w:rsid w:val="005C2660"/>
    <w:rsid w:val="005D3FB0"/>
    <w:rsid w:val="005D4A38"/>
    <w:rsid w:val="005E00FD"/>
    <w:rsid w:val="005E2C5D"/>
    <w:rsid w:val="005E5FB6"/>
    <w:rsid w:val="005F026C"/>
    <w:rsid w:val="005F3569"/>
    <w:rsid w:val="00602FBD"/>
    <w:rsid w:val="00603D14"/>
    <w:rsid w:val="00604EA4"/>
    <w:rsid w:val="0060751C"/>
    <w:rsid w:val="00612D22"/>
    <w:rsid w:val="006175CC"/>
    <w:rsid w:val="00626B86"/>
    <w:rsid w:val="00633868"/>
    <w:rsid w:val="006349FA"/>
    <w:rsid w:val="00634C9B"/>
    <w:rsid w:val="006408EA"/>
    <w:rsid w:val="00641373"/>
    <w:rsid w:val="0064169C"/>
    <w:rsid w:val="006446DE"/>
    <w:rsid w:val="00653A59"/>
    <w:rsid w:val="00655F41"/>
    <w:rsid w:val="00657B1A"/>
    <w:rsid w:val="006635E7"/>
    <w:rsid w:val="0066756B"/>
    <w:rsid w:val="0066774E"/>
    <w:rsid w:val="00674D98"/>
    <w:rsid w:val="00676C31"/>
    <w:rsid w:val="006830BB"/>
    <w:rsid w:val="006839C5"/>
    <w:rsid w:val="00687482"/>
    <w:rsid w:val="00691D28"/>
    <w:rsid w:val="006A1576"/>
    <w:rsid w:val="006A4105"/>
    <w:rsid w:val="006B0823"/>
    <w:rsid w:val="006B47B6"/>
    <w:rsid w:val="006B55BB"/>
    <w:rsid w:val="006B69CF"/>
    <w:rsid w:val="006C09AF"/>
    <w:rsid w:val="006C1A66"/>
    <w:rsid w:val="006C60B9"/>
    <w:rsid w:val="006C707C"/>
    <w:rsid w:val="006D1D64"/>
    <w:rsid w:val="006D37D6"/>
    <w:rsid w:val="006D4C43"/>
    <w:rsid w:val="006E1EF9"/>
    <w:rsid w:val="006E36FF"/>
    <w:rsid w:val="006E5ACC"/>
    <w:rsid w:val="0070342B"/>
    <w:rsid w:val="00703B74"/>
    <w:rsid w:val="00710A81"/>
    <w:rsid w:val="00713B2D"/>
    <w:rsid w:val="00714D0F"/>
    <w:rsid w:val="00716024"/>
    <w:rsid w:val="00716ADF"/>
    <w:rsid w:val="00724DD2"/>
    <w:rsid w:val="0074352B"/>
    <w:rsid w:val="007439C5"/>
    <w:rsid w:val="00750577"/>
    <w:rsid w:val="0075063D"/>
    <w:rsid w:val="007535F2"/>
    <w:rsid w:val="007559E1"/>
    <w:rsid w:val="00756C74"/>
    <w:rsid w:val="00764702"/>
    <w:rsid w:val="00764BF7"/>
    <w:rsid w:val="00766709"/>
    <w:rsid w:val="007731CB"/>
    <w:rsid w:val="00786896"/>
    <w:rsid w:val="00793A4A"/>
    <w:rsid w:val="00793DBA"/>
    <w:rsid w:val="007A2F58"/>
    <w:rsid w:val="007A4774"/>
    <w:rsid w:val="007A60F3"/>
    <w:rsid w:val="007C3FBB"/>
    <w:rsid w:val="007D179C"/>
    <w:rsid w:val="007D1D3E"/>
    <w:rsid w:val="007E1C4B"/>
    <w:rsid w:val="007E6A7F"/>
    <w:rsid w:val="007F3F14"/>
    <w:rsid w:val="008052CD"/>
    <w:rsid w:val="0081166C"/>
    <w:rsid w:val="00814EF6"/>
    <w:rsid w:val="008216BB"/>
    <w:rsid w:val="00821DF0"/>
    <w:rsid w:val="00830A61"/>
    <w:rsid w:val="0083280D"/>
    <w:rsid w:val="00836BF9"/>
    <w:rsid w:val="00837915"/>
    <w:rsid w:val="0084041B"/>
    <w:rsid w:val="00844B6E"/>
    <w:rsid w:val="00846815"/>
    <w:rsid w:val="008547C8"/>
    <w:rsid w:val="008555FA"/>
    <w:rsid w:val="008640A0"/>
    <w:rsid w:val="0087475F"/>
    <w:rsid w:val="00875DAB"/>
    <w:rsid w:val="00884AE7"/>
    <w:rsid w:val="00890055"/>
    <w:rsid w:val="00892C5E"/>
    <w:rsid w:val="008A4A70"/>
    <w:rsid w:val="008A7B3F"/>
    <w:rsid w:val="008B0912"/>
    <w:rsid w:val="008B12B6"/>
    <w:rsid w:val="008B59EA"/>
    <w:rsid w:val="008C223D"/>
    <w:rsid w:val="008C551F"/>
    <w:rsid w:val="008C6E71"/>
    <w:rsid w:val="008E0BF4"/>
    <w:rsid w:val="008E0C54"/>
    <w:rsid w:val="008E2403"/>
    <w:rsid w:val="008F7AB6"/>
    <w:rsid w:val="00900462"/>
    <w:rsid w:val="009018A6"/>
    <w:rsid w:val="00920047"/>
    <w:rsid w:val="009231E6"/>
    <w:rsid w:val="009334C7"/>
    <w:rsid w:val="00934A88"/>
    <w:rsid w:val="009356A4"/>
    <w:rsid w:val="009357E9"/>
    <w:rsid w:val="00945788"/>
    <w:rsid w:val="0095067B"/>
    <w:rsid w:val="00950A22"/>
    <w:rsid w:val="00951707"/>
    <w:rsid w:val="0095171F"/>
    <w:rsid w:val="00951E0F"/>
    <w:rsid w:val="00956392"/>
    <w:rsid w:val="009663C6"/>
    <w:rsid w:val="00976712"/>
    <w:rsid w:val="00981BB8"/>
    <w:rsid w:val="00981E9B"/>
    <w:rsid w:val="00983F9E"/>
    <w:rsid w:val="009844FE"/>
    <w:rsid w:val="009A0943"/>
    <w:rsid w:val="009A2E26"/>
    <w:rsid w:val="009A5CB9"/>
    <w:rsid w:val="009B06A1"/>
    <w:rsid w:val="009C539B"/>
    <w:rsid w:val="009D766E"/>
    <w:rsid w:val="009E16C2"/>
    <w:rsid w:val="009F0CA1"/>
    <w:rsid w:val="009F18BE"/>
    <w:rsid w:val="009F7E7A"/>
    <w:rsid w:val="00A021B1"/>
    <w:rsid w:val="00A04F06"/>
    <w:rsid w:val="00A1686C"/>
    <w:rsid w:val="00A2292F"/>
    <w:rsid w:val="00A26772"/>
    <w:rsid w:val="00A276B0"/>
    <w:rsid w:val="00A337FD"/>
    <w:rsid w:val="00A370CA"/>
    <w:rsid w:val="00A54C40"/>
    <w:rsid w:val="00A552EA"/>
    <w:rsid w:val="00A608DF"/>
    <w:rsid w:val="00A70700"/>
    <w:rsid w:val="00A77994"/>
    <w:rsid w:val="00A77D7A"/>
    <w:rsid w:val="00A8271F"/>
    <w:rsid w:val="00A8411D"/>
    <w:rsid w:val="00A9064F"/>
    <w:rsid w:val="00AA2234"/>
    <w:rsid w:val="00AA5C5F"/>
    <w:rsid w:val="00AA5CC7"/>
    <w:rsid w:val="00AB134D"/>
    <w:rsid w:val="00AB42C5"/>
    <w:rsid w:val="00AB4972"/>
    <w:rsid w:val="00AC0F48"/>
    <w:rsid w:val="00AC1A1B"/>
    <w:rsid w:val="00AC4EBD"/>
    <w:rsid w:val="00AD3D4B"/>
    <w:rsid w:val="00AD505D"/>
    <w:rsid w:val="00AE72F0"/>
    <w:rsid w:val="00AF7DB2"/>
    <w:rsid w:val="00B030BB"/>
    <w:rsid w:val="00B03CF5"/>
    <w:rsid w:val="00B1038E"/>
    <w:rsid w:val="00B16AAB"/>
    <w:rsid w:val="00B175B6"/>
    <w:rsid w:val="00B17FDC"/>
    <w:rsid w:val="00B22C86"/>
    <w:rsid w:val="00B2327C"/>
    <w:rsid w:val="00B23A49"/>
    <w:rsid w:val="00B23C65"/>
    <w:rsid w:val="00B25BCD"/>
    <w:rsid w:val="00B3755F"/>
    <w:rsid w:val="00B46C4D"/>
    <w:rsid w:val="00B72300"/>
    <w:rsid w:val="00B73E7D"/>
    <w:rsid w:val="00B75060"/>
    <w:rsid w:val="00B817DA"/>
    <w:rsid w:val="00B85475"/>
    <w:rsid w:val="00B97F4F"/>
    <w:rsid w:val="00BA119D"/>
    <w:rsid w:val="00BA2D2C"/>
    <w:rsid w:val="00BB15CB"/>
    <w:rsid w:val="00BB5172"/>
    <w:rsid w:val="00BC4A8A"/>
    <w:rsid w:val="00BC4DB1"/>
    <w:rsid w:val="00BC7356"/>
    <w:rsid w:val="00BD6525"/>
    <w:rsid w:val="00BD6E06"/>
    <w:rsid w:val="00BE0392"/>
    <w:rsid w:val="00BE044D"/>
    <w:rsid w:val="00BE2ECC"/>
    <w:rsid w:val="00BF5E94"/>
    <w:rsid w:val="00C070C9"/>
    <w:rsid w:val="00C135EB"/>
    <w:rsid w:val="00C14C26"/>
    <w:rsid w:val="00C2486E"/>
    <w:rsid w:val="00C443E1"/>
    <w:rsid w:val="00C50164"/>
    <w:rsid w:val="00C537CF"/>
    <w:rsid w:val="00C54E8E"/>
    <w:rsid w:val="00C601A9"/>
    <w:rsid w:val="00C649CA"/>
    <w:rsid w:val="00C65EFB"/>
    <w:rsid w:val="00C7280B"/>
    <w:rsid w:val="00C7313D"/>
    <w:rsid w:val="00C75C45"/>
    <w:rsid w:val="00C76AB4"/>
    <w:rsid w:val="00C911E7"/>
    <w:rsid w:val="00C936AC"/>
    <w:rsid w:val="00C94054"/>
    <w:rsid w:val="00CA49C8"/>
    <w:rsid w:val="00CA594D"/>
    <w:rsid w:val="00CA757D"/>
    <w:rsid w:val="00CB31D8"/>
    <w:rsid w:val="00CC246D"/>
    <w:rsid w:val="00CC33CD"/>
    <w:rsid w:val="00CD3B08"/>
    <w:rsid w:val="00CD3BF7"/>
    <w:rsid w:val="00CD5429"/>
    <w:rsid w:val="00CE73C1"/>
    <w:rsid w:val="00D00BB7"/>
    <w:rsid w:val="00D10944"/>
    <w:rsid w:val="00D22C95"/>
    <w:rsid w:val="00D24CFC"/>
    <w:rsid w:val="00D26F28"/>
    <w:rsid w:val="00D2782D"/>
    <w:rsid w:val="00D317D2"/>
    <w:rsid w:val="00D32DC2"/>
    <w:rsid w:val="00D36043"/>
    <w:rsid w:val="00D369B1"/>
    <w:rsid w:val="00D417F2"/>
    <w:rsid w:val="00D42BBF"/>
    <w:rsid w:val="00D5479B"/>
    <w:rsid w:val="00D5650E"/>
    <w:rsid w:val="00D61886"/>
    <w:rsid w:val="00D6263A"/>
    <w:rsid w:val="00D67805"/>
    <w:rsid w:val="00D71CE7"/>
    <w:rsid w:val="00D71EA3"/>
    <w:rsid w:val="00D75FA6"/>
    <w:rsid w:val="00D80412"/>
    <w:rsid w:val="00D81978"/>
    <w:rsid w:val="00D8702F"/>
    <w:rsid w:val="00D870EB"/>
    <w:rsid w:val="00D95E7F"/>
    <w:rsid w:val="00D95FE5"/>
    <w:rsid w:val="00DA5156"/>
    <w:rsid w:val="00DB0059"/>
    <w:rsid w:val="00DC1D2E"/>
    <w:rsid w:val="00DC4A71"/>
    <w:rsid w:val="00DC5FAE"/>
    <w:rsid w:val="00DC7558"/>
    <w:rsid w:val="00DD0313"/>
    <w:rsid w:val="00DD6D33"/>
    <w:rsid w:val="00DD7FDB"/>
    <w:rsid w:val="00DE0EA0"/>
    <w:rsid w:val="00DE45AE"/>
    <w:rsid w:val="00DF27A3"/>
    <w:rsid w:val="00DF5D11"/>
    <w:rsid w:val="00E10203"/>
    <w:rsid w:val="00E10D15"/>
    <w:rsid w:val="00E12C94"/>
    <w:rsid w:val="00E134D0"/>
    <w:rsid w:val="00E13708"/>
    <w:rsid w:val="00E162D4"/>
    <w:rsid w:val="00E1670E"/>
    <w:rsid w:val="00E240F6"/>
    <w:rsid w:val="00E26708"/>
    <w:rsid w:val="00E27DFE"/>
    <w:rsid w:val="00E3512E"/>
    <w:rsid w:val="00E5139D"/>
    <w:rsid w:val="00E53B22"/>
    <w:rsid w:val="00E56268"/>
    <w:rsid w:val="00E61305"/>
    <w:rsid w:val="00E61BCD"/>
    <w:rsid w:val="00E63927"/>
    <w:rsid w:val="00E65C82"/>
    <w:rsid w:val="00E706A8"/>
    <w:rsid w:val="00E7285D"/>
    <w:rsid w:val="00E773E4"/>
    <w:rsid w:val="00E8059E"/>
    <w:rsid w:val="00E84F71"/>
    <w:rsid w:val="00E94109"/>
    <w:rsid w:val="00E9726C"/>
    <w:rsid w:val="00EA3B76"/>
    <w:rsid w:val="00EB0A05"/>
    <w:rsid w:val="00EB7D37"/>
    <w:rsid w:val="00EC0DBF"/>
    <w:rsid w:val="00EC44FE"/>
    <w:rsid w:val="00EC57C1"/>
    <w:rsid w:val="00ED141F"/>
    <w:rsid w:val="00ED3F0D"/>
    <w:rsid w:val="00EE4024"/>
    <w:rsid w:val="00EE73B3"/>
    <w:rsid w:val="00EF1260"/>
    <w:rsid w:val="00F0620B"/>
    <w:rsid w:val="00F1123D"/>
    <w:rsid w:val="00F14252"/>
    <w:rsid w:val="00F16C3B"/>
    <w:rsid w:val="00F20DC2"/>
    <w:rsid w:val="00F2173B"/>
    <w:rsid w:val="00F21786"/>
    <w:rsid w:val="00F241B8"/>
    <w:rsid w:val="00F2450B"/>
    <w:rsid w:val="00F34526"/>
    <w:rsid w:val="00F34CF2"/>
    <w:rsid w:val="00F370A5"/>
    <w:rsid w:val="00F400D6"/>
    <w:rsid w:val="00F424D2"/>
    <w:rsid w:val="00F506E0"/>
    <w:rsid w:val="00F51201"/>
    <w:rsid w:val="00F5319F"/>
    <w:rsid w:val="00F604B6"/>
    <w:rsid w:val="00F62DBF"/>
    <w:rsid w:val="00F642F3"/>
    <w:rsid w:val="00F645F3"/>
    <w:rsid w:val="00F67415"/>
    <w:rsid w:val="00F73018"/>
    <w:rsid w:val="00F752AD"/>
    <w:rsid w:val="00F84AFE"/>
    <w:rsid w:val="00F90758"/>
    <w:rsid w:val="00F966D2"/>
    <w:rsid w:val="00FA2BEB"/>
    <w:rsid w:val="00FA432B"/>
    <w:rsid w:val="00FA440B"/>
    <w:rsid w:val="00FA67BE"/>
    <w:rsid w:val="00FB0125"/>
    <w:rsid w:val="00FB5960"/>
    <w:rsid w:val="00FB6EBB"/>
    <w:rsid w:val="00FC1E4F"/>
    <w:rsid w:val="00FD2B52"/>
    <w:rsid w:val="00FD4AE9"/>
    <w:rsid w:val="00FD57B9"/>
    <w:rsid w:val="00FD6C20"/>
    <w:rsid w:val="00FE39C4"/>
    <w:rsid w:val="00FE6DD9"/>
    <w:rsid w:val="00FF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F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46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46A6D"/>
    <w:pPr>
      <w:spacing w:after="120"/>
    </w:pPr>
    <w:rPr>
      <w:sz w:val="16"/>
      <w:szCs w:val="16"/>
      <w:lang w:val="ru-RU"/>
    </w:rPr>
  </w:style>
  <w:style w:type="paragraph" w:styleId="2">
    <w:name w:val="Body Text 2"/>
    <w:basedOn w:val="a"/>
    <w:link w:val="20"/>
    <w:rsid w:val="00655F41"/>
    <w:pPr>
      <w:spacing w:after="120" w:line="480" w:lineRule="auto"/>
    </w:pPr>
  </w:style>
  <w:style w:type="character" w:customStyle="1" w:styleId="20">
    <w:name w:val="Основной текст 2 Знак"/>
    <w:link w:val="2"/>
    <w:rsid w:val="00655F41"/>
    <w:rPr>
      <w:sz w:val="24"/>
      <w:szCs w:val="24"/>
      <w:lang w:val="uk-UA"/>
    </w:rPr>
  </w:style>
  <w:style w:type="paragraph" w:customStyle="1" w:styleId="10">
    <w:name w:val="Обычный1"/>
    <w:rsid w:val="00CB31D8"/>
    <w:rPr>
      <w:lang w:val="ru-RU" w:eastAsia="ru-RU"/>
    </w:rPr>
  </w:style>
  <w:style w:type="character" w:customStyle="1" w:styleId="a3">
    <w:name w:val="Знак Знак Знак Знак Знак Знак Знак"/>
    <w:link w:val="a4"/>
    <w:locked/>
    <w:rsid w:val="00CB31D8"/>
    <w:rPr>
      <w:rFonts w:ascii="Verdana" w:hAnsi="Verdana" w:cs="Verdana"/>
      <w:sz w:val="24"/>
      <w:szCs w:val="24"/>
      <w:lang w:val="en-US" w:eastAsia="en-US"/>
    </w:rPr>
  </w:style>
  <w:style w:type="paragraph" w:customStyle="1" w:styleId="a4">
    <w:name w:val="Знак Знак Знак Знак Знак Знак"/>
    <w:basedOn w:val="a"/>
    <w:link w:val="a3"/>
    <w:rsid w:val="00CB31D8"/>
    <w:rPr>
      <w:rFonts w:ascii="Verdana" w:hAnsi="Verdana"/>
      <w:lang w:val="en-US" w:eastAsia="en-US"/>
    </w:rPr>
  </w:style>
  <w:style w:type="paragraph" w:styleId="a5">
    <w:name w:val="Normal (Web)"/>
    <w:basedOn w:val="a"/>
    <w:qFormat/>
    <w:rsid w:val="009E16C2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01">
    <w:name w:val="fontstyle01"/>
    <w:basedOn w:val="a0"/>
    <w:rsid w:val="009E1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AB42C5"/>
  </w:style>
  <w:style w:type="character" w:styleId="a6">
    <w:name w:val="Hyperlink"/>
    <w:basedOn w:val="a0"/>
    <w:uiPriority w:val="99"/>
    <w:rsid w:val="0083791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83791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837915"/>
    <w:pPr>
      <w:spacing w:before="100" w:beforeAutospacing="1" w:after="100" w:afterAutospacing="1"/>
    </w:pPr>
    <w:rPr>
      <w:rFonts w:eastAsia="MS Mincho"/>
      <w:lang w:eastAsia="ja-JP" w:bidi="mr-IN"/>
    </w:rPr>
  </w:style>
  <w:style w:type="paragraph" w:customStyle="1" w:styleId="11">
    <w:name w:val="Абзац списку1"/>
    <w:basedOn w:val="a"/>
    <w:uiPriority w:val="34"/>
    <w:qFormat/>
    <w:rsid w:val="00837915"/>
    <w:pPr>
      <w:ind w:left="720"/>
      <w:contextualSpacing/>
    </w:pPr>
    <w:rPr>
      <w:lang w:val="ru-RU"/>
    </w:rPr>
  </w:style>
  <w:style w:type="paragraph" w:customStyle="1" w:styleId="Default">
    <w:name w:val="Default"/>
    <w:rsid w:val="008379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8">
    <w:name w:val="Основной текст + Не полужирный"/>
    <w:rsid w:val="00D95E7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table" w:styleId="a9">
    <w:name w:val="Table Grid"/>
    <w:basedOn w:val="a1"/>
    <w:rsid w:val="00C135EB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C135E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link w:val="NoSpacingChar"/>
    <w:rsid w:val="00C135EB"/>
    <w:rPr>
      <w:rFonts w:ascii="Calibri" w:eastAsia="Calibri" w:hAnsi="Calibri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C135EB"/>
    <w:rPr>
      <w:rFonts w:ascii="Calibri" w:eastAsia="Calibri" w:hAnsi="Calibri"/>
      <w:sz w:val="22"/>
      <w:szCs w:val="22"/>
      <w:lang w:eastAsia="ru-RU" w:bidi="ar-SA"/>
    </w:rPr>
  </w:style>
  <w:style w:type="paragraph" w:styleId="ab">
    <w:name w:val="Balloon Text"/>
    <w:basedOn w:val="a"/>
    <w:link w:val="ac"/>
    <w:rsid w:val="001926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265E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E7285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rsid w:val="00E7285D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B72300"/>
    <w:pPr>
      <w:spacing w:after="120"/>
    </w:pPr>
  </w:style>
  <w:style w:type="character" w:customStyle="1" w:styleId="af0">
    <w:name w:val="Основной текст Знак"/>
    <w:basedOn w:val="a0"/>
    <w:link w:val="af"/>
    <w:rsid w:val="00B72300"/>
    <w:rPr>
      <w:sz w:val="24"/>
      <w:szCs w:val="24"/>
      <w:lang w:eastAsia="ru-RU"/>
    </w:rPr>
  </w:style>
  <w:style w:type="character" w:styleId="af1">
    <w:name w:val="Strong"/>
    <w:qFormat/>
    <w:rsid w:val="00B72300"/>
    <w:rPr>
      <w:b/>
      <w:bCs/>
    </w:rPr>
  </w:style>
  <w:style w:type="character" w:styleId="af2">
    <w:name w:val="Emphasis"/>
    <w:qFormat/>
    <w:rsid w:val="00B72300"/>
    <w:rPr>
      <w:i/>
      <w:iCs/>
    </w:rPr>
  </w:style>
  <w:style w:type="paragraph" w:styleId="af3">
    <w:name w:val="footer"/>
    <w:aliases w:val=" Знак"/>
    <w:basedOn w:val="a"/>
    <w:link w:val="af4"/>
    <w:rsid w:val="0013363C"/>
    <w:pPr>
      <w:tabs>
        <w:tab w:val="center" w:pos="4153"/>
        <w:tab w:val="right" w:pos="8306"/>
      </w:tabs>
    </w:pPr>
    <w:rPr>
      <w:rFonts w:ascii="Calibri" w:eastAsia="Calibri" w:hAnsi="Calibri"/>
      <w:lang w:val="ru-RU"/>
    </w:rPr>
  </w:style>
  <w:style w:type="character" w:customStyle="1" w:styleId="af4">
    <w:name w:val="Нижний колонтитул Знак"/>
    <w:aliases w:val=" Знак Знак"/>
    <w:basedOn w:val="a0"/>
    <w:link w:val="af3"/>
    <w:rsid w:val="0013363C"/>
    <w:rPr>
      <w:rFonts w:ascii="Calibri" w:eastAsia="Calibri" w:hAnsi="Calibri"/>
      <w:sz w:val="24"/>
      <w:szCs w:val="24"/>
      <w:lang w:val="ru-RU" w:eastAsia="ru-RU"/>
    </w:rPr>
  </w:style>
  <w:style w:type="character" w:customStyle="1" w:styleId="rvts23">
    <w:name w:val="rvts23"/>
    <w:rsid w:val="0013363C"/>
  </w:style>
  <w:style w:type="paragraph" w:customStyle="1" w:styleId="rvps12">
    <w:name w:val="rvps12"/>
    <w:basedOn w:val="a"/>
    <w:rsid w:val="00951707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51707"/>
    <w:rPr>
      <w:rFonts w:cs="Times New Roman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B1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Знак Знак1,Знак Знак Знак Знак Знак Знак Знак1 Знак Знак Знак Знак Знак"/>
    <w:basedOn w:val="a0"/>
    <w:link w:val="HTML"/>
    <w:uiPriority w:val="99"/>
    <w:rsid w:val="00B1038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B1038E"/>
    <w:rPr>
      <w:rFonts w:cs="Times New Roman"/>
    </w:rPr>
  </w:style>
  <w:style w:type="paragraph" w:customStyle="1" w:styleId="rvps6">
    <w:name w:val="rvps6"/>
    <w:basedOn w:val="a"/>
    <w:rsid w:val="005E00FD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E00FD"/>
    <w:pPr>
      <w:spacing w:before="100" w:beforeAutospacing="1" w:after="100" w:afterAutospacing="1"/>
    </w:pPr>
    <w:rPr>
      <w:lang w:val="en-US" w:eastAsia="en-US"/>
    </w:rPr>
  </w:style>
  <w:style w:type="paragraph" w:styleId="af5">
    <w:name w:val="No Spacing"/>
    <w:uiPriority w:val="1"/>
    <w:qFormat/>
    <w:rsid w:val="0037258F"/>
    <w:pPr>
      <w:jc w:val="both"/>
    </w:pPr>
    <w:rPr>
      <w:sz w:val="28"/>
      <w:szCs w:val="28"/>
      <w:lang w:eastAsia="en-US"/>
    </w:rPr>
  </w:style>
  <w:style w:type="character" w:customStyle="1" w:styleId="120">
    <w:name w:val="Табл12 Знак"/>
    <w:link w:val="121"/>
    <w:locked/>
    <w:rsid w:val="00F51201"/>
    <w:rPr>
      <w:sz w:val="24"/>
      <w:szCs w:val="24"/>
      <w:shd w:val="clear" w:color="auto" w:fill="FFFFFF"/>
    </w:rPr>
  </w:style>
  <w:style w:type="paragraph" w:customStyle="1" w:styleId="121">
    <w:name w:val="Табл12"/>
    <w:basedOn w:val="a"/>
    <w:link w:val="120"/>
    <w:qFormat/>
    <w:rsid w:val="00F5120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6">
    <w:name w:val="Title"/>
    <w:basedOn w:val="a"/>
    <w:next w:val="a"/>
    <w:link w:val="af7"/>
    <w:qFormat/>
    <w:rsid w:val="00136F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36FAF"/>
    <w:rPr>
      <w:rFonts w:ascii="Cambria" w:hAnsi="Cambria"/>
      <w:b/>
      <w:bCs/>
      <w:kern w:val="28"/>
      <w:sz w:val="32"/>
      <w:szCs w:val="32"/>
    </w:rPr>
  </w:style>
  <w:style w:type="character" w:styleId="af8">
    <w:name w:val="Subtle Reference"/>
    <w:uiPriority w:val="31"/>
    <w:qFormat/>
    <w:rsid w:val="00136FAF"/>
    <w:rPr>
      <w:sz w:val="24"/>
      <w:szCs w:val="24"/>
      <w:u w:val="single"/>
    </w:rPr>
  </w:style>
  <w:style w:type="character" w:customStyle="1" w:styleId="FontStyle13">
    <w:name w:val="Font Style13"/>
    <w:rsid w:val="00AA5CC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centr_hm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da.ekhmilnyk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9575-FB2D-46B6-BC24-9434C00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Пользователь Windows</cp:lastModifiedBy>
  <cp:revision>4</cp:revision>
  <cp:lastPrinted>2022-10-25T11:08:00Z</cp:lastPrinted>
  <dcterms:created xsi:type="dcterms:W3CDTF">2022-10-25T11:09:00Z</dcterms:created>
  <dcterms:modified xsi:type="dcterms:W3CDTF">2022-10-31T13:30:00Z</dcterms:modified>
</cp:coreProperties>
</file>